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EFE" w:rsidRPr="00FD364F" w:rsidRDefault="00DF53B6" w:rsidP="00E73EFE">
      <w:pPr>
        <w:pStyle w:val="Heading1"/>
        <w:tabs>
          <w:tab w:val="left" w:pos="2687"/>
          <w:tab w:val="center" w:pos="3968"/>
        </w:tabs>
        <w:jc w:val="left"/>
        <w:rPr>
          <w:color w:val="000000" w:themeColor="text1"/>
        </w:rPr>
      </w:pPr>
      <w:r w:rsidRPr="00FD364F">
        <w:rPr>
          <w:color w:val="000000" w:themeColor="text1"/>
        </w:rPr>
        <w:tab/>
      </w:r>
      <w:bookmarkStart w:id="0" w:name="_Toc70250952"/>
      <w:r w:rsidR="00E73EFE" w:rsidRPr="00FD364F">
        <w:rPr>
          <w:color w:val="000000" w:themeColor="text1"/>
        </w:rPr>
        <w:t>DAFTAR PUSTAKA</w:t>
      </w:r>
      <w:bookmarkEnd w:id="0"/>
    </w:p>
    <w:p w:rsidR="00F54695" w:rsidRPr="00F54695" w:rsidRDefault="00F54695" w:rsidP="00F54695">
      <w:pPr>
        <w:pStyle w:val="NoSpacing"/>
        <w:rPr>
          <w:sz w:val="24"/>
        </w:rPr>
      </w:pPr>
    </w:p>
    <w:p w:rsidR="008C7F4C" w:rsidRPr="008C7F4C" w:rsidRDefault="008C7F4C" w:rsidP="00491E09">
      <w:pPr>
        <w:autoSpaceDE w:val="0"/>
        <w:autoSpaceDN w:val="0"/>
        <w:adjustRightInd w:val="0"/>
        <w:spacing w:after="260" w:line="240" w:lineRule="auto"/>
        <w:ind w:left="851" w:hanging="851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Al-</w:t>
      </w:r>
      <w:proofErr w:type="spellStart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Baari</w:t>
      </w:r>
      <w:proofErr w:type="spellEnd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, A.N., </w:t>
      </w:r>
      <w:proofErr w:type="spellStart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Legowo</w:t>
      </w:r>
      <w:proofErr w:type="spellEnd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, A.M., </w:t>
      </w:r>
      <w:proofErr w:type="spellStart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Pramono</w:t>
      </w:r>
      <w:proofErr w:type="spellEnd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, Y.B., </w:t>
      </w:r>
      <w:proofErr w:type="spellStart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Siregar</w:t>
      </w:r>
      <w:proofErr w:type="spellEnd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, R.F., </w:t>
      </w:r>
      <w:proofErr w:type="spellStart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Pangestu</w:t>
      </w:r>
      <w:proofErr w:type="spellEnd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, R.F., </w:t>
      </w:r>
      <w:proofErr w:type="spellStart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Azhar</w:t>
      </w:r>
      <w:proofErr w:type="spellEnd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, H.N., </w:t>
      </w:r>
      <w:proofErr w:type="spellStart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Sarya</w:t>
      </w:r>
      <w:proofErr w:type="spellEnd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, R.F., </w:t>
      </w:r>
      <w:proofErr w:type="spellStart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Hapsari</w:t>
      </w:r>
      <w:proofErr w:type="spellEnd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, M.C. 2016. </w:t>
      </w:r>
      <w:proofErr w:type="spellStart"/>
      <w:proofErr w:type="gramStart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Teknik</w:t>
      </w:r>
      <w:proofErr w:type="spellEnd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Pembuatan</w:t>
      </w:r>
      <w:proofErr w:type="spellEnd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Fruity Powder Yogurt.</w:t>
      </w:r>
      <w:proofErr w:type="gramEnd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Semarang: Indonesian Food </w:t>
      </w:r>
      <w:proofErr w:type="spellStart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Tegnologists</w:t>
      </w:r>
      <w:proofErr w:type="spellEnd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Halaman</w:t>
      </w:r>
      <w:proofErr w:type="spellEnd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1-3.</w:t>
      </w:r>
    </w:p>
    <w:p w:rsidR="008C7F4C" w:rsidRPr="008C7F4C" w:rsidRDefault="008C7F4C" w:rsidP="00491E09">
      <w:pPr>
        <w:spacing w:after="260" w:line="240" w:lineRule="auto"/>
        <w:ind w:left="851" w:hanging="851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Anonim</w:t>
      </w:r>
      <w:proofErr w:type="spellEnd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2012. </w:t>
      </w:r>
      <w:proofErr w:type="spellStart"/>
      <w:r w:rsidRPr="008C7F4C">
        <w:rPr>
          <w:rFonts w:ascii="Times New Roman" w:eastAsiaTheme="minorHAnsi" w:hAnsi="Times New Roman" w:cs="Times New Roman"/>
          <w:i/>
          <w:color w:val="000000" w:themeColor="text1"/>
          <w:sz w:val="24"/>
          <w:szCs w:val="24"/>
        </w:rPr>
        <w:t>Mengetahui</w:t>
      </w:r>
      <w:proofErr w:type="spellEnd"/>
      <w:r w:rsidRPr="008C7F4C">
        <w:rPr>
          <w:rFonts w:ascii="Times New Roman" w:eastAsiaTheme="minorHAnsi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8C7F4C">
        <w:rPr>
          <w:rFonts w:ascii="Times New Roman" w:eastAsiaTheme="minorHAnsi" w:hAnsi="Times New Roman" w:cs="Times New Roman"/>
          <w:i/>
          <w:color w:val="000000" w:themeColor="text1"/>
          <w:sz w:val="24"/>
          <w:szCs w:val="24"/>
        </w:rPr>
        <w:t>Radikal</w:t>
      </w:r>
      <w:proofErr w:type="spellEnd"/>
      <w:r w:rsidRPr="008C7F4C">
        <w:rPr>
          <w:rFonts w:ascii="Times New Roman" w:eastAsiaTheme="minorHAnsi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8C7F4C">
        <w:rPr>
          <w:rFonts w:ascii="Times New Roman" w:eastAsiaTheme="minorHAnsi" w:hAnsi="Times New Roman" w:cs="Times New Roman"/>
          <w:i/>
          <w:color w:val="000000" w:themeColor="text1"/>
          <w:sz w:val="24"/>
          <w:szCs w:val="24"/>
        </w:rPr>
        <w:t>Bebas</w:t>
      </w:r>
      <w:proofErr w:type="spellEnd"/>
      <w:r w:rsidRPr="008C7F4C">
        <w:rPr>
          <w:rFonts w:ascii="Times New Roman" w:eastAsiaTheme="minorHAnsi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8C7F4C">
        <w:rPr>
          <w:rFonts w:ascii="Times New Roman" w:eastAsiaTheme="minorHAnsi" w:hAnsi="Times New Roman" w:cs="Times New Roman"/>
          <w:i/>
          <w:color w:val="000000" w:themeColor="text1"/>
          <w:sz w:val="24"/>
          <w:szCs w:val="24"/>
        </w:rPr>
        <w:t>dan</w:t>
      </w:r>
      <w:proofErr w:type="spellEnd"/>
      <w:r w:rsidRPr="008C7F4C">
        <w:rPr>
          <w:rFonts w:ascii="Times New Roman" w:eastAsiaTheme="minorHAnsi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8C7F4C">
        <w:rPr>
          <w:rFonts w:ascii="Times New Roman" w:eastAsiaTheme="minorHAnsi" w:hAnsi="Times New Roman" w:cs="Times New Roman"/>
          <w:i/>
          <w:color w:val="000000" w:themeColor="text1"/>
          <w:sz w:val="24"/>
          <w:szCs w:val="24"/>
        </w:rPr>
        <w:t>Tipsnya</w:t>
      </w:r>
      <w:proofErr w:type="spellEnd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, </w:t>
      </w:r>
      <w:hyperlink r:id="rId9" w:history="1">
        <w:r w:rsidRPr="008C7F4C">
          <w:rPr>
            <w:rFonts w:ascii="Times New Roman" w:eastAsiaTheme="minorHAnsi" w:hAnsi="Times New Roman" w:cs="Times New Roman"/>
            <w:color w:val="000000" w:themeColor="text1"/>
            <w:sz w:val="24"/>
            <w:szCs w:val="24"/>
          </w:rPr>
          <w:t>http://mrsupel.blogspot.com/2012/06mengetahui-radikalbebas- dantipsnya.html</w:t>
        </w:r>
      </w:hyperlink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diakses</w:t>
      </w:r>
      <w:proofErr w:type="spellEnd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tanggal</w:t>
      </w:r>
      <w:proofErr w:type="spellEnd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2 </w:t>
      </w:r>
      <w:proofErr w:type="spellStart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Januari</w:t>
      </w:r>
      <w:proofErr w:type="spellEnd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2012.</w:t>
      </w:r>
      <w:proofErr w:type="gramEnd"/>
    </w:p>
    <w:p w:rsidR="008C7F4C" w:rsidRPr="008C7F4C" w:rsidRDefault="008C7F4C" w:rsidP="00491E09">
      <w:pPr>
        <w:autoSpaceDE w:val="0"/>
        <w:autoSpaceDN w:val="0"/>
        <w:adjustRightInd w:val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C7F4C">
        <w:rPr>
          <w:rFonts w:ascii="Times New Roman" w:hAnsi="Times New Roman" w:cs="Times New Roman"/>
          <w:sz w:val="24"/>
          <w:szCs w:val="24"/>
        </w:rPr>
        <w:t>Arini</w:t>
      </w:r>
      <w:proofErr w:type="spellEnd"/>
      <w:r w:rsidRPr="008C7F4C">
        <w:rPr>
          <w:rFonts w:ascii="Times New Roman" w:hAnsi="Times New Roman" w:cs="Times New Roman"/>
          <w:sz w:val="24"/>
          <w:szCs w:val="24"/>
        </w:rPr>
        <w:t>, L.D.D. 2017.</w:t>
      </w:r>
      <w:proofErr w:type="gramEnd"/>
      <w:r w:rsidRPr="008C7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C7F4C">
        <w:rPr>
          <w:rFonts w:ascii="Times New Roman" w:hAnsi="Times New Roman" w:cs="Times New Roman"/>
          <w:sz w:val="24"/>
          <w:szCs w:val="24"/>
        </w:rPr>
        <w:t>Pemamfaatan</w:t>
      </w:r>
      <w:proofErr w:type="spellEnd"/>
      <w:r w:rsidRPr="008C7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F4C">
        <w:rPr>
          <w:rFonts w:ascii="Times New Roman" w:hAnsi="Times New Roman" w:cs="Times New Roman"/>
          <w:sz w:val="24"/>
          <w:szCs w:val="24"/>
        </w:rPr>
        <w:t>Bakteri</w:t>
      </w:r>
      <w:proofErr w:type="spellEnd"/>
      <w:r w:rsidRPr="008C7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F4C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8C7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F4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C7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F4C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8C7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F4C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8C7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F4C">
        <w:rPr>
          <w:rFonts w:ascii="Times New Roman" w:hAnsi="Times New Roman" w:cs="Times New Roman"/>
          <w:sz w:val="24"/>
          <w:szCs w:val="24"/>
        </w:rPr>
        <w:t>Fermentasi</w:t>
      </w:r>
      <w:proofErr w:type="spellEnd"/>
      <w:r w:rsidRPr="008C7F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C7F4C">
        <w:rPr>
          <w:rFonts w:ascii="Times New Roman" w:hAnsi="Times New Roman" w:cs="Times New Roman"/>
          <w:sz w:val="24"/>
          <w:szCs w:val="24"/>
        </w:rPr>
        <w:t>Bermamfaat</w:t>
      </w:r>
      <w:proofErr w:type="spellEnd"/>
      <w:r w:rsidRPr="008C7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F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C7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F4C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8C7F4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C7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C7F4C">
        <w:rPr>
          <w:rFonts w:ascii="Times New Roman" w:hAnsi="Times New Roman" w:cs="Times New Roman"/>
          <w:sz w:val="24"/>
          <w:szCs w:val="24"/>
        </w:rPr>
        <w:t>Biomedika</w:t>
      </w:r>
      <w:proofErr w:type="spellEnd"/>
      <w:r w:rsidRPr="008C7F4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C7F4C">
        <w:rPr>
          <w:rFonts w:ascii="Times New Roman" w:hAnsi="Times New Roman" w:cs="Times New Roman"/>
          <w:sz w:val="24"/>
          <w:szCs w:val="24"/>
        </w:rPr>
        <w:t xml:space="preserve"> 10(1): 1-10.</w:t>
      </w:r>
    </w:p>
    <w:p w:rsidR="008C7F4C" w:rsidRPr="008C7F4C" w:rsidRDefault="008C7F4C" w:rsidP="00491E09">
      <w:pPr>
        <w:spacing w:after="260" w:line="240" w:lineRule="auto"/>
        <w:ind w:left="851" w:hanging="851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proofErr w:type="spellStart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Barasa</w:t>
      </w:r>
      <w:proofErr w:type="spellEnd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, H. 2013. </w:t>
      </w:r>
      <w:proofErr w:type="spellStart"/>
      <w:proofErr w:type="gramStart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Statistik</w:t>
      </w:r>
      <w:proofErr w:type="spellEnd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Perkebunan Indonesia.</w:t>
      </w:r>
      <w:proofErr w:type="gramEnd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2015-2017. </w:t>
      </w:r>
      <w:proofErr w:type="gramStart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Jakarta :</w:t>
      </w:r>
      <w:proofErr w:type="gramEnd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Sekretariat</w:t>
      </w:r>
      <w:proofErr w:type="spellEnd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Diktorat</w:t>
      </w:r>
      <w:proofErr w:type="spellEnd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Jenderal</w:t>
      </w:r>
      <w:proofErr w:type="spellEnd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.</w:t>
      </w:r>
    </w:p>
    <w:p w:rsidR="008C7F4C" w:rsidRPr="008C7F4C" w:rsidRDefault="008C7F4C" w:rsidP="00491E09">
      <w:pPr>
        <w:autoSpaceDE w:val="0"/>
        <w:autoSpaceDN w:val="0"/>
        <w:adjustRightInd w:val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7F4C">
        <w:rPr>
          <w:rFonts w:ascii="Times New Roman" w:hAnsi="Times New Roman" w:cs="Times New Roman"/>
          <w:sz w:val="24"/>
          <w:szCs w:val="24"/>
        </w:rPr>
        <w:t>Barrientos</w:t>
      </w:r>
      <w:proofErr w:type="spellEnd"/>
      <w:r w:rsidRPr="008C7F4C">
        <w:rPr>
          <w:rFonts w:ascii="Times New Roman" w:hAnsi="Times New Roman" w:cs="Times New Roman"/>
          <w:sz w:val="24"/>
          <w:szCs w:val="24"/>
        </w:rPr>
        <w:t xml:space="preserve">, L.M.B., Mendoza, A.H., </w:t>
      </w:r>
      <w:proofErr w:type="spellStart"/>
      <w:r w:rsidRPr="008C7F4C">
        <w:rPr>
          <w:rFonts w:ascii="Times New Roman" w:hAnsi="Times New Roman" w:cs="Times New Roman"/>
          <w:sz w:val="24"/>
          <w:szCs w:val="24"/>
        </w:rPr>
        <w:t>Lianez</w:t>
      </w:r>
      <w:proofErr w:type="spellEnd"/>
      <w:r w:rsidRPr="008C7F4C">
        <w:rPr>
          <w:rFonts w:ascii="Times New Roman" w:hAnsi="Times New Roman" w:cs="Times New Roman"/>
          <w:sz w:val="24"/>
          <w:szCs w:val="24"/>
        </w:rPr>
        <w:t xml:space="preserve">, M.J.T., </w:t>
      </w:r>
      <w:proofErr w:type="spellStart"/>
      <w:r w:rsidRPr="008C7F4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C7F4C">
        <w:rPr>
          <w:rFonts w:ascii="Times New Roman" w:hAnsi="Times New Roman" w:cs="Times New Roman"/>
          <w:sz w:val="24"/>
          <w:szCs w:val="24"/>
        </w:rPr>
        <w:t xml:space="preserve"> Cordova, A.F.G. 2015. </w:t>
      </w:r>
      <w:proofErr w:type="gramStart"/>
      <w:r w:rsidRPr="008C7F4C">
        <w:rPr>
          <w:rFonts w:ascii="Times New Roman" w:hAnsi="Times New Roman" w:cs="Times New Roman"/>
          <w:sz w:val="24"/>
          <w:szCs w:val="24"/>
        </w:rPr>
        <w:t>Invited Review: Fermented Milk as Antihypertensive Functional Food.</w:t>
      </w:r>
      <w:proofErr w:type="gramEnd"/>
      <w:r w:rsidRPr="008C7F4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C7F4C">
        <w:rPr>
          <w:rFonts w:ascii="Times New Roman" w:hAnsi="Times New Roman" w:cs="Times New Roman"/>
          <w:sz w:val="24"/>
          <w:szCs w:val="24"/>
        </w:rPr>
        <w:t>Journal of Dairy Science.</w:t>
      </w:r>
      <w:proofErr w:type="gramEnd"/>
      <w:r w:rsidRPr="008C7F4C">
        <w:rPr>
          <w:rFonts w:ascii="Times New Roman" w:hAnsi="Times New Roman" w:cs="Times New Roman"/>
          <w:sz w:val="24"/>
          <w:szCs w:val="24"/>
        </w:rPr>
        <w:t xml:space="preserve"> 99(6): 4099-4109.</w:t>
      </w:r>
    </w:p>
    <w:p w:rsidR="008C7F4C" w:rsidRPr="008C7F4C" w:rsidRDefault="008C7F4C" w:rsidP="00491E09">
      <w:pPr>
        <w:autoSpaceDE w:val="0"/>
        <w:autoSpaceDN w:val="0"/>
        <w:adjustRightInd w:val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8C7F4C">
        <w:rPr>
          <w:rFonts w:ascii="Times New Roman" w:hAnsi="Times New Roman" w:cs="Times New Roman"/>
          <w:sz w:val="24"/>
          <w:szCs w:val="24"/>
        </w:rPr>
        <w:t xml:space="preserve">Chilton, S.N., Burton, J.P., </w:t>
      </w:r>
      <w:proofErr w:type="spellStart"/>
      <w:r w:rsidRPr="008C7F4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C7F4C">
        <w:rPr>
          <w:rFonts w:ascii="Times New Roman" w:hAnsi="Times New Roman" w:cs="Times New Roman"/>
          <w:sz w:val="24"/>
          <w:szCs w:val="24"/>
        </w:rPr>
        <w:t xml:space="preserve"> Reid G. 2015. Review: Inclusion of </w:t>
      </w:r>
      <w:proofErr w:type="spellStart"/>
      <w:r w:rsidRPr="008C7F4C">
        <w:rPr>
          <w:rFonts w:ascii="Times New Roman" w:hAnsi="Times New Roman" w:cs="Times New Roman"/>
          <w:sz w:val="24"/>
          <w:szCs w:val="24"/>
        </w:rPr>
        <w:t>Farmanted</w:t>
      </w:r>
      <w:proofErr w:type="spellEnd"/>
      <w:r w:rsidRPr="008C7F4C">
        <w:rPr>
          <w:rFonts w:ascii="Times New Roman" w:hAnsi="Times New Roman" w:cs="Times New Roman"/>
          <w:sz w:val="24"/>
          <w:szCs w:val="24"/>
        </w:rPr>
        <w:t xml:space="preserve"> Foods in Food Guides Around the World. </w:t>
      </w:r>
      <w:proofErr w:type="gramStart"/>
      <w:r w:rsidRPr="008C7F4C">
        <w:rPr>
          <w:rFonts w:ascii="Times New Roman" w:hAnsi="Times New Roman" w:cs="Times New Roman"/>
          <w:sz w:val="24"/>
          <w:szCs w:val="24"/>
        </w:rPr>
        <w:t>Nutrients.</w:t>
      </w:r>
      <w:proofErr w:type="gramEnd"/>
      <w:r w:rsidRPr="008C7F4C">
        <w:rPr>
          <w:rFonts w:ascii="Times New Roman" w:hAnsi="Times New Roman" w:cs="Times New Roman"/>
          <w:sz w:val="24"/>
          <w:szCs w:val="24"/>
        </w:rPr>
        <w:t xml:space="preserve"> 7: 390-404.</w:t>
      </w:r>
    </w:p>
    <w:p w:rsidR="008C7F4C" w:rsidRPr="008C7F4C" w:rsidRDefault="008C7F4C" w:rsidP="00491E09">
      <w:pPr>
        <w:spacing w:after="260" w:line="240" w:lineRule="auto"/>
        <w:ind w:left="851" w:hanging="851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Dachriyanus</w:t>
      </w:r>
      <w:proofErr w:type="spellEnd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2004. </w:t>
      </w:r>
      <w:proofErr w:type="spellStart"/>
      <w:r w:rsidRPr="008C7F4C">
        <w:rPr>
          <w:rFonts w:ascii="Times New Roman" w:eastAsiaTheme="minorHAnsi" w:hAnsi="Times New Roman" w:cs="Times New Roman"/>
          <w:i/>
          <w:color w:val="000000" w:themeColor="text1"/>
          <w:sz w:val="24"/>
          <w:szCs w:val="24"/>
        </w:rPr>
        <w:t>Analis</w:t>
      </w:r>
      <w:proofErr w:type="spellEnd"/>
      <w:r w:rsidRPr="008C7F4C">
        <w:rPr>
          <w:rFonts w:ascii="Times New Roman" w:eastAsiaTheme="minorHAnsi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8C7F4C">
        <w:rPr>
          <w:rFonts w:ascii="Times New Roman" w:eastAsiaTheme="minorHAnsi" w:hAnsi="Times New Roman" w:cs="Times New Roman"/>
          <w:i/>
          <w:color w:val="000000" w:themeColor="text1"/>
          <w:sz w:val="24"/>
          <w:szCs w:val="24"/>
        </w:rPr>
        <w:t>Struktur</w:t>
      </w:r>
      <w:proofErr w:type="spellEnd"/>
      <w:r w:rsidRPr="008C7F4C">
        <w:rPr>
          <w:rFonts w:ascii="Times New Roman" w:eastAsiaTheme="minorHAnsi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8C7F4C">
        <w:rPr>
          <w:rFonts w:ascii="Times New Roman" w:eastAsiaTheme="minorHAnsi" w:hAnsi="Times New Roman" w:cs="Times New Roman"/>
          <w:i/>
          <w:color w:val="000000" w:themeColor="text1"/>
          <w:sz w:val="24"/>
          <w:szCs w:val="24"/>
        </w:rPr>
        <w:t>Senyawa</w:t>
      </w:r>
      <w:proofErr w:type="spellEnd"/>
      <w:r w:rsidRPr="008C7F4C">
        <w:rPr>
          <w:rFonts w:ascii="Times New Roman" w:eastAsiaTheme="minorHAnsi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8C7F4C">
        <w:rPr>
          <w:rFonts w:ascii="Times New Roman" w:eastAsiaTheme="minorHAnsi" w:hAnsi="Times New Roman" w:cs="Times New Roman"/>
          <w:i/>
          <w:color w:val="000000" w:themeColor="text1"/>
          <w:sz w:val="24"/>
          <w:szCs w:val="24"/>
        </w:rPr>
        <w:t>Organik</w:t>
      </w:r>
      <w:proofErr w:type="spellEnd"/>
      <w:r w:rsidRPr="008C7F4C">
        <w:rPr>
          <w:rFonts w:ascii="Times New Roman" w:eastAsiaTheme="minorHAnsi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8C7F4C">
        <w:rPr>
          <w:rFonts w:ascii="Times New Roman" w:eastAsiaTheme="minorHAnsi" w:hAnsi="Times New Roman" w:cs="Times New Roman"/>
          <w:i/>
          <w:color w:val="000000" w:themeColor="text1"/>
          <w:sz w:val="24"/>
          <w:szCs w:val="24"/>
        </w:rPr>
        <w:t>Secara</w:t>
      </w:r>
      <w:proofErr w:type="spellEnd"/>
      <w:r w:rsidRPr="008C7F4C">
        <w:rPr>
          <w:rFonts w:ascii="Times New Roman" w:eastAsiaTheme="minorHAnsi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8C7F4C">
        <w:rPr>
          <w:rFonts w:ascii="Times New Roman" w:eastAsiaTheme="minorHAnsi" w:hAnsi="Times New Roman" w:cs="Times New Roman"/>
          <w:i/>
          <w:color w:val="000000" w:themeColor="text1"/>
          <w:sz w:val="24"/>
          <w:szCs w:val="24"/>
        </w:rPr>
        <w:t>Spektroskopi</w:t>
      </w:r>
      <w:proofErr w:type="spellEnd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. Padang: </w:t>
      </w:r>
      <w:proofErr w:type="spellStart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Lembaga</w:t>
      </w:r>
      <w:proofErr w:type="spellEnd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Pengembangan</w:t>
      </w:r>
      <w:proofErr w:type="spellEnd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Teknologi</w:t>
      </w:r>
      <w:proofErr w:type="spellEnd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Informasi</w:t>
      </w:r>
      <w:proofErr w:type="spellEnd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Komunikasi</w:t>
      </w:r>
      <w:proofErr w:type="spellEnd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(LPTIK).</w:t>
      </w:r>
    </w:p>
    <w:p w:rsidR="008C7F4C" w:rsidRPr="008C7F4C" w:rsidRDefault="008C7F4C" w:rsidP="00491E09">
      <w:pPr>
        <w:autoSpaceDE w:val="0"/>
        <w:autoSpaceDN w:val="0"/>
        <w:adjustRightInd w:val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7F4C">
        <w:rPr>
          <w:rFonts w:ascii="Times New Roman" w:hAnsi="Times New Roman" w:cs="Times New Roman"/>
          <w:sz w:val="24"/>
          <w:szCs w:val="24"/>
        </w:rPr>
        <w:t>Dontha</w:t>
      </w:r>
      <w:proofErr w:type="spellEnd"/>
      <w:r w:rsidRPr="008C7F4C">
        <w:rPr>
          <w:rFonts w:ascii="Times New Roman" w:hAnsi="Times New Roman" w:cs="Times New Roman"/>
          <w:sz w:val="24"/>
          <w:szCs w:val="24"/>
        </w:rPr>
        <w:t xml:space="preserve">, S. 2016. </w:t>
      </w:r>
      <w:proofErr w:type="gramStart"/>
      <w:r w:rsidRPr="008C7F4C">
        <w:rPr>
          <w:rFonts w:ascii="Times New Roman" w:hAnsi="Times New Roman" w:cs="Times New Roman"/>
          <w:sz w:val="24"/>
          <w:szCs w:val="24"/>
        </w:rPr>
        <w:t>A Review on Antioxidant Methods.</w:t>
      </w:r>
      <w:proofErr w:type="gramEnd"/>
      <w:r w:rsidRPr="008C7F4C">
        <w:rPr>
          <w:rFonts w:ascii="Times New Roman" w:hAnsi="Times New Roman" w:cs="Times New Roman"/>
          <w:sz w:val="24"/>
          <w:szCs w:val="24"/>
        </w:rPr>
        <w:t xml:space="preserve"> Asian Journal of Pharmaceutical </w:t>
      </w:r>
      <w:proofErr w:type="gramStart"/>
      <w:r w:rsidRPr="008C7F4C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Pr="008C7F4C">
        <w:rPr>
          <w:rFonts w:ascii="Times New Roman" w:hAnsi="Times New Roman" w:cs="Times New Roman"/>
          <w:sz w:val="24"/>
          <w:szCs w:val="24"/>
        </w:rPr>
        <w:t xml:space="preserve"> Clinical Research. 9(2): 14-15.</w:t>
      </w:r>
    </w:p>
    <w:p w:rsidR="008C7F4C" w:rsidRPr="008C7F4C" w:rsidRDefault="008C7F4C" w:rsidP="00491E09">
      <w:pPr>
        <w:autoSpaceDE w:val="0"/>
        <w:autoSpaceDN w:val="0"/>
        <w:adjustRightInd w:val="0"/>
        <w:spacing w:after="260" w:line="240" w:lineRule="auto"/>
        <w:ind w:left="851" w:hanging="851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Everlin</w:t>
      </w:r>
      <w:proofErr w:type="spellEnd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, S </w:t>
      </w:r>
      <w:proofErr w:type="spellStart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Yosephine</w:t>
      </w:r>
      <w:proofErr w:type="spellEnd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, C. 2018.</w:t>
      </w:r>
      <w:proofErr w:type="gramEnd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Analisis</w:t>
      </w:r>
      <w:proofErr w:type="spellEnd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Desain</w:t>
      </w:r>
      <w:proofErr w:type="spellEnd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Kemasan</w:t>
      </w:r>
      <w:proofErr w:type="spellEnd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Yogurt Drink ‘</w:t>
      </w:r>
      <w:proofErr w:type="spellStart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Cimory</w:t>
      </w:r>
      <w:proofErr w:type="spellEnd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’.</w:t>
      </w:r>
      <w:proofErr w:type="gramEnd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Jurnal</w:t>
      </w:r>
      <w:proofErr w:type="spellEnd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Ttik</w:t>
      </w:r>
      <w:proofErr w:type="spellEnd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Imaji</w:t>
      </w:r>
      <w:proofErr w:type="spellEnd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. 1(2): 109-110.</w:t>
      </w:r>
    </w:p>
    <w:p w:rsidR="008C7F4C" w:rsidRPr="008C7F4C" w:rsidRDefault="008C7F4C" w:rsidP="00491E09">
      <w:pPr>
        <w:spacing w:after="260" w:line="240" w:lineRule="auto"/>
        <w:ind w:left="851" w:hanging="851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proofErr w:type="spellStart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Fajarwati</w:t>
      </w:r>
      <w:proofErr w:type="spellEnd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Nilam</w:t>
      </w:r>
      <w:proofErr w:type="spellEnd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. 2013. </w:t>
      </w:r>
      <w:proofErr w:type="spellStart"/>
      <w:r w:rsidRPr="008C7F4C">
        <w:rPr>
          <w:rFonts w:ascii="Times New Roman" w:eastAsiaTheme="minorHAnsi" w:hAnsi="Times New Roman" w:cs="Times New Roman"/>
          <w:i/>
          <w:color w:val="000000" w:themeColor="text1"/>
          <w:sz w:val="24"/>
          <w:szCs w:val="24"/>
        </w:rPr>
        <w:t>Uji</w:t>
      </w:r>
      <w:proofErr w:type="spellEnd"/>
      <w:r w:rsidRPr="008C7F4C">
        <w:rPr>
          <w:rFonts w:ascii="Times New Roman" w:eastAsiaTheme="minorHAnsi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8C7F4C">
        <w:rPr>
          <w:rFonts w:ascii="Times New Roman" w:eastAsiaTheme="minorHAnsi" w:hAnsi="Times New Roman" w:cs="Times New Roman"/>
          <w:i/>
          <w:color w:val="000000" w:themeColor="text1"/>
          <w:sz w:val="24"/>
          <w:szCs w:val="24"/>
        </w:rPr>
        <w:t>Aktivitas</w:t>
      </w:r>
      <w:proofErr w:type="spellEnd"/>
      <w:r w:rsidRPr="008C7F4C">
        <w:rPr>
          <w:rFonts w:ascii="Times New Roman" w:eastAsiaTheme="minorHAnsi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8C7F4C">
        <w:rPr>
          <w:rFonts w:ascii="Times New Roman" w:eastAsiaTheme="minorHAnsi" w:hAnsi="Times New Roman" w:cs="Times New Roman"/>
          <w:i/>
          <w:color w:val="000000" w:themeColor="text1"/>
          <w:sz w:val="24"/>
          <w:szCs w:val="24"/>
        </w:rPr>
        <w:t>Pada</w:t>
      </w:r>
      <w:proofErr w:type="spellEnd"/>
      <w:r w:rsidRPr="008C7F4C">
        <w:rPr>
          <w:rFonts w:ascii="Times New Roman" w:eastAsiaTheme="minorHAnsi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8C7F4C">
        <w:rPr>
          <w:rFonts w:ascii="Times New Roman" w:eastAsiaTheme="minorHAnsi" w:hAnsi="Times New Roman" w:cs="Times New Roman"/>
          <w:i/>
          <w:color w:val="000000" w:themeColor="text1"/>
          <w:sz w:val="24"/>
          <w:szCs w:val="24"/>
        </w:rPr>
        <w:t>Ekstrak</w:t>
      </w:r>
      <w:proofErr w:type="spellEnd"/>
      <w:r w:rsidRPr="008C7F4C">
        <w:rPr>
          <w:rFonts w:ascii="Times New Roman" w:eastAsiaTheme="minorHAnsi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8C7F4C">
        <w:rPr>
          <w:rFonts w:ascii="Times New Roman" w:eastAsiaTheme="minorHAnsi" w:hAnsi="Times New Roman" w:cs="Times New Roman"/>
          <w:i/>
          <w:color w:val="000000" w:themeColor="text1"/>
          <w:sz w:val="24"/>
          <w:szCs w:val="24"/>
        </w:rPr>
        <w:t>Daun</w:t>
      </w:r>
      <w:proofErr w:type="spellEnd"/>
      <w:r w:rsidRPr="008C7F4C">
        <w:rPr>
          <w:rFonts w:ascii="Times New Roman" w:eastAsiaTheme="minorHAnsi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8C7F4C">
        <w:rPr>
          <w:rFonts w:ascii="Times New Roman" w:eastAsiaTheme="minorHAnsi" w:hAnsi="Times New Roman" w:cs="Times New Roman"/>
          <w:i/>
          <w:color w:val="000000" w:themeColor="text1"/>
          <w:sz w:val="24"/>
          <w:szCs w:val="24"/>
        </w:rPr>
        <w:t>Jeruk</w:t>
      </w:r>
      <w:proofErr w:type="spellEnd"/>
      <w:r w:rsidRPr="008C7F4C">
        <w:rPr>
          <w:rFonts w:ascii="Times New Roman" w:eastAsiaTheme="minorHAnsi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8C7F4C">
        <w:rPr>
          <w:rFonts w:ascii="Times New Roman" w:eastAsiaTheme="minorHAnsi" w:hAnsi="Times New Roman" w:cs="Times New Roman"/>
          <w:i/>
          <w:color w:val="000000" w:themeColor="text1"/>
          <w:sz w:val="24"/>
          <w:szCs w:val="24"/>
        </w:rPr>
        <w:t>Nipis</w:t>
      </w:r>
      <w:proofErr w:type="spellEnd"/>
      <w:r w:rsidRPr="008C7F4C">
        <w:rPr>
          <w:rFonts w:ascii="Times New Roman" w:eastAsiaTheme="minorHAnsi" w:hAnsi="Times New Roman" w:cs="Times New Roman"/>
          <w:i/>
          <w:color w:val="000000" w:themeColor="text1"/>
          <w:sz w:val="24"/>
          <w:szCs w:val="24"/>
        </w:rPr>
        <w:t xml:space="preserve"> (Citrus </w:t>
      </w:r>
      <w:proofErr w:type="spellStart"/>
      <w:r w:rsidRPr="008C7F4C">
        <w:rPr>
          <w:rFonts w:ascii="Times New Roman" w:eastAsiaTheme="minorHAnsi" w:hAnsi="Times New Roman" w:cs="Times New Roman"/>
          <w:i/>
          <w:color w:val="000000" w:themeColor="text1"/>
          <w:sz w:val="24"/>
          <w:szCs w:val="24"/>
        </w:rPr>
        <w:t>aurantifolia</w:t>
      </w:r>
      <w:proofErr w:type="spellEnd"/>
      <w:r w:rsidRPr="008C7F4C">
        <w:rPr>
          <w:rFonts w:ascii="Times New Roman" w:eastAsiaTheme="minorHAnsi" w:hAnsi="Times New Roman" w:cs="Times New Roman"/>
          <w:i/>
          <w:color w:val="000000" w:themeColor="text1"/>
          <w:sz w:val="24"/>
          <w:szCs w:val="24"/>
        </w:rPr>
        <w:t>)</w:t>
      </w:r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.</w:t>
      </w:r>
      <w:proofErr w:type="spellStart"/>
      <w:r w:rsidRPr="008C7F4C">
        <w:rPr>
          <w:rFonts w:ascii="Times New Roman" w:eastAsiaTheme="minorHAnsi" w:hAnsi="Times New Roman" w:cs="Times New Roman"/>
          <w:i/>
          <w:color w:val="000000" w:themeColor="text1"/>
          <w:sz w:val="24"/>
          <w:szCs w:val="24"/>
        </w:rPr>
        <w:t>Dengan</w:t>
      </w:r>
      <w:proofErr w:type="spellEnd"/>
      <w:r w:rsidRPr="008C7F4C">
        <w:rPr>
          <w:rFonts w:ascii="Times New Roman" w:eastAsiaTheme="minorHAnsi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8C7F4C">
        <w:rPr>
          <w:rFonts w:ascii="Times New Roman" w:eastAsiaTheme="minorHAnsi" w:hAnsi="Times New Roman" w:cs="Times New Roman"/>
          <w:i/>
          <w:color w:val="000000" w:themeColor="text1"/>
          <w:sz w:val="24"/>
          <w:szCs w:val="24"/>
        </w:rPr>
        <w:t>Menggunakan</w:t>
      </w:r>
      <w:proofErr w:type="spellEnd"/>
      <w:r w:rsidRPr="008C7F4C">
        <w:rPr>
          <w:rFonts w:ascii="Times New Roman" w:eastAsiaTheme="minorHAnsi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8C7F4C">
        <w:rPr>
          <w:rFonts w:ascii="Times New Roman" w:eastAsiaTheme="minorHAnsi" w:hAnsi="Times New Roman" w:cs="Times New Roman"/>
          <w:i/>
          <w:color w:val="000000" w:themeColor="text1"/>
          <w:sz w:val="24"/>
          <w:szCs w:val="24"/>
        </w:rPr>
        <w:t>Metode</w:t>
      </w:r>
      <w:proofErr w:type="spellEnd"/>
      <w:r w:rsidRPr="008C7F4C">
        <w:rPr>
          <w:rFonts w:ascii="Times New Roman" w:eastAsiaTheme="minorHAnsi" w:hAnsi="Times New Roman" w:cs="Times New Roman"/>
          <w:i/>
          <w:color w:val="000000" w:themeColor="text1"/>
          <w:sz w:val="24"/>
          <w:szCs w:val="24"/>
        </w:rPr>
        <w:t xml:space="preserve"> DPPH</w:t>
      </w:r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. Jakarta: UIN </w:t>
      </w:r>
      <w:proofErr w:type="spellStart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Syarifah</w:t>
      </w:r>
      <w:proofErr w:type="spellEnd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Hidayatullah</w:t>
      </w:r>
      <w:proofErr w:type="spellEnd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. Hal</w:t>
      </w:r>
      <w:proofErr w:type="gramStart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:11</w:t>
      </w:r>
      <w:proofErr w:type="gramEnd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.</w:t>
      </w:r>
    </w:p>
    <w:p w:rsidR="008C7F4C" w:rsidRPr="008C7F4C" w:rsidRDefault="008C7F4C" w:rsidP="00491E09">
      <w:pPr>
        <w:autoSpaceDE w:val="0"/>
        <w:autoSpaceDN w:val="0"/>
        <w:adjustRightInd w:val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C7F4C">
        <w:rPr>
          <w:rFonts w:ascii="Times New Roman" w:hAnsi="Times New Roman" w:cs="Times New Roman"/>
          <w:sz w:val="24"/>
          <w:szCs w:val="24"/>
        </w:rPr>
        <w:t>FAO/WHO.</w:t>
      </w:r>
      <w:proofErr w:type="gramEnd"/>
      <w:r w:rsidRPr="008C7F4C">
        <w:rPr>
          <w:rFonts w:ascii="Times New Roman" w:hAnsi="Times New Roman" w:cs="Times New Roman"/>
          <w:sz w:val="24"/>
          <w:szCs w:val="24"/>
        </w:rPr>
        <w:t xml:space="preserve"> 2002. Guidelines for the Evaluation of Probiotic s in Food. London: World Health Organization. </w:t>
      </w:r>
      <w:proofErr w:type="spellStart"/>
      <w:r w:rsidRPr="008C7F4C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8C7F4C">
        <w:rPr>
          <w:rFonts w:ascii="Times New Roman" w:hAnsi="Times New Roman" w:cs="Times New Roman"/>
          <w:sz w:val="24"/>
          <w:szCs w:val="24"/>
        </w:rPr>
        <w:t xml:space="preserve"> 2-5.</w:t>
      </w:r>
    </w:p>
    <w:p w:rsidR="008C7F4C" w:rsidRPr="008C7F4C" w:rsidRDefault="008C7F4C" w:rsidP="00491E09">
      <w:pPr>
        <w:autoSpaceDE w:val="0"/>
        <w:autoSpaceDN w:val="0"/>
        <w:adjustRightInd w:val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8C7F4C">
        <w:rPr>
          <w:rFonts w:ascii="Times New Roman" w:hAnsi="Times New Roman" w:cs="Times New Roman"/>
          <w:sz w:val="24"/>
          <w:szCs w:val="24"/>
        </w:rPr>
        <w:t xml:space="preserve">Fessenden, R. J. </w:t>
      </w:r>
      <w:proofErr w:type="spellStart"/>
      <w:r w:rsidRPr="008C7F4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C7F4C">
        <w:rPr>
          <w:rFonts w:ascii="Times New Roman" w:hAnsi="Times New Roman" w:cs="Times New Roman"/>
          <w:sz w:val="24"/>
          <w:szCs w:val="24"/>
        </w:rPr>
        <w:t xml:space="preserve"> J. S. Fessenden</w:t>
      </w:r>
      <w:proofErr w:type="gramStart"/>
      <w:r w:rsidRPr="008C7F4C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8C7F4C">
        <w:rPr>
          <w:rFonts w:ascii="Times New Roman" w:hAnsi="Times New Roman" w:cs="Times New Roman"/>
          <w:sz w:val="24"/>
          <w:szCs w:val="24"/>
        </w:rPr>
        <w:t xml:space="preserve">1982). </w:t>
      </w:r>
      <w:r w:rsidRPr="008C7F4C">
        <w:rPr>
          <w:rFonts w:ascii="Times New Roman" w:hAnsi="Times New Roman" w:cs="Times New Roman"/>
          <w:i/>
          <w:sz w:val="24"/>
          <w:szCs w:val="24"/>
        </w:rPr>
        <w:t xml:space="preserve">Kimia </w:t>
      </w:r>
      <w:proofErr w:type="spellStart"/>
      <w:r w:rsidRPr="008C7F4C">
        <w:rPr>
          <w:rFonts w:ascii="Times New Roman" w:hAnsi="Times New Roman" w:cs="Times New Roman"/>
          <w:i/>
          <w:sz w:val="24"/>
          <w:szCs w:val="24"/>
        </w:rPr>
        <w:t>Organik</w:t>
      </w:r>
      <w:r w:rsidRPr="008C7F4C">
        <w:rPr>
          <w:rFonts w:ascii="Times New Roman" w:hAnsi="Times New Roman" w:cs="Times New Roman"/>
          <w:sz w:val="24"/>
          <w:szCs w:val="24"/>
        </w:rPr>
        <w:t>.Erlangga</w:t>
      </w:r>
      <w:proofErr w:type="spellEnd"/>
      <w:r w:rsidRPr="008C7F4C">
        <w:rPr>
          <w:rFonts w:ascii="Times New Roman" w:hAnsi="Times New Roman" w:cs="Times New Roman"/>
          <w:sz w:val="24"/>
          <w:szCs w:val="24"/>
        </w:rPr>
        <w:t>. Jakarta</w:t>
      </w:r>
    </w:p>
    <w:p w:rsidR="008C7F4C" w:rsidRPr="008C7F4C" w:rsidRDefault="008C7F4C" w:rsidP="00491E09">
      <w:pPr>
        <w:autoSpaceDE w:val="0"/>
        <w:autoSpaceDN w:val="0"/>
        <w:adjustRightInd w:val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7F4C">
        <w:rPr>
          <w:rFonts w:ascii="Times New Roman" w:hAnsi="Times New Roman" w:cs="Times New Roman"/>
          <w:sz w:val="24"/>
          <w:szCs w:val="24"/>
        </w:rPr>
        <w:t>Gandjar</w:t>
      </w:r>
      <w:proofErr w:type="spellEnd"/>
      <w:r w:rsidRPr="008C7F4C">
        <w:rPr>
          <w:rFonts w:ascii="Times New Roman" w:hAnsi="Times New Roman" w:cs="Times New Roman"/>
          <w:sz w:val="24"/>
          <w:szCs w:val="24"/>
        </w:rPr>
        <w:t xml:space="preserve">, I.G., </w:t>
      </w:r>
      <w:proofErr w:type="spellStart"/>
      <w:r w:rsidRPr="008C7F4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C7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F4C">
        <w:rPr>
          <w:rFonts w:ascii="Times New Roman" w:hAnsi="Times New Roman" w:cs="Times New Roman"/>
          <w:sz w:val="24"/>
          <w:szCs w:val="24"/>
        </w:rPr>
        <w:t>Rohman</w:t>
      </w:r>
      <w:proofErr w:type="spellEnd"/>
      <w:r w:rsidRPr="008C7F4C">
        <w:rPr>
          <w:rFonts w:ascii="Times New Roman" w:hAnsi="Times New Roman" w:cs="Times New Roman"/>
          <w:sz w:val="24"/>
          <w:szCs w:val="24"/>
        </w:rPr>
        <w:t xml:space="preserve">, A. (2012). </w:t>
      </w:r>
      <w:proofErr w:type="spellStart"/>
      <w:proofErr w:type="gramStart"/>
      <w:r w:rsidRPr="008C7F4C">
        <w:rPr>
          <w:rFonts w:ascii="Times New Roman" w:hAnsi="Times New Roman" w:cs="Times New Roman"/>
          <w:i/>
          <w:sz w:val="24"/>
          <w:szCs w:val="24"/>
        </w:rPr>
        <w:t>Analisis</w:t>
      </w:r>
      <w:proofErr w:type="spellEnd"/>
      <w:r w:rsidRPr="008C7F4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C7F4C">
        <w:rPr>
          <w:rFonts w:ascii="Times New Roman" w:hAnsi="Times New Roman" w:cs="Times New Roman"/>
          <w:i/>
          <w:sz w:val="24"/>
          <w:szCs w:val="24"/>
        </w:rPr>
        <w:t>Obat</w:t>
      </w:r>
      <w:proofErr w:type="spellEnd"/>
      <w:r w:rsidRPr="008C7F4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C7F4C">
        <w:rPr>
          <w:rFonts w:ascii="Times New Roman" w:hAnsi="Times New Roman" w:cs="Times New Roman"/>
          <w:i/>
          <w:sz w:val="24"/>
          <w:szCs w:val="24"/>
        </w:rPr>
        <w:t>Secara</w:t>
      </w:r>
      <w:proofErr w:type="spellEnd"/>
      <w:r w:rsidRPr="008C7F4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C7F4C">
        <w:rPr>
          <w:rFonts w:ascii="Times New Roman" w:hAnsi="Times New Roman" w:cs="Times New Roman"/>
          <w:i/>
          <w:sz w:val="24"/>
          <w:szCs w:val="24"/>
        </w:rPr>
        <w:t>Spektrofotometri</w:t>
      </w:r>
      <w:proofErr w:type="spellEnd"/>
      <w:r w:rsidRPr="008C7F4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C7F4C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8C7F4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C7F4C">
        <w:rPr>
          <w:rFonts w:ascii="Times New Roman" w:hAnsi="Times New Roman" w:cs="Times New Roman"/>
          <w:i/>
          <w:sz w:val="24"/>
          <w:szCs w:val="24"/>
        </w:rPr>
        <w:t>Kromatografi</w:t>
      </w:r>
      <w:proofErr w:type="spellEnd"/>
      <w:r w:rsidRPr="008C7F4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C7F4C">
        <w:rPr>
          <w:rFonts w:ascii="Times New Roman" w:hAnsi="Times New Roman" w:cs="Times New Roman"/>
          <w:sz w:val="24"/>
          <w:szCs w:val="24"/>
        </w:rPr>
        <w:t xml:space="preserve"> Jakarta. </w:t>
      </w:r>
      <w:proofErr w:type="spellStart"/>
      <w:r w:rsidRPr="008C7F4C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8C7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F4C">
        <w:rPr>
          <w:rFonts w:ascii="Times New Roman" w:hAnsi="Times New Roman" w:cs="Times New Roman"/>
          <w:sz w:val="24"/>
          <w:szCs w:val="24"/>
        </w:rPr>
        <w:t>Pelajar</w:t>
      </w:r>
      <w:proofErr w:type="spellEnd"/>
      <w:r w:rsidRPr="008C7F4C">
        <w:rPr>
          <w:rFonts w:ascii="Times New Roman" w:hAnsi="Times New Roman" w:cs="Times New Roman"/>
          <w:sz w:val="24"/>
          <w:szCs w:val="24"/>
        </w:rPr>
        <w:t>. Hal.59-109</w:t>
      </w:r>
    </w:p>
    <w:p w:rsidR="008C7F4C" w:rsidRPr="008C7F4C" w:rsidRDefault="008C7F4C" w:rsidP="00491E09">
      <w:pPr>
        <w:autoSpaceDE w:val="0"/>
        <w:autoSpaceDN w:val="0"/>
        <w:adjustRightInd w:val="0"/>
        <w:spacing w:after="260" w:line="240" w:lineRule="auto"/>
        <w:ind w:left="851" w:hanging="851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proofErr w:type="spellStart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lastRenderedPageBreak/>
        <w:t>Harjiyanti</w:t>
      </w:r>
      <w:proofErr w:type="spellEnd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, M.D., </w:t>
      </w:r>
      <w:proofErr w:type="spellStart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Pramono</w:t>
      </w:r>
      <w:proofErr w:type="spellEnd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, Y.B., </w:t>
      </w:r>
      <w:proofErr w:type="spellStart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Mulyani</w:t>
      </w:r>
      <w:proofErr w:type="spellEnd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, S. 2013. Total </w:t>
      </w:r>
      <w:proofErr w:type="spellStart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Asam</w:t>
      </w:r>
      <w:proofErr w:type="spellEnd"/>
      <w:proofErr w:type="gramStart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,  </w:t>
      </w:r>
      <w:proofErr w:type="spellStart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Viskositas</w:t>
      </w:r>
      <w:proofErr w:type="spellEnd"/>
      <w:proofErr w:type="gramEnd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Kesukaan</w:t>
      </w:r>
      <w:proofErr w:type="spellEnd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pada</w:t>
      </w:r>
      <w:proofErr w:type="spellEnd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Yoghurt Drink </w:t>
      </w:r>
      <w:proofErr w:type="spellStart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Sari </w:t>
      </w:r>
      <w:proofErr w:type="spellStart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Buah</w:t>
      </w:r>
      <w:proofErr w:type="spellEnd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Mangga</w:t>
      </w:r>
      <w:proofErr w:type="spellEnd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Mangifera</w:t>
      </w:r>
      <w:proofErr w:type="spellEnd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indica</w:t>
      </w:r>
      <w:proofErr w:type="spellEnd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Perisa</w:t>
      </w:r>
      <w:proofErr w:type="spellEnd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Alami</w:t>
      </w:r>
      <w:proofErr w:type="spellEnd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Indonesian Food </w:t>
      </w:r>
      <w:proofErr w:type="spellStart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Tecnologist</w:t>
      </w:r>
      <w:proofErr w:type="spellEnd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Commmunity</w:t>
      </w:r>
      <w:proofErr w:type="spellEnd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2(2): 104.</w:t>
      </w:r>
    </w:p>
    <w:p w:rsidR="008C7F4C" w:rsidRPr="008C7F4C" w:rsidRDefault="008C7F4C" w:rsidP="00491E09">
      <w:pPr>
        <w:autoSpaceDE w:val="0"/>
        <w:autoSpaceDN w:val="0"/>
        <w:adjustRightInd w:val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C7F4C">
        <w:rPr>
          <w:rFonts w:ascii="Times New Roman" w:hAnsi="Times New Roman" w:cs="Times New Roman"/>
          <w:sz w:val="24"/>
          <w:szCs w:val="24"/>
        </w:rPr>
        <w:t>Hidayat</w:t>
      </w:r>
      <w:proofErr w:type="spellEnd"/>
      <w:r w:rsidRPr="008C7F4C">
        <w:rPr>
          <w:rFonts w:ascii="Times New Roman" w:hAnsi="Times New Roman" w:cs="Times New Roman"/>
          <w:sz w:val="24"/>
          <w:szCs w:val="24"/>
        </w:rPr>
        <w:t xml:space="preserve">, N., Dania, W.A.P., </w:t>
      </w:r>
      <w:proofErr w:type="spellStart"/>
      <w:r w:rsidRPr="008C7F4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C7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F4C">
        <w:rPr>
          <w:rFonts w:ascii="Times New Roman" w:hAnsi="Times New Roman" w:cs="Times New Roman"/>
          <w:sz w:val="24"/>
          <w:szCs w:val="24"/>
        </w:rPr>
        <w:t>Nurika</w:t>
      </w:r>
      <w:proofErr w:type="spellEnd"/>
      <w:r w:rsidRPr="008C7F4C">
        <w:rPr>
          <w:rFonts w:ascii="Times New Roman" w:hAnsi="Times New Roman" w:cs="Times New Roman"/>
          <w:sz w:val="24"/>
          <w:szCs w:val="24"/>
        </w:rPr>
        <w:t>, I. 2006.</w:t>
      </w:r>
      <w:proofErr w:type="gramEnd"/>
      <w:r w:rsidRPr="008C7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C7F4C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8C7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F4C">
        <w:rPr>
          <w:rFonts w:ascii="Times New Roman" w:hAnsi="Times New Roman" w:cs="Times New Roman"/>
          <w:sz w:val="24"/>
          <w:szCs w:val="24"/>
        </w:rPr>
        <w:t>Minuman</w:t>
      </w:r>
      <w:proofErr w:type="spellEnd"/>
      <w:r w:rsidRPr="008C7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F4C">
        <w:rPr>
          <w:rFonts w:ascii="Times New Roman" w:hAnsi="Times New Roman" w:cs="Times New Roman"/>
          <w:sz w:val="24"/>
          <w:szCs w:val="24"/>
        </w:rPr>
        <w:t>Prebiotik</w:t>
      </w:r>
      <w:proofErr w:type="spellEnd"/>
      <w:r w:rsidRPr="008C7F4C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8C7F4C">
        <w:rPr>
          <w:rFonts w:ascii="Times New Roman" w:hAnsi="Times New Roman" w:cs="Times New Roman"/>
          <w:sz w:val="24"/>
          <w:szCs w:val="24"/>
        </w:rPr>
        <w:t>Probiotik</w:t>
      </w:r>
      <w:proofErr w:type="spellEnd"/>
      <w:r w:rsidRPr="008C7F4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C7F4C">
        <w:rPr>
          <w:rFonts w:ascii="Times New Roman" w:hAnsi="Times New Roman" w:cs="Times New Roman"/>
          <w:sz w:val="24"/>
          <w:szCs w:val="24"/>
        </w:rPr>
        <w:t xml:space="preserve"> Surabaya: </w:t>
      </w:r>
      <w:proofErr w:type="spellStart"/>
      <w:r w:rsidRPr="008C7F4C">
        <w:rPr>
          <w:rFonts w:ascii="Times New Roman" w:hAnsi="Times New Roman" w:cs="Times New Roman"/>
          <w:sz w:val="24"/>
          <w:szCs w:val="24"/>
        </w:rPr>
        <w:t>Trubus</w:t>
      </w:r>
      <w:proofErr w:type="spellEnd"/>
      <w:r w:rsidRPr="008C7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F4C">
        <w:rPr>
          <w:rFonts w:ascii="Times New Roman" w:hAnsi="Times New Roman" w:cs="Times New Roman"/>
          <w:sz w:val="24"/>
          <w:szCs w:val="24"/>
        </w:rPr>
        <w:t>Agrisarana</w:t>
      </w:r>
      <w:proofErr w:type="spellEnd"/>
      <w:r w:rsidRPr="008C7F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C7F4C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8C7F4C">
        <w:rPr>
          <w:rFonts w:ascii="Times New Roman" w:hAnsi="Times New Roman" w:cs="Times New Roman"/>
          <w:sz w:val="24"/>
          <w:szCs w:val="24"/>
        </w:rPr>
        <w:t xml:space="preserve"> 13-15.</w:t>
      </w:r>
    </w:p>
    <w:p w:rsidR="008C7F4C" w:rsidRPr="008C7F4C" w:rsidRDefault="008C7F4C" w:rsidP="00491E09">
      <w:pPr>
        <w:autoSpaceDE w:val="0"/>
        <w:autoSpaceDN w:val="0"/>
        <w:adjustRightInd w:val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C7F4C">
        <w:rPr>
          <w:rFonts w:ascii="Times New Roman" w:hAnsi="Times New Roman" w:cs="Times New Roman"/>
          <w:sz w:val="24"/>
          <w:szCs w:val="24"/>
        </w:rPr>
        <w:t xml:space="preserve">Jaya, F., </w:t>
      </w:r>
      <w:proofErr w:type="spellStart"/>
      <w:r w:rsidRPr="008C7F4C">
        <w:rPr>
          <w:rFonts w:ascii="Times New Roman" w:hAnsi="Times New Roman" w:cs="Times New Roman"/>
          <w:sz w:val="24"/>
          <w:szCs w:val="24"/>
        </w:rPr>
        <w:t>Kusumahadi</w:t>
      </w:r>
      <w:proofErr w:type="spellEnd"/>
      <w:r w:rsidRPr="008C7F4C">
        <w:rPr>
          <w:rFonts w:ascii="Times New Roman" w:hAnsi="Times New Roman" w:cs="Times New Roman"/>
          <w:sz w:val="24"/>
          <w:szCs w:val="24"/>
        </w:rPr>
        <w:t xml:space="preserve">, D., </w:t>
      </w:r>
      <w:proofErr w:type="spellStart"/>
      <w:r w:rsidRPr="008C7F4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C7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F4C">
        <w:rPr>
          <w:rFonts w:ascii="Times New Roman" w:hAnsi="Times New Roman" w:cs="Times New Roman"/>
          <w:sz w:val="24"/>
          <w:szCs w:val="24"/>
        </w:rPr>
        <w:t>Amertaningtyas</w:t>
      </w:r>
      <w:proofErr w:type="spellEnd"/>
      <w:r w:rsidRPr="008C7F4C">
        <w:rPr>
          <w:rFonts w:ascii="Times New Roman" w:hAnsi="Times New Roman" w:cs="Times New Roman"/>
          <w:sz w:val="24"/>
          <w:szCs w:val="24"/>
        </w:rPr>
        <w:t>, D. 2011.</w:t>
      </w:r>
      <w:proofErr w:type="gramEnd"/>
      <w:r w:rsidRPr="008C7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C7F4C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8C7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F4C">
        <w:rPr>
          <w:rFonts w:ascii="Times New Roman" w:hAnsi="Times New Roman" w:cs="Times New Roman"/>
          <w:sz w:val="24"/>
          <w:szCs w:val="24"/>
        </w:rPr>
        <w:t>Minuman</w:t>
      </w:r>
      <w:proofErr w:type="spellEnd"/>
      <w:r w:rsidRPr="008C7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F4C">
        <w:rPr>
          <w:rFonts w:ascii="Times New Roman" w:hAnsi="Times New Roman" w:cs="Times New Roman"/>
          <w:sz w:val="24"/>
          <w:szCs w:val="24"/>
        </w:rPr>
        <w:t>Probiotik</w:t>
      </w:r>
      <w:proofErr w:type="spellEnd"/>
      <w:r w:rsidRPr="008C7F4C">
        <w:rPr>
          <w:rFonts w:ascii="Times New Roman" w:hAnsi="Times New Roman" w:cs="Times New Roman"/>
          <w:sz w:val="24"/>
          <w:szCs w:val="24"/>
        </w:rPr>
        <w:t xml:space="preserve"> (Yoghurt) </w:t>
      </w:r>
      <w:proofErr w:type="spellStart"/>
      <w:r w:rsidRPr="008C7F4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C7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F4C">
        <w:rPr>
          <w:rFonts w:ascii="Times New Roman" w:hAnsi="Times New Roman" w:cs="Times New Roman"/>
          <w:sz w:val="24"/>
          <w:szCs w:val="24"/>
        </w:rPr>
        <w:t>Proporsi</w:t>
      </w:r>
      <w:proofErr w:type="spellEnd"/>
      <w:r w:rsidRPr="008C7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F4C">
        <w:rPr>
          <w:rFonts w:ascii="Times New Roman" w:hAnsi="Times New Roman" w:cs="Times New Roman"/>
          <w:sz w:val="24"/>
          <w:szCs w:val="24"/>
        </w:rPr>
        <w:t>Susu</w:t>
      </w:r>
      <w:proofErr w:type="spellEnd"/>
      <w:r w:rsidRPr="008C7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F4C">
        <w:rPr>
          <w:rFonts w:ascii="Times New Roman" w:hAnsi="Times New Roman" w:cs="Times New Roman"/>
          <w:sz w:val="24"/>
          <w:szCs w:val="24"/>
        </w:rPr>
        <w:t>Sapi</w:t>
      </w:r>
      <w:proofErr w:type="spellEnd"/>
      <w:r w:rsidRPr="008C7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F4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C7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F4C">
        <w:rPr>
          <w:rFonts w:ascii="Times New Roman" w:hAnsi="Times New Roman" w:cs="Times New Roman"/>
          <w:sz w:val="24"/>
          <w:szCs w:val="24"/>
        </w:rPr>
        <w:t>Kedelai</w:t>
      </w:r>
      <w:proofErr w:type="spellEnd"/>
      <w:r w:rsidRPr="008C7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F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C7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F4C">
        <w:rPr>
          <w:rFonts w:ascii="Times New Roman" w:hAnsi="Times New Roman" w:cs="Times New Roman"/>
          <w:sz w:val="24"/>
          <w:szCs w:val="24"/>
        </w:rPr>
        <w:t>Isolat</w:t>
      </w:r>
      <w:proofErr w:type="spellEnd"/>
      <w:r w:rsidRPr="008C7F4C">
        <w:rPr>
          <w:rFonts w:ascii="Times New Roman" w:hAnsi="Times New Roman" w:cs="Times New Roman"/>
          <w:sz w:val="24"/>
          <w:szCs w:val="24"/>
        </w:rPr>
        <w:t xml:space="preserve"> Lactobacillus </w:t>
      </w:r>
      <w:proofErr w:type="spellStart"/>
      <w:r w:rsidRPr="008C7F4C">
        <w:rPr>
          <w:rFonts w:ascii="Times New Roman" w:hAnsi="Times New Roman" w:cs="Times New Roman"/>
          <w:sz w:val="24"/>
          <w:szCs w:val="24"/>
        </w:rPr>
        <w:t>casei</w:t>
      </w:r>
      <w:proofErr w:type="spellEnd"/>
      <w:r w:rsidRPr="008C7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F4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C7F4C">
        <w:rPr>
          <w:rFonts w:ascii="Times New Roman" w:hAnsi="Times New Roman" w:cs="Times New Roman"/>
          <w:sz w:val="24"/>
          <w:szCs w:val="24"/>
        </w:rPr>
        <w:t xml:space="preserve"> Lactobacillus </w:t>
      </w:r>
      <w:proofErr w:type="spellStart"/>
      <w:r w:rsidRPr="008C7F4C">
        <w:rPr>
          <w:rFonts w:ascii="Times New Roman" w:hAnsi="Times New Roman" w:cs="Times New Roman"/>
          <w:sz w:val="24"/>
          <w:szCs w:val="24"/>
        </w:rPr>
        <w:t>plantarum</w:t>
      </w:r>
      <w:proofErr w:type="spellEnd"/>
      <w:r w:rsidRPr="008C7F4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C7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C7F4C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8C7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F4C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8C7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F4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C7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F4C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8C7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F4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8C7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F4C">
        <w:rPr>
          <w:rFonts w:ascii="Times New Roman" w:hAnsi="Times New Roman" w:cs="Times New Roman"/>
          <w:sz w:val="24"/>
          <w:szCs w:val="24"/>
        </w:rPr>
        <w:t>Ternak</w:t>
      </w:r>
      <w:proofErr w:type="spellEnd"/>
      <w:r w:rsidRPr="008C7F4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C7F4C">
        <w:rPr>
          <w:rFonts w:ascii="Times New Roman" w:hAnsi="Times New Roman" w:cs="Times New Roman"/>
          <w:sz w:val="24"/>
          <w:szCs w:val="24"/>
        </w:rPr>
        <w:t xml:space="preserve"> 6(1): 13-14</w:t>
      </w:r>
    </w:p>
    <w:p w:rsidR="008C7F4C" w:rsidRPr="008C7F4C" w:rsidRDefault="008C7F4C" w:rsidP="00491E09">
      <w:pPr>
        <w:spacing w:after="260" w:line="240" w:lineRule="auto"/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Junaidi</w:t>
      </w:r>
      <w:proofErr w:type="spellEnd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, L., 2007. </w:t>
      </w:r>
      <w:proofErr w:type="spellStart"/>
      <w:proofErr w:type="gramStart"/>
      <w:r w:rsidRPr="008C7F4C">
        <w:rPr>
          <w:rFonts w:ascii="Times New Roman" w:eastAsiaTheme="minorHAnsi" w:hAnsi="Times New Roman" w:cs="Times New Roman"/>
          <w:i/>
          <w:color w:val="000000" w:themeColor="text1"/>
          <w:sz w:val="24"/>
          <w:szCs w:val="24"/>
        </w:rPr>
        <w:t>Antioksidan</w:t>
      </w:r>
      <w:proofErr w:type="spellEnd"/>
      <w:r w:rsidRPr="008C7F4C">
        <w:rPr>
          <w:rFonts w:ascii="Times New Roman" w:eastAsiaTheme="minorHAnsi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8C7F4C">
        <w:rPr>
          <w:rFonts w:ascii="Times New Roman" w:eastAsiaTheme="minorHAnsi" w:hAnsi="Times New Roman" w:cs="Times New Roman"/>
          <w:i/>
          <w:color w:val="000000" w:themeColor="text1"/>
          <w:sz w:val="24"/>
          <w:szCs w:val="24"/>
        </w:rPr>
        <w:t>Alami</w:t>
      </w:r>
      <w:proofErr w:type="spellEnd"/>
      <w:r w:rsidRPr="008C7F4C">
        <w:rPr>
          <w:rFonts w:ascii="Times New Roman" w:eastAsiaTheme="minorHAnsi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8C7F4C">
        <w:rPr>
          <w:rFonts w:ascii="Times New Roman" w:eastAsiaTheme="minorHAnsi" w:hAnsi="Times New Roman" w:cs="Times New Roman"/>
          <w:i/>
          <w:color w:val="000000" w:themeColor="text1"/>
          <w:sz w:val="24"/>
          <w:szCs w:val="24"/>
        </w:rPr>
        <w:t>Sumber</w:t>
      </w:r>
      <w:proofErr w:type="spellEnd"/>
      <w:r w:rsidRPr="008C7F4C">
        <w:rPr>
          <w:rFonts w:ascii="Times New Roman" w:eastAsiaTheme="minorHAnsi" w:hAnsi="Times New Roman" w:cs="Times New Roman"/>
          <w:i/>
          <w:color w:val="000000" w:themeColor="text1"/>
          <w:sz w:val="24"/>
          <w:szCs w:val="24"/>
        </w:rPr>
        <w:t xml:space="preserve"> Kimia </w:t>
      </w:r>
      <w:proofErr w:type="spellStart"/>
      <w:r w:rsidRPr="008C7F4C">
        <w:rPr>
          <w:rFonts w:ascii="Times New Roman" w:eastAsiaTheme="minorHAnsi" w:hAnsi="Times New Roman" w:cs="Times New Roman"/>
          <w:i/>
          <w:color w:val="000000" w:themeColor="text1"/>
          <w:sz w:val="24"/>
          <w:szCs w:val="24"/>
        </w:rPr>
        <w:t>dan</w:t>
      </w:r>
      <w:proofErr w:type="spellEnd"/>
      <w:r w:rsidRPr="008C7F4C">
        <w:rPr>
          <w:rFonts w:ascii="Times New Roman" w:eastAsiaTheme="minorHAnsi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8C7F4C">
        <w:rPr>
          <w:rFonts w:ascii="Times New Roman" w:eastAsiaTheme="minorHAnsi" w:hAnsi="Times New Roman" w:cs="Times New Roman"/>
          <w:i/>
          <w:color w:val="000000" w:themeColor="text1"/>
          <w:sz w:val="24"/>
          <w:szCs w:val="24"/>
        </w:rPr>
        <w:t>Teknologi</w:t>
      </w:r>
      <w:proofErr w:type="spellEnd"/>
      <w:r w:rsidRPr="008C7F4C">
        <w:rPr>
          <w:rFonts w:ascii="Times New Roman" w:eastAsiaTheme="minorHAnsi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8C7F4C">
        <w:rPr>
          <w:rFonts w:ascii="Times New Roman" w:eastAsiaTheme="minorHAnsi" w:hAnsi="Times New Roman" w:cs="Times New Roman"/>
          <w:i/>
          <w:color w:val="000000" w:themeColor="text1"/>
          <w:sz w:val="24"/>
          <w:szCs w:val="24"/>
        </w:rPr>
        <w:t>Ekstraksi</w:t>
      </w:r>
      <w:proofErr w:type="spellEnd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Balai</w:t>
      </w:r>
      <w:proofErr w:type="spellEnd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Besar</w:t>
      </w:r>
      <w:proofErr w:type="spellEnd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Industri</w:t>
      </w:r>
      <w:proofErr w:type="spellEnd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Agro Warta IHP VOL.24 (2).</w:t>
      </w:r>
    </w:p>
    <w:p w:rsidR="008C7F4C" w:rsidRPr="008C7F4C" w:rsidRDefault="008C7F4C" w:rsidP="00491E09">
      <w:pPr>
        <w:autoSpaceDE w:val="0"/>
        <w:autoSpaceDN w:val="0"/>
        <w:adjustRightInd w:val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7F4C">
        <w:rPr>
          <w:rFonts w:ascii="Times New Roman" w:hAnsi="Times New Roman" w:cs="Times New Roman"/>
          <w:sz w:val="24"/>
          <w:szCs w:val="24"/>
        </w:rPr>
        <w:t>Koswara</w:t>
      </w:r>
      <w:proofErr w:type="spellEnd"/>
      <w:r w:rsidRPr="008C7F4C">
        <w:rPr>
          <w:rFonts w:ascii="Times New Roman" w:hAnsi="Times New Roman" w:cs="Times New Roman"/>
          <w:sz w:val="24"/>
          <w:szCs w:val="24"/>
        </w:rPr>
        <w:t xml:space="preserve">, S. 2009. </w:t>
      </w:r>
      <w:proofErr w:type="spellStart"/>
      <w:proofErr w:type="gramStart"/>
      <w:r w:rsidRPr="008C7F4C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8C7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F4C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8C7F4C">
        <w:rPr>
          <w:rFonts w:ascii="Times New Roman" w:hAnsi="Times New Roman" w:cs="Times New Roman"/>
          <w:sz w:val="24"/>
          <w:szCs w:val="24"/>
        </w:rPr>
        <w:t xml:space="preserve"> Yoghurt.</w:t>
      </w:r>
      <w:proofErr w:type="gramEnd"/>
      <w:r w:rsidRPr="008C7F4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C7F4C">
        <w:rPr>
          <w:rFonts w:ascii="Times New Roman" w:hAnsi="Times New Roman" w:cs="Times New Roman"/>
          <w:sz w:val="24"/>
          <w:szCs w:val="24"/>
        </w:rPr>
        <w:t xml:space="preserve">E-book </w:t>
      </w:r>
      <w:proofErr w:type="spellStart"/>
      <w:r w:rsidRPr="008C7F4C">
        <w:rPr>
          <w:rFonts w:ascii="Times New Roman" w:hAnsi="Times New Roman" w:cs="Times New Roman"/>
          <w:sz w:val="24"/>
          <w:szCs w:val="24"/>
        </w:rPr>
        <w:t>Pangan.Halaman</w:t>
      </w:r>
      <w:proofErr w:type="spellEnd"/>
      <w:r w:rsidRPr="008C7F4C">
        <w:rPr>
          <w:rFonts w:ascii="Times New Roman" w:hAnsi="Times New Roman" w:cs="Times New Roman"/>
          <w:sz w:val="24"/>
          <w:szCs w:val="24"/>
        </w:rPr>
        <w:t xml:space="preserve"> 6-7.</w:t>
      </w:r>
      <w:proofErr w:type="gramEnd"/>
    </w:p>
    <w:p w:rsidR="008C7F4C" w:rsidRPr="008C7F4C" w:rsidRDefault="008C7F4C" w:rsidP="00491E09">
      <w:pPr>
        <w:autoSpaceDE w:val="0"/>
        <w:autoSpaceDN w:val="0"/>
        <w:adjustRightInd w:val="0"/>
        <w:spacing w:after="260" w:line="240" w:lineRule="auto"/>
        <w:ind w:left="851" w:hanging="851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proofErr w:type="spellStart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Kristiani</w:t>
      </w:r>
      <w:proofErr w:type="spellEnd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, A. N, </w:t>
      </w:r>
      <w:proofErr w:type="spellStart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Aminah</w:t>
      </w:r>
      <w:proofErr w:type="spellEnd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, N. S, </w:t>
      </w:r>
      <w:proofErr w:type="spellStart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Tanjung</w:t>
      </w:r>
      <w:proofErr w:type="spellEnd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M, </w:t>
      </w:r>
      <w:proofErr w:type="spellStart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Kurniadi</w:t>
      </w:r>
      <w:proofErr w:type="spellEnd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B. 2012. </w:t>
      </w:r>
      <w:proofErr w:type="spellStart"/>
      <w:r w:rsidRPr="008C7F4C">
        <w:rPr>
          <w:rFonts w:ascii="Times New Roman" w:eastAsiaTheme="minorHAnsi" w:hAnsi="Times New Roman" w:cs="Times New Roman"/>
          <w:i/>
          <w:color w:val="000000" w:themeColor="text1"/>
          <w:sz w:val="24"/>
          <w:szCs w:val="24"/>
        </w:rPr>
        <w:t>Buku</w:t>
      </w:r>
      <w:proofErr w:type="spellEnd"/>
      <w:r w:rsidRPr="008C7F4C">
        <w:rPr>
          <w:rFonts w:ascii="Times New Roman" w:eastAsiaTheme="minorHAnsi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gramStart"/>
      <w:r w:rsidRPr="008C7F4C">
        <w:rPr>
          <w:rFonts w:ascii="Times New Roman" w:eastAsiaTheme="minorHAnsi" w:hAnsi="Times New Roman" w:cs="Times New Roman"/>
          <w:i/>
          <w:color w:val="000000" w:themeColor="text1"/>
          <w:sz w:val="24"/>
          <w:szCs w:val="24"/>
        </w:rPr>
        <w:t xml:space="preserve">Ajar  </w:t>
      </w:r>
      <w:proofErr w:type="spellStart"/>
      <w:r w:rsidRPr="008C7F4C">
        <w:rPr>
          <w:rFonts w:ascii="Times New Roman" w:eastAsiaTheme="minorHAnsi" w:hAnsi="Times New Roman" w:cs="Times New Roman"/>
          <w:i/>
          <w:color w:val="000000" w:themeColor="text1"/>
          <w:sz w:val="24"/>
          <w:szCs w:val="24"/>
        </w:rPr>
        <w:t>Fitokimia</w:t>
      </w:r>
      <w:proofErr w:type="spellEnd"/>
      <w:proofErr w:type="gramEnd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. Surabaya: </w:t>
      </w:r>
      <w:proofErr w:type="spellStart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Jurusan</w:t>
      </w:r>
      <w:proofErr w:type="spellEnd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Kimia </w:t>
      </w:r>
      <w:proofErr w:type="spellStart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Laboratorium</w:t>
      </w:r>
      <w:proofErr w:type="spellEnd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Kimia </w:t>
      </w:r>
      <w:proofErr w:type="spellStart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Organik</w:t>
      </w:r>
      <w:proofErr w:type="spellEnd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FMIPA.</w:t>
      </w:r>
    </w:p>
    <w:p w:rsidR="008C7F4C" w:rsidRPr="008C7F4C" w:rsidRDefault="008C7F4C" w:rsidP="00491E09">
      <w:pPr>
        <w:autoSpaceDE w:val="0"/>
        <w:autoSpaceDN w:val="0"/>
        <w:adjustRightInd w:val="0"/>
        <w:ind w:left="851" w:hanging="851"/>
        <w:jc w:val="both"/>
        <w:rPr>
          <w:rFonts w:ascii="Times New Roman" w:eastAsiaTheme="minorHAnsi" w:hAnsi="Times New Roman" w:cs="Times New Roman"/>
          <w:sz w:val="24"/>
          <w:szCs w:val="24"/>
        </w:rPr>
      </w:pPr>
      <w:proofErr w:type="spellStart"/>
      <w:r w:rsidRPr="008C7F4C">
        <w:rPr>
          <w:rFonts w:ascii="Times New Roman" w:eastAsiaTheme="minorHAnsi" w:hAnsi="Times New Roman" w:cs="Times New Roman"/>
          <w:sz w:val="24"/>
          <w:szCs w:val="24"/>
        </w:rPr>
        <w:t>Kusumaningsih</w:t>
      </w:r>
      <w:proofErr w:type="spellEnd"/>
      <w:r w:rsidRPr="008C7F4C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proofErr w:type="spellStart"/>
      <w:r w:rsidRPr="008C7F4C">
        <w:rPr>
          <w:rFonts w:ascii="Times New Roman" w:eastAsiaTheme="minorHAnsi" w:hAnsi="Times New Roman" w:cs="Times New Roman"/>
          <w:sz w:val="24"/>
          <w:szCs w:val="24"/>
        </w:rPr>
        <w:t>Anni</w:t>
      </w:r>
      <w:proofErr w:type="spellEnd"/>
      <w:r w:rsidRPr="008C7F4C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proofErr w:type="spellStart"/>
      <w:r w:rsidRPr="008C7F4C">
        <w:rPr>
          <w:rFonts w:ascii="Times New Roman" w:eastAsiaTheme="minorHAnsi" w:hAnsi="Times New Roman" w:cs="Times New Roman"/>
          <w:sz w:val="24"/>
          <w:szCs w:val="24"/>
        </w:rPr>
        <w:t>Tati</w:t>
      </w:r>
      <w:proofErr w:type="spellEnd"/>
      <w:r w:rsidRPr="008C7F4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8C7F4C">
        <w:rPr>
          <w:rFonts w:ascii="Times New Roman" w:eastAsiaTheme="minorHAnsi" w:hAnsi="Times New Roman" w:cs="Times New Roman"/>
          <w:sz w:val="24"/>
          <w:szCs w:val="24"/>
        </w:rPr>
        <w:t>aryanti</w:t>
      </w:r>
      <w:proofErr w:type="spellEnd"/>
      <w:r w:rsidRPr="008C7F4C">
        <w:rPr>
          <w:rFonts w:ascii="Times New Roman" w:eastAsiaTheme="minorHAnsi" w:hAnsi="Times New Roman" w:cs="Times New Roman"/>
          <w:sz w:val="24"/>
          <w:szCs w:val="24"/>
        </w:rPr>
        <w:t xml:space="preserve">. </w:t>
      </w:r>
      <w:proofErr w:type="spellStart"/>
      <w:r w:rsidRPr="008C7F4C">
        <w:rPr>
          <w:rFonts w:ascii="Times New Roman" w:eastAsiaTheme="minorHAnsi" w:hAnsi="Times New Roman" w:cs="Times New Roman"/>
          <w:i/>
          <w:iCs/>
          <w:sz w:val="24"/>
          <w:szCs w:val="24"/>
        </w:rPr>
        <w:t>Cemaran</w:t>
      </w:r>
      <w:proofErr w:type="spellEnd"/>
      <w:r w:rsidRPr="008C7F4C">
        <w:rPr>
          <w:rFonts w:ascii="Times New Roman" w:eastAsiaTheme="minorHAns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C7F4C">
        <w:rPr>
          <w:rFonts w:ascii="Times New Roman" w:eastAsiaTheme="minorHAnsi" w:hAnsi="Times New Roman" w:cs="Times New Roman"/>
          <w:i/>
          <w:iCs/>
          <w:sz w:val="24"/>
          <w:szCs w:val="24"/>
        </w:rPr>
        <w:t>Bakteri</w:t>
      </w:r>
      <w:proofErr w:type="spellEnd"/>
      <w:r w:rsidRPr="008C7F4C">
        <w:rPr>
          <w:rFonts w:ascii="Times New Roman" w:eastAsiaTheme="minorHAns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C7F4C">
        <w:rPr>
          <w:rFonts w:ascii="Times New Roman" w:eastAsiaTheme="minorHAnsi" w:hAnsi="Times New Roman" w:cs="Times New Roman"/>
          <w:i/>
          <w:iCs/>
          <w:sz w:val="24"/>
          <w:szCs w:val="24"/>
        </w:rPr>
        <w:t>Patogenik</w:t>
      </w:r>
      <w:proofErr w:type="spellEnd"/>
      <w:r w:rsidRPr="008C7F4C">
        <w:rPr>
          <w:rFonts w:ascii="Times New Roman" w:eastAsiaTheme="minorHAns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C7F4C">
        <w:rPr>
          <w:rFonts w:ascii="Times New Roman" w:eastAsiaTheme="minorHAnsi" w:hAnsi="Times New Roman" w:cs="Times New Roman"/>
          <w:i/>
          <w:iCs/>
          <w:sz w:val="24"/>
          <w:szCs w:val="24"/>
        </w:rPr>
        <w:t>Pada</w:t>
      </w:r>
      <w:proofErr w:type="spellEnd"/>
      <w:r w:rsidRPr="008C7F4C">
        <w:rPr>
          <w:rFonts w:ascii="Times New Roman" w:eastAsiaTheme="minorHAns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C7F4C">
        <w:rPr>
          <w:rFonts w:ascii="Times New Roman" w:eastAsiaTheme="minorHAnsi" w:hAnsi="Times New Roman" w:cs="Times New Roman"/>
          <w:i/>
          <w:iCs/>
          <w:sz w:val="24"/>
          <w:szCs w:val="24"/>
        </w:rPr>
        <w:t>Susu</w:t>
      </w:r>
      <w:proofErr w:type="spellEnd"/>
      <w:r w:rsidRPr="008C7F4C">
        <w:rPr>
          <w:rFonts w:ascii="Times New Roman" w:eastAsiaTheme="minorHAns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C7F4C">
        <w:rPr>
          <w:rFonts w:ascii="Times New Roman" w:eastAsiaTheme="minorHAnsi" w:hAnsi="Times New Roman" w:cs="Times New Roman"/>
          <w:i/>
          <w:iCs/>
          <w:sz w:val="24"/>
          <w:szCs w:val="24"/>
        </w:rPr>
        <w:t>Sapi</w:t>
      </w:r>
      <w:proofErr w:type="spellEnd"/>
      <w:r w:rsidRPr="008C7F4C">
        <w:rPr>
          <w:rFonts w:ascii="Times New Roman" w:eastAsiaTheme="minorHAnsi" w:hAnsi="Times New Roman" w:cs="Times New Roman"/>
          <w:i/>
          <w:iCs/>
          <w:sz w:val="24"/>
          <w:szCs w:val="24"/>
        </w:rPr>
        <w:t xml:space="preserve"> Segar </w:t>
      </w:r>
      <w:proofErr w:type="spellStart"/>
      <w:r w:rsidRPr="008C7F4C">
        <w:rPr>
          <w:rFonts w:ascii="Times New Roman" w:eastAsiaTheme="minorHAnsi" w:hAnsi="Times New Roman" w:cs="Times New Roman"/>
          <w:i/>
          <w:iCs/>
          <w:sz w:val="24"/>
          <w:szCs w:val="24"/>
        </w:rPr>
        <w:t>dan</w:t>
      </w:r>
      <w:proofErr w:type="spellEnd"/>
      <w:r w:rsidRPr="008C7F4C">
        <w:rPr>
          <w:rFonts w:ascii="Times New Roman" w:eastAsiaTheme="minorHAns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C7F4C">
        <w:rPr>
          <w:rFonts w:ascii="Times New Roman" w:eastAsiaTheme="minorHAnsi" w:hAnsi="Times New Roman" w:cs="Times New Roman"/>
          <w:i/>
          <w:iCs/>
          <w:sz w:val="24"/>
          <w:szCs w:val="24"/>
        </w:rPr>
        <w:t>Resistensinya</w:t>
      </w:r>
      <w:proofErr w:type="spellEnd"/>
      <w:r w:rsidRPr="008C7F4C">
        <w:rPr>
          <w:rFonts w:ascii="Times New Roman" w:eastAsiaTheme="minorHAns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C7F4C">
        <w:rPr>
          <w:rFonts w:ascii="Times New Roman" w:eastAsiaTheme="minorHAnsi" w:hAnsi="Times New Roman" w:cs="Times New Roman"/>
          <w:i/>
          <w:iCs/>
          <w:sz w:val="24"/>
          <w:szCs w:val="24"/>
        </w:rPr>
        <w:t>Terhadap</w:t>
      </w:r>
      <w:proofErr w:type="spellEnd"/>
      <w:r w:rsidRPr="008C7F4C">
        <w:rPr>
          <w:rFonts w:ascii="Times New Roman" w:eastAsiaTheme="minorHAns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C7F4C">
        <w:rPr>
          <w:rFonts w:ascii="Times New Roman" w:eastAsiaTheme="minorHAnsi" w:hAnsi="Times New Roman" w:cs="Times New Roman"/>
          <w:i/>
          <w:iCs/>
          <w:sz w:val="24"/>
          <w:szCs w:val="24"/>
        </w:rPr>
        <w:t>Antibiotika.</w:t>
      </w:r>
      <w:r w:rsidRPr="008C7F4C">
        <w:rPr>
          <w:rFonts w:ascii="Times New Roman" w:eastAsiaTheme="minorHAnsi" w:hAnsi="Times New Roman" w:cs="Times New Roman"/>
          <w:sz w:val="24"/>
          <w:szCs w:val="24"/>
        </w:rPr>
        <w:t>Bogor</w:t>
      </w:r>
      <w:proofErr w:type="spellEnd"/>
      <w:r w:rsidRPr="008C7F4C">
        <w:rPr>
          <w:rFonts w:ascii="Times New Roman" w:eastAsiaTheme="minorHAnsi" w:hAnsi="Times New Roman" w:cs="Times New Roman"/>
          <w:sz w:val="24"/>
          <w:szCs w:val="24"/>
        </w:rPr>
        <w:t xml:space="preserve">: </w:t>
      </w:r>
      <w:proofErr w:type="spellStart"/>
      <w:r w:rsidRPr="008C7F4C">
        <w:rPr>
          <w:rFonts w:ascii="Times New Roman" w:eastAsiaTheme="minorHAnsi" w:hAnsi="Times New Roman" w:cs="Times New Roman"/>
          <w:sz w:val="24"/>
          <w:szCs w:val="24"/>
        </w:rPr>
        <w:t>Balai</w:t>
      </w:r>
      <w:proofErr w:type="spellEnd"/>
      <w:r w:rsidRPr="008C7F4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8C7F4C">
        <w:rPr>
          <w:rFonts w:ascii="Times New Roman" w:eastAsiaTheme="minorHAnsi" w:hAnsi="Times New Roman" w:cs="Times New Roman"/>
          <w:sz w:val="24"/>
          <w:szCs w:val="24"/>
        </w:rPr>
        <w:t>Besar</w:t>
      </w:r>
      <w:proofErr w:type="spellEnd"/>
      <w:r w:rsidRPr="008C7F4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8C7F4C">
        <w:rPr>
          <w:rFonts w:ascii="Times New Roman" w:eastAsiaTheme="minorHAnsi" w:hAnsi="Times New Roman" w:cs="Times New Roman"/>
          <w:sz w:val="24"/>
          <w:szCs w:val="24"/>
        </w:rPr>
        <w:t>Penelitian</w:t>
      </w:r>
      <w:proofErr w:type="spellEnd"/>
      <w:r w:rsidRPr="008C7F4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8C7F4C">
        <w:rPr>
          <w:rFonts w:ascii="Times New Roman" w:eastAsiaTheme="minorHAnsi" w:hAnsi="Times New Roman" w:cs="Times New Roman"/>
          <w:sz w:val="24"/>
          <w:szCs w:val="24"/>
        </w:rPr>
        <w:t>Veteriner</w:t>
      </w:r>
      <w:proofErr w:type="spellEnd"/>
      <w:r w:rsidRPr="008C7F4C">
        <w:rPr>
          <w:rFonts w:ascii="Times New Roman" w:eastAsiaTheme="minorHAnsi" w:hAnsi="Times New Roman" w:cs="Times New Roman"/>
          <w:sz w:val="24"/>
          <w:szCs w:val="24"/>
        </w:rPr>
        <w:t>, 2013.</w:t>
      </w:r>
    </w:p>
    <w:p w:rsidR="008C7F4C" w:rsidRPr="008C7F4C" w:rsidRDefault="008C7F4C" w:rsidP="00491E09">
      <w:pPr>
        <w:autoSpaceDE w:val="0"/>
        <w:autoSpaceDN w:val="0"/>
        <w:adjustRightInd w:val="0"/>
        <w:ind w:left="851" w:hanging="851"/>
        <w:jc w:val="both"/>
        <w:rPr>
          <w:rFonts w:ascii="Times New Roman" w:eastAsiaTheme="minorHAnsi" w:hAnsi="Times New Roman" w:cs="Times New Roman"/>
          <w:sz w:val="24"/>
          <w:szCs w:val="24"/>
        </w:rPr>
      </w:pPr>
      <w:proofErr w:type="gramStart"/>
      <w:r w:rsidRPr="008C7F4C">
        <w:rPr>
          <w:rFonts w:ascii="Times New Roman" w:eastAsiaTheme="minorHAnsi" w:hAnsi="Times New Roman" w:cs="Times New Roman"/>
          <w:sz w:val="24"/>
          <w:szCs w:val="24"/>
        </w:rPr>
        <w:t xml:space="preserve">Marks, Dawn B, Allan Marks, </w:t>
      </w:r>
      <w:proofErr w:type="spellStart"/>
      <w:r w:rsidRPr="008C7F4C">
        <w:rPr>
          <w:rFonts w:ascii="Times New Roman" w:eastAsiaTheme="minorHAnsi" w:hAnsi="Times New Roman" w:cs="Times New Roman"/>
          <w:sz w:val="24"/>
          <w:szCs w:val="24"/>
        </w:rPr>
        <w:t>dkk</w:t>
      </w:r>
      <w:proofErr w:type="spellEnd"/>
      <w:r w:rsidRPr="008C7F4C">
        <w:rPr>
          <w:rFonts w:ascii="Times New Roman" w:eastAsiaTheme="minorHAnsi" w:hAnsi="Times New Roman" w:cs="Times New Roman"/>
          <w:sz w:val="24"/>
          <w:szCs w:val="24"/>
        </w:rPr>
        <w:t>.</w:t>
      </w:r>
      <w:proofErr w:type="gramEnd"/>
      <w:r w:rsidRPr="008C7F4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8C7F4C">
        <w:rPr>
          <w:rFonts w:ascii="Times New Roman" w:eastAsiaTheme="minorHAnsi" w:hAnsi="Times New Roman" w:cs="Times New Roman"/>
          <w:i/>
          <w:iCs/>
          <w:sz w:val="24"/>
          <w:szCs w:val="24"/>
        </w:rPr>
        <w:t>Biokimia</w:t>
      </w:r>
      <w:proofErr w:type="spellEnd"/>
      <w:r w:rsidRPr="008C7F4C">
        <w:rPr>
          <w:rFonts w:ascii="Times New Roman" w:eastAsiaTheme="minorHAns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C7F4C">
        <w:rPr>
          <w:rFonts w:ascii="Times New Roman" w:eastAsiaTheme="minorHAnsi" w:hAnsi="Times New Roman" w:cs="Times New Roman"/>
          <w:i/>
          <w:iCs/>
          <w:sz w:val="24"/>
          <w:szCs w:val="24"/>
        </w:rPr>
        <w:t>Kedokteran</w:t>
      </w:r>
      <w:proofErr w:type="spellEnd"/>
      <w:r w:rsidRPr="008C7F4C">
        <w:rPr>
          <w:rFonts w:ascii="Times New Roman" w:eastAsiaTheme="minorHAns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C7F4C">
        <w:rPr>
          <w:rFonts w:ascii="Times New Roman" w:eastAsiaTheme="minorHAnsi" w:hAnsi="Times New Roman" w:cs="Times New Roman"/>
          <w:i/>
          <w:iCs/>
          <w:sz w:val="24"/>
          <w:szCs w:val="24"/>
        </w:rPr>
        <w:t>Dasar</w:t>
      </w:r>
      <w:proofErr w:type="spellEnd"/>
      <w:r w:rsidRPr="008C7F4C">
        <w:rPr>
          <w:rFonts w:ascii="Times New Roman" w:eastAsiaTheme="minorHAnsi" w:hAnsi="Times New Roman" w:cs="Times New Roman"/>
          <w:i/>
          <w:iCs/>
          <w:sz w:val="24"/>
          <w:szCs w:val="24"/>
        </w:rPr>
        <w:t xml:space="preserve">. </w:t>
      </w:r>
      <w:r w:rsidRPr="008C7F4C">
        <w:rPr>
          <w:rFonts w:ascii="Times New Roman" w:eastAsiaTheme="minorHAnsi" w:hAnsi="Times New Roman" w:cs="Times New Roman"/>
          <w:sz w:val="24"/>
          <w:szCs w:val="24"/>
        </w:rPr>
        <w:t xml:space="preserve">Jakarta: EGC </w:t>
      </w:r>
      <w:proofErr w:type="spellStart"/>
      <w:r w:rsidRPr="008C7F4C">
        <w:rPr>
          <w:rFonts w:ascii="Times New Roman" w:eastAsiaTheme="minorHAnsi" w:hAnsi="Times New Roman" w:cs="Times New Roman"/>
          <w:sz w:val="24"/>
          <w:szCs w:val="24"/>
        </w:rPr>
        <w:t>Penerbit</w:t>
      </w:r>
      <w:proofErr w:type="spellEnd"/>
      <w:r w:rsidRPr="008C7F4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8C7F4C">
        <w:rPr>
          <w:rFonts w:ascii="Times New Roman" w:eastAsiaTheme="minorHAnsi" w:hAnsi="Times New Roman" w:cs="Times New Roman"/>
          <w:sz w:val="24"/>
          <w:szCs w:val="24"/>
        </w:rPr>
        <w:t>Buku</w:t>
      </w:r>
      <w:proofErr w:type="spellEnd"/>
      <w:r w:rsidRPr="008C7F4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8C7F4C">
        <w:rPr>
          <w:rFonts w:ascii="Times New Roman" w:eastAsiaTheme="minorHAnsi" w:hAnsi="Times New Roman" w:cs="Times New Roman"/>
          <w:sz w:val="24"/>
          <w:szCs w:val="24"/>
        </w:rPr>
        <w:t>Kedokteran</w:t>
      </w:r>
      <w:proofErr w:type="spellEnd"/>
      <w:r w:rsidRPr="008C7F4C">
        <w:rPr>
          <w:rFonts w:ascii="Times New Roman" w:eastAsiaTheme="minorHAnsi" w:hAnsi="Times New Roman" w:cs="Times New Roman"/>
          <w:sz w:val="24"/>
          <w:szCs w:val="24"/>
        </w:rPr>
        <w:t>, 2000.</w:t>
      </w:r>
    </w:p>
    <w:p w:rsidR="008C7F4C" w:rsidRPr="008C7F4C" w:rsidRDefault="008C7F4C" w:rsidP="00491E09">
      <w:pPr>
        <w:autoSpaceDE w:val="0"/>
        <w:autoSpaceDN w:val="0"/>
        <w:adjustRightInd w:val="0"/>
        <w:spacing w:after="260" w:line="240" w:lineRule="auto"/>
        <w:ind w:left="851" w:hanging="851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proofErr w:type="spellStart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Molyneux</w:t>
      </w:r>
      <w:proofErr w:type="spellEnd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, P. (2004). </w:t>
      </w:r>
      <w:r w:rsidRPr="008C7F4C">
        <w:rPr>
          <w:rFonts w:ascii="Times New Roman" w:eastAsiaTheme="minorHAnsi" w:hAnsi="Times New Roman" w:cs="Times New Roman"/>
          <w:i/>
          <w:color w:val="000000" w:themeColor="text1"/>
          <w:sz w:val="24"/>
          <w:szCs w:val="24"/>
        </w:rPr>
        <w:t xml:space="preserve">The Use of </w:t>
      </w:r>
      <w:proofErr w:type="gramStart"/>
      <w:r w:rsidRPr="008C7F4C">
        <w:rPr>
          <w:rFonts w:ascii="Times New Roman" w:eastAsiaTheme="minorHAnsi" w:hAnsi="Times New Roman" w:cs="Times New Roman"/>
          <w:i/>
          <w:color w:val="000000" w:themeColor="text1"/>
          <w:sz w:val="24"/>
          <w:szCs w:val="24"/>
        </w:rPr>
        <w:t>The</w:t>
      </w:r>
      <w:proofErr w:type="gramEnd"/>
      <w:r w:rsidRPr="008C7F4C">
        <w:rPr>
          <w:rFonts w:ascii="Times New Roman" w:eastAsiaTheme="minorHAnsi" w:hAnsi="Times New Roman" w:cs="Times New Roman"/>
          <w:i/>
          <w:color w:val="000000" w:themeColor="text1"/>
          <w:sz w:val="24"/>
          <w:szCs w:val="24"/>
        </w:rPr>
        <w:t xml:space="preserve"> Stable Free Radical </w:t>
      </w:r>
      <w:proofErr w:type="spellStart"/>
      <w:r w:rsidRPr="008C7F4C">
        <w:rPr>
          <w:rFonts w:ascii="Times New Roman" w:eastAsiaTheme="minorHAnsi" w:hAnsi="Times New Roman" w:cs="Times New Roman"/>
          <w:i/>
          <w:color w:val="000000" w:themeColor="text1"/>
          <w:sz w:val="24"/>
          <w:szCs w:val="24"/>
        </w:rPr>
        <w:t>Diphenyl</w:t>
      </w:r>
      <w:proofErr w:type="spellEnd"/>
      <w:r w:rsidRPr="008C7F4C">
        <w:rPr>
          <w:rFonts w:ascii="Times New Roman" w:eastAsiaTheme="minorHAnsi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8C7F4C">
        <w:rPr>
          <w:rFonts w:ascii="Times New Roman" w:eastAsiaTheme="minorHAnsi" w:hAnsi="Times New Roman" w:cs="Times New Roman"/>
          <w:i/>
          <w:color w:val="000000" w:themeColor="text1"/>
          <w:sz w:val="24"/>
          <w:szCs w:val="24"/>
        </w:rPr>
        <w:t>Picrylhydrazil</w:t>
      </w:r>
      <w:proofErr w:type="spellEnd"/>
      <w:r w:rsidRPr="008C7F4C">
        <w:rPr>
          <w:rFonts w:ascii="Times New Roman" w:eastAsiaTheme="minorHAnsi" w:hAnsi="Times New Roman" w:cs="Times New Roman"/>
          <w:i/>
          <w:color w:val="000000" w:themeColor="text1"/>
          <w:sz w:val="24"/>
          <w:szCs w:val="24"/>
        </w:rPr>
        <w:t xml:space="preserve"> (DPPH) for Estimating Antioxidant Activity</w:t>
      </w:r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Songklanakarin</w:t>
      </w:r>
      <w:proofErr w:type="spellEnd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J. Sci. Technol., Vol. 26(2): 211-219.</w:t>
      </w:r>
    </w:p>
    <w:p w:rsidR="008C7F4C" w:rsidRPr="008C7F4C" w:rsidRDefault="008C7F4C" w:rsidP="00491E09">
      <w:pPr>
        <w:autoSpaceDE w:val="0"/>
        <w:autoSpaceDN w:val="0"/>
        <w:adjustRightInd w:val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7F4C">
        <w:rPr>
          <w:rFonts w:ascii="Times New Roman" w:hAnsi="Times New Roman" w:cs="Times New Roman"/>
          <w:sz w:val="24"/>
          <w:szCs w:val="24"/>
        </w:rPr>
        <w:t>Muchtadi</w:t>
      </w:r>
      <w:proofErr w:type="spellEnd"/>
      <w:r w:rsidRPr="008C7F4C">
        <w:rPr>
          <w:rFonts w:ascii="Times New Roman" w:hAnsi="Times New Roman" w:cs="Times New Roman"/>
          <w:sz w:val="24"/>
          <w:szCs w:val="24"/>
        </w:rPr>
        <w:t>, D</w:t>
      </w:r>
      <w:proofErr w:type="gramStart"/>
      <w:r w:rsidRPr="008C7F4C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8C7F4C">
        <w:rPr>
          <w:rFonts w:ascii="Times New Roman" w:hAnsi="Times New Roman" w:cs="Times New Roman"/>
          <w:sz w:val="24"/>
          <w:szCs w:val="24"/>
        </w:rPr>
        <w:t xml:space="preserve">2013). </w:t>
      </w:r>
      <w:proofErr w:type="spellStart"/>
      <w:r w:rsidRPr="008C7F4C">
        <w:rPr>
          <w:rFonts w:ascii="Times New Roman" w:hAnsi="Times New Roman" w:cs="Times New Roman"/>
          <w:i/>
          <w:sz w:val="24"/>
          <w:szCs w:val="24"/>
        </w:rPr>
        <w:t>Antioksidan</w:t>
      </w:r>
      <w:proofErr w:type="spellEnd"/>
      <w:r w:rsidRPr="008C7F4C">
        <w:rPr>
          <w:rFonts w:ascii="Times New Roman" w:hAnsi="Times New Roman" w:cs="Times New Roman"/>
          <w:i/>
          <w:sz w:val="24"/>
          <w:szCs w:val="24"/>
        </w:rPr>
        <w:t xml:space="preserve"> &amp; </w:t>
      </w:r>
      <w:proofErr w:type="spellStart"/>
      <w:r w:rsidRPr="008C7F4C">
        <w:rPr>
          <w:rFonts w:ascii="Times New Roman" w:hAnsi="Times New Roman" w:cs="Times New Roman"/>
          <w:i/>
          <w:sz w:val="24"/>
          <w:szCs w:val="24"/>
        </w:rPr>
        <w:t>Kiat</w:t>
      </w:r>
      <w:proofErr w:type="spellEnd"/>
      <w:r w:rsidRPr="008C7F4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C7F4C">
        <w:rPr>
          <w:rFonts w:ascii="Times New Roman" w:hAnsi="Times New Roman" w:cs="Times New Roman"/>
          <w:i/>
          <w:sz w:val="24"/>
          <w:szCs w:val="24"/>
        </w:rPr>
        <w:t>Sehat</w:t>
      </w:r>
      <w:proofErr w:type="spellEnd"/>
      <w:r w:rsidRPr="008C7F4C">
        <w:rPr>
          <w:rFonts w:ascii="Times New Roman" w:hAnsi="Times New Roman" w:cs="Times New Roman"/>
          <w:i/>
          <w:sz w:val="24"/>
          <w:szCs w:val="24"/>
        </w:rPr>
        <w:t xml:space="preserve"> di </w:t>
      </w:r>
      <w:proofErr w:type="spellStart"/>
      <w:proofErr w:type="gramStart"/>
      <w:r w:rsidRPr="008C7F4C">
        <w:rPr>
          <w:rFonts w:ascii="Times New Roman" w:hAnsi="Times New Roman" w:cs="Times New Roman"/>
          <w:i/>
          <w:sz w:val="24"/>
          <w:szCs w:val="24"/>
        </w:rPr>
        <w:t>usia</w:t>
      </w:r>
      <w:proofErr w:type="spellEnd"/>
      <w:proofErr w:type="gramEnd"/>
      <w:r w:rsidRPr="008C7F4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C7F4C">
        <w:rPr>
          <w:rFonts w:ascii="Times New Roman" w:hAnsi="Times New Roman" w:cs="Times New Roman"/>
          <w:i/>
          <w:sz w:val="24"/>
          <w:szCs w:val="24"/>
        </w:rPr>
        <w:t>Produktif</w:t>
      </w:r>
      <w:proofErr w:type="spellEnd"/>
      <w:r w:rsidRPr="008C7F4C">
        <w:rPr>
          <w:rFonts w:ascii="Times New Roman" w:hAnsi="Times New Roman" w:cs="Times New Roman"/>
          <w:sz w:val="24"/>
          <w:szCs w:val="24"/>
        </w:rPr>
        <w:t xml:space="preserve">. Bandung. </w:t>
      </w:r>
      <w:proofErr w:type="spellStart"/>
      <w:r w:rsidRPr="008C7F4C">
        <w:rPr>
          <w:rFonts w:ascii="Times New Roman" w:hAnsi="Times New Roman" w:cs="Times New Roman"/>
          <w:sz w:val="24"/>
          <w:szCs w:val="24"/>
        </w:rPr>
        <w:t>Penerbit</w:t>
      </w:r>
      <w:proofErr w:type="spellEnd"/>
      <w:r w:rsidRPr="008C7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F4C">
        <w:rPr>
          <w:rFonts w:ascii="Times New Roman" w:hAnsi="Times New Roman" w:cs="Times New Roman"/>
          <w:sz w:val="24"/>
          <w:szCs w:val="24"/>
        </w:rPr>
        <w:t>Alfabeta</w:t>
      </w:r>
      <w:proofErr w:type="spellEnd"/>
      <w:r w:rsidRPr="008C7F4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8C7F4C">
        <w:rPr>
          <w:rFonts w:ascii="Times New Roman" w:hAnsi="Times New Roman" w:cs="Times New Roman"/>
          <w:sz w:val="24"/>
          <w:szCs w:val="24"/>
        </w:rPr>
        <w:t>Hal.40-46.</w:t>
      </w:r>
      <w:proofErr w:type="gramEnd"/>
    </w:p>
    <w:p w:rsidR="008C7F4C" w:rsidRPr="008C7F4C" w:rsidRDefault="008C7F4C" w:rsidP="00491E09">
      <w:pPr>
        <w:spacing w:after="260" w:line="240" w:lineRule="auto"/>
        <w:ind w:left="851" w:hanging="851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Murray R. K., </w:t>
      </w:r>
      <w:proofErr w:type="spellStart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Granner</w:t>
      </w:r>
      <w:proofErr w:type="spellEnd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D.K., </w:t>
      </w:r>
      <w:proofErr w:type="spellStart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Rodwell</w:t>
      </w:r>
      <w:proofErr w:type="spellEnd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V.W., 2009. </w:t>
      </w:r>
      <w:proofErr w:type="spellStart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Biokimia</w:t>
      </w:r>
      <w:proofErr w:type="spellEnd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Harper. </w:t>
      </w:r>
      <w:proofErr w:type="spellStart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Penerbit</w:t>
      </w:r>
      <w:proofErr w:type="spellEnd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Buku</w:t>
      </w:r>
      <w:proofErr w:type="spellEnd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Kedokteran</w:t>
      </w:r>
      <w:proofErr w:type="spellEnd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, EGC. Jakarta </w:t>
      </w:r>
    </w:p>
    <w:p w:rsidR="008C7F4C" w:rsidRPr="008C7F4C" w:rsidRDefault="008C7F4C" w:rsidP="00491E09">
      <w:pPr>
        <w:autoSpaceDE w:val="0"/>
        <w:autoSpaceDN w:val="0"/>
        <w:adjustRightInd w:val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7F4C">
        <w:rPr>
          <w:rFonts w:ascii="Times New Roman" w:hAnsi="Times New Roman" w:cs="Times New Roman"/>
          <w:sz w:val="24"/>
          <w:szCs w:val="24"/>
        </w:rPr>
        <w:t>Nazir</w:t>
      </w:r>
      <w:proofErr w:type="spellEnd"/>
      <w:r w:rsidRPr="008C7F4C">
        <w:rPr>
          <w:rFonts w:ascii="Times New Roman" w:hAnsi="Times New Roman" w:cs="Times New Roman"/>
          <w:sz w:val="24"/>
          <w:szCs w:val="24"/>
        </w:rPr>
        <w:t xml:space="preserve">, Y., </w:t>
      </w:r>
      <w:proofErr w:type="spellStart"/>
      <w:r w:rsidRPr="008C7F4C">
        <w:rPr>
          <w:rFonts w:ascii="Times New Roman" w:hAnsi="Times New Roman" w:cs="Times New Roman"/>
          <w:sz w:val="24"/>
          <w:szCs w:val="24"/>
        </w:rPr>
        <w:t>Hussain</w:t>
      </w:r>
      <w:proofErr w:type="spellEnd"/>
      <w:r w:rsidRPr="008C7F4C">
        <w:rPr>
          <w:rFonts w:ascii="Times New Roman" w:hAnsi="Times New Roman" w:cs="Times New Roman"/>
          <w:sz w:val="24"/>
          <w:szCs w:val="24"/>
        </w:rPr>
        <w:t xml:space="preserve">, S.A., Hamid, A.A., </w:t>
      </w:r>
      <w:proofErr w:type="spellStart"/>
      <w:r w:rsidRPr="008C7F4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C7F4C">
        <w:rPr>
          <w:rFonts w:ascii="Times New Roman" w:hAnsi="Times New Roman" w:cs="Times New Roman"/>
          <w:sz w:val="24"/>
          <w:szCs w:val="24"/>
        </w:rPr>
        <w:t xml:space="preserve"> Song, Y. 2018. Review Article: Probiotics and Their Potential Preventive and Therapeutic Role for Cancer, High Serum Cholesterol and Allergic and HIV Diseases. </w:t>
      </w:r>
      <w:proofErr w:type="spellStart"/>
      <w:proofErr w:type="gramStart"/>
      <w:r w:rsidRPr="008C7F4C">
        <w:rPr>
          <w:rFonts w:ascii="Times New Roman" w:hAnsi="Times New Roman" w:cs="Times New Roman"/>
          <w:sz w:val="24"/>
          <w:szCs w:val="24"/>
        </w:rPr>
        <w:t>BioMed</w:t>
      </w:r>
      <w:proofErr w:type="spellEnd"/>
      <w:r w:rsidRPr="008C7F4C">
        <w:rPr>
          <w:rFonts w:ascii="Times New Roman" w:hAnsi="Times New Roman" w:cs="Times New Roman"/>
          <w:sz w:val="24"/>
          <w:szCs w:val="24"/>
        </w:rPr>
        <w:t xml:space="preserve"> Research International.</w:t>
      </w:r>
      <w:proofErr w:type="gramEnd"/>
      <w:r w:rsidRPr="008C7F4C">
        <w:rPr>
          <w:rFonts w:ascii="Times New Roman" w:hAnsi="Times New Roman" w:cs="Times New Roman"/>
          <w:sz w:val="24"/>
          <w:szCs w:val="24"/>
        </w:rPr>
        <w:t xml:space="preserve"> 2018: 1-17.</w:t>
      </w:r>
    </w:p>
    <w:p w:rsidR="008C7F4C" w:rsidRPr="008C7F4C" w:rsidRDefault="008C7F4C" w:rsidP="00491E09">
      <w:pPr>
        <w:autoSpaceDE w:val="0"/>
        <w:autoSpaceDN w:val="0"/>
        <w:adjustRightInd w:val="0"/>
        <w:ind w:left="851" w:hanging="851"/>
        <w:jc w:val="both"/>
        <w:rPr>
          <w:rFonts w:ascii="Times New Roman" w:eastAsiaTheme="minorHAnsi" w:hAnsi="Times New Roman" w:cs="Times New Roman"/>
          <w:sz w:val="24"/>
          <w:szCs w:val="24"/>
        </w:rPr>
      </w:pPr>
      <w:proofErr w:type="spellStart"/>
      <w:proofErr w:type="gramStart"/>
      <w:r w:rsidRPr="008C7F4C">
        <w:rPr>
          <w:rFonts w:ascii="Times New Roman" w:eastAsiaTheme="minorHAnsi" w:hAnsi="Times New Roman" w:cs="Times New Roman"/>
          <w:sz w:val="24"/>
          <w:szCs w:val="24"/>
        </w:rPr>
        <w:t>Pangkalan</w:t>
      </w:r>
      <w:proofErr w:type="spellEnd"/>
      <w:r w:rsidRPr="008C7F4C">
        <w:rPr>
          <w:rFonts w:ascii="Times New Roman" w:eastAsiaTheme="minorHAnsi" w:hAnsi="Times New Roman" w:cs="Times New Roman"/>
          <w:sz w:val="24"/>
          <w:szCs w:val="24"/>
        </w:rPr>
        <w:t xml:space="preserve"> ide.</w:t>
      </w:r>
      <w:proofErr w:type="gramEnd"/>
      <w:r w:rsidRPr="008C7F4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gramStart"/>
      <w:r w:rsidRPr="008C7F4C">
        <w:rPr>
          <w:rFonts w:ascii="Times New Roman" w:eastAsiaTheme="minorHAnsi" w:hAnsi="Times New Roman" w:cs="Times New Roman"/>
          <w:i/>
          <w:iCs/>
          <w:sz w:val="24"/>
          <w:szCs w:val="24"/>
        </w:rPr>
        <w:t>Secret of Health Kefir</w:t>
      </w:r>
      <w:r w:rsidRPr="008C7F4C">
        <w:rPr>
          <w:rFonts w:ascii="Times New Roman" w:eastAsiaTheme="minorHAnsi" w:hAnsi="Times New Roman" w:cs="Times New Roman"/>
          <w:sz w:val="24"/>
          <w:szCs w:val="24"/>
        </w:rPr>
        <w:t>.</w:t>
      </w:r>
      <w:proofErr w:type="gramEnd"/>
      <w:r w:rsidRPr="008C7F4C">
        <w:rPr>
          <w:rFonts w:ascii="Times New Roman" w:eastAsiaTheme="minorHAnsi" w:hAnsi="Times New Roman" w:cs="Times New Roman"/>
          <w:sz w:val="24"/>
          <w:szCs w:val="24"/>
        </w:rPr>
        <w:t xml:space="preserve"> Jakarta: </w:t>
      </w:r>
      <w:proofErr w:type="spellStart"/>
      <w:r w:rsidRPr="008C7F4C">
        <w:rPr>
          <w:rFonts w:ascii="Times New Roman" w:eastAsiaTheme="minorHAnsi" w:hAnsi="Times New Roman" w:cs="Times New Roman"/>
          <w:sz w:val="24"/>
          <w:szCs w:val="24"/>
        </w:rPr>
        <w:t>Elex</w:t>
      </w:r>
      <w:proofErr w:type="spellEnd"/>
      <w:r w:rsidRPr="008C7F4C">
        <w:rPr>
          <w:rFonts w:ascii="Times New Roman" w:eastAsiaTheme="minorHAnsi" w:hAnsi="Times New Roman" w:cs="Times New Roman"/>
          <w:sz w:val="24"/>
          <w:szCs w:val="24"/>
        </w:rPr>
        <w:t xml:space="preserve"> Media </w:t>
      </w:r>
      <w:proofErr w:type="spellStart"/>
      <w:r w:rsidRPr="008C7F4C">
        <w:rPr>
          <w:rFonts w:ascii="Times New Roman" w:eastAsiaTheme="minorHAnsi" w:hAnsi="Times New Roman" w:cs="Times New Roman"/>
          <w:sz w:val="24"/>
          <w:szCs w:val="24"/>
        </w:rPr>
        <w:t>Kompetindo</w:t>
      </w:r>
      <w:proofErr w:type="spellEnd"/>
      <w:r w:rsidRPr="008C7F4C">
        <w:rPr>
          <w:rFonts w:ascii="Times New Roman" w:eastAsiaTheme="minorHAnsi" w:hAnsi="Times New Roman" w:cs="Times New Roman"/>
          <w:sz w:val="24"/>
          <w:szCs w:val="24"/>
        </w:rPr>
        <w:t>, 2008.</w:t>
      </w:r>
    </w:p>
    <w:p w:rsidR="008C7F4C" w:rsidRPr="008C7F4C" w:rsidRDefault="008C7F4C" w:rsidP="00491E09">
      <w:pPr>
        <w:autoSpaceDE w:val="0"/>
        <w:autoSpaceDN w:val="0"/>
        <w:adjustRightInd w:val="0"/>
        <w:spacing w:after="260" w:line="240" w:lineRule="auto"/>
        <w:ind w:left="851" w:hanging="851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proofErr w:type="spellStart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lastRenderedPageBreak/>
        <w:t>Purwati</w:t>
      </w:r>
      <w:proofErr w:type="spellEnd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, H., </w:t>
      </w:r>
      <w:proofErr w:type="spellStart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Istiawaty</w:t>
      </w:r>
      <w:proofErr w:type="spellEnd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H., </w:t>
      </w:r>
      <w:proofErr w:type="spellStart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Aylianawati</w:t>
      </w:r>
      <w:proofErr w:type="spellEnd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Soetaredjo</w:t>
      </w:r>
      <w:proofErr w:type="spellEnd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, F.E. 2008. </w:t>
      </w:r>
      <w:proofErr w:type="spellStart"/>
      <w:proofErr w:type="gramStart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Pengaruh</w:t>
      </w:r>
      <w:proofErr w:type="spellEnd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Waktu</w:t>
      </w:r>
      <w:proofErr w:type="spellEnd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Simpan</w:t>
      </w:r>
      <w:proofErr w:type="spellEnd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Terhadap</w:t>
      </w:r>
      <w:proofErr w:type="spellEnd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Kualitas</w:t>
      </w:r>
      <w:proofErr w:type="spellEnd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Soyghurt</w:t>
      </w:r>
      <w:proofErr w:type="spellEnd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Penambahan</w:t>
      </w:r>
      <w:proofErr w:type="spellEnd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Susu</w:t>
      </w:r>
      <w:proofErr w:type="spellEnd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Bubuk</w:t>
      </w:r>
      <w:proofErr w:type="spellEnd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Widya</w:t>
      </w:r>
      <w:proofErr w:type="spellEnd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Teknik</w:t>
      </w:r>
      <w:proofErr w:type="spellEnd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. 7(2): 135.</w:t>
      </w:r>
    </w:p>
    <w:p w:rsidR="008C7F4C" w:rsidRPr="008C7F4C" w:rsidRDefault="008C7F4C" w:rsidP="00491E09">
      <w:pPr>
        <w:autoSpaceDE w:val="0"/>
        <w:autoSpaceDN w:val="0"/>
        <w:adjustRightInd w:val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7F4C">
        <w:rPr>
          <w:rFonts w:ascii="Times New Roman" w:hAnsi="Times New Roman" w:cs="Times New Roman"/>
          <w:sz w:val="24"/>
          <w:szCs w:val="24"/>
        </w:rPr>
        <w:t>Purwati</w:t>
      </w:r>
      <w:proofErr w:type="spellEnd"/>
      <w:r w:rsidRPr="008C7F4C">
        <w:rPr>
          <w:rFonts w:ascii="Times New Roman" w:hAnsi="Times New Roman" w:cs="Times New Roman"/>
          <w:sz w:val="24"/>
          <w:szCs w:val="24"/>
        </w:rPr>
        <w:t xml:space="preserve">, H., </w:t>
      </w:r>
      <w:proofErr w:type="spellStart"/>
      <w:r w:rsidRPr="008C7F4C">
        <w:rPr>
          <w:rFonts w:ascii="Times New Roman" w:hAnsi="Times New Roman" w:cs="Times New Roman"/>
          <w:sz w:val="24"/>
          <w:szCs w:val="24"/>
        </w:rPr>
        <w:t>Istiawaty</w:t>
      </w:r>
      <w:proofErr w:type="spellEnd"/>
      <w:r w:rsidRPr="008C7F4C">
        <w:rPr>
          <w:rFonts w:ascii="Times New Roman" w:hAnsi="Times New Roman" w:cs="Times New Roman"/>
          <w:sz w:val="24"/>
          <w:szCs w:val="24"/>
        </w:rPr>
        <w:t xml:space="preserve"> H., </w:t>
      </w:r>
      <w:proofErr w:type="spellStart"/>
      <w:r w:rsidRPr="008C7F4C">
        <w:rPr>
          <w:rFonts w:ascii="Times New Roman" w:hAnsi="Times New Roman" w:cs="Times New Roman"/>
          <w:sz w:val="24"/>
          <w:szCs w:val="24"/>
        </w:rPr>
        <w:t>Aylianawati</w:t>
      </w:r>
      <w:proofErr w:type="spellEnd"/>
      <w:r w:rsidRPr="008C7F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7F4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C7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F4C">
        <w:rPr>
          <w:rFonts w:ascii="Times New Roman" w:hAnsi="Times New Roman" w:cs="Times New Roman"/>
          <w:sz w:val="24"/>
          <w:szCs w:val="24"/>
        </w:rPr>
        <w:t>Soetaredjo</w:t>
      </w:r>
      <w:proofErr w:type="spellEnd"/>
      <w:r w:rsidRPr="008C7F4C">
        <w:rPr>
          <w:rFonts w:ascii="Times New Roman" w:hAnsi="Times New Roman" w:cs="Times New Roman"/>
          <w:sz w:val="24"/>
          <w:szCs w:val="24"/>
        </w:rPr>
        <w:t xml:space="preserve">, F.E. 2008. </w:t>
      </w:r>
      <w:proofErr w:type="spellStart"/>
      <w:proofErr w:type="gramStart"/>
      <w:r w:rsidRPr="008C7F4C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8C7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F4C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8C7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F4C">
        <w:rPr>
          <w:rFonts w:ascii="Times New Roman" w:hAnsi="Times New Roman" w:cs="Times New Roman"/>
          <w:sz w:val="24"/>
          <w:szCs w:val="24"/>
        </w:rPr>
        <w:t>Simpan</w:t>
      </w:r>
      <w:proofErr w:type="spellEnd"/>
      <w:r w:rsidRPr="008C7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F4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8C7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F4C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8C7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F4C">
        <w:rPr>
          <w:rFonts w:ascii="Times New Roman" w:hAnsi="Times New Roman" w:cs="Times New Roman"/>
          <w:sz w:val="24"/>
          <w:szCs w:val="24"/>
        </w:rPr>
        <w:t>Soyghurt</w:t>
      </w:r>
      <w:proofErr w:type="spellEnd"/>
      <w:r w:rsidRPr="008C7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F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C7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F4C">
        <w:rPr>
          <w:rFonts w:ascii="Times New Roman" w:hAnsi="Times New Roman" w:cs="Times New Roman"/>
          <w:sz w:val="24"/>
          <w:szCs w:val="24"/>
        </w:rPr>
        <w:t>Penambahan</w:t>
      </w:r>
      <w:proofErr w:type="spellEnd"/>
      <w:r w:rsidRPr="008C7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F4C">
        <w:rPr>
          <w:rFonts w:ascii="Times New Roman" w:hAnsi="Times New Roman" w:cs="Times New Roman"/>
          <w:sz w:val="24"/>
          <w:szCs w:val="24"/>
        </w:rPr>
        <w:t>Susu</w:t>
      </w:r>
      <w:proofErr w:type="spellEnd"/>
      <w:r w:rsidRPr="008C7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F4C">
        <w:rPr>
          <w:rFonts w:ascii="Times New Roman" w:hAnsi="Times New Roman" w:cs="Times New Roman"/>
          <w:sz w:val="24"/>
          <w:szCs w:val="24"/>
        </w:rPr>
        <w:t>Bubuk</w:t>
      </w:r>
      <w:proofErr w:type="spellEnd"/>
      <w:r w:rsidRPr="008C7F4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C7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F4C">
        <w:rPr>
          <w:rFonts w:ascii="Times New Roman" w:hAnsi="Times New Roman" w:cs="Times New Roman"/>
          <w:sz w:val="24"/>
          <w:szCs w:val="24"/>
        </w:rPr>
        <w:t>Widya</w:t>
      </w:r>
      <w:proofErr w:type="spellEnd"/>
      <w:r w:rsidRPr="008C7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F4C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8C7F4C">
        <w:rPr>
          <w:rFonts w:ascii="Times New Roman" w:hAnsi="Times New Roman" w:cs="Times New Roman"/>
          <w:sz w:val="24"/>
          <w:szCs w:val="24"/>
        </w:rPr>
        <w:t>. 7(2): 135.</w:t>
      </w:r>
    </w:p>
    <w:p w:rsidR="008C7F4C" w:rsidRPr="008C7F4C" w:rsidRDefault="008C7F4C" w:rsidP="00491E09">
      <w:pPr>
        <w:autoSpaceDE w:val="0"/>
        <w:autoSpaceDN w:val="0"/>
        <w:adjustRightInd w:val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7F4C">
        <w:rPr>
          <w:rFonts w:ascii="Times New Roman" w:hAnsi="Times New Roman" w:cs="Times New Roman"/>
          <w:sz w:val="24"/>
          <w:szCs w:val="24"/>
        </w:rPr>
        <w:t>Putri</w:t>
      </w:r>
      <w:proofErr w:type="spellEnd"/>
      <w:r w:rsidRPr="008C7F4C">
        <w:rPr>
          <w:rFonts w:ascii="Times New Roman" w:hAnsi="Times New Roman" w:cs="Times New Roman"/>
          <w:sz w:val="24"/>
          <w:szCs w:val="24"/>
        </w:rPr>
        <w:t xml:space="preserve">, Y.W., Putra, A.E., </w:t>
      </w:r>
      <w:proofErr w:type="spellStart"/>
      <w:r w:rsidRPr="008C7F4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C7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F4C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8C7F4C">
        <w:rPr>
          <w:rFonts w:ascii="Times New Roman" w:hAnsi="Times New Roman" w:cs="Times New Roman"/>
          <w:sz w:val="24"/>
          <w:szCs w:val="24"/>
        </w:rPr>
        <w:t xml:space="preserve">, B.I. 2018. </w:t>
      </w:r>
      <w:proofErr w:type="spellStart"/>
      <w:r w:rsidRPr="008C7F4C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Pr="008C7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F4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C7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F4C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Pr="008C7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F4C">
        <w:rPr>
          <w:rFonts w:ascii="Times New Roman" w:hAnsi="Times New Roman" w:cs="Times New Roman"/>
          <w:sz w:val="24"/>
          <w:szCs w:val="24"/>
        </w:rPr>
        <w:t>Bakteri</w:t>
      </w:r>
      <w:proofErr w:type="spellEnd"/>
      <w:r w:rsidRPr="008C7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F4C">
        <w:rPr>
          <w:rFonts w:ascii="Times New Roman" w:hAnsi="Times New Roman" w:cs="Times New Roman"/>
          <w:sz w:val="24"/>
          <w:szCs w:val="24"/>
        </w:rPr>
        <w:t>Asam</w:t>
      </w:r>
      <w:proofErr w:type="spellEnd"/>
      <w:r w:rsidRPr="008C7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F4C">
        <w:rPr>
          <w:rFonts w:ascii="Times New Roman" w:hAnsi="Times New Roman" w:cs="Times New Roman"/>
          <w:sz w:val="24"/>
          <w:szCs w:val="24"/>
        </w:rPr>
        <w:t>Laktat</w:t>
      </w:r>
      <w:proofErr w:type="spellEnd"/>
      <w:r w:rsidRPr="008C7F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C7F4C">
        <w:rPr>
          <w:rFonts w:ascii="Times New Roman" w:hAnsi="Times New Roman" w:cs="Times New Roman"/>
          <w:sz w:val="24"/>
          <w:szCs w:val="24"/>
        </w:rPr>
        <w:t>Diisolasi</w:t>
      </w:r>
      <w:proofErr w:type="spellEnd"/>
      <w:r w:rsidRPr="008C7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F4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C7F4C">
        <w:rPr>
          <w:rFonts w:ascii="Times New Roman" w:hAnsi="Times New Roman" w:cs="Times New Roman"/>
          <w:sz w:val="24"/>
          <w:szCs w:val="24"/>
        </w:rPr>
        <w:t xml:space="preserve"> Vagina </w:t>
      </w:r>
      <w:proofErr w:type="spellStart"/>
      <w:r w:rsidRPr="008C7F4C">
        <w:rPr>
          <w:rFonts w:ascii="Times New Roman" w:hAnsi="Times New Roman" w:cs="Times New Roman"/>
          <w:sz w:val="24"/>
          <w:szCs w:val="24"/>
        </w:rPr>
        <w:t>Wanita</w:t>
      </w:r>
      <w:proofErr w:type="spellEnd"/>
      <w:r w:rsidRPr="008C7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C7F4C">
        <w:rPr>
          <w:rFonts w:ascii="Times New Roman" w:hAnsi="Times New Roman" w:cs="Times New Roman"/>
          <w:sz w:val="24"/>
          <w:szCs w:val="24"/>
        </w:rPr>
        <w:t>Usia</w:t>
      </w:r>
      <w:proofErr w:type="spellEnd"/>
      <w:proofErr w:type="gramEnd"/>
      <w:r w:rsidRPr="008C7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F4C">
        <w:rPr>
          <w:rFonts w:ascii="Times New Roman" w:hAnsi="Times New Roman" w:cs="Times New Roman"/>
          <w:sz w:val="24"/>
          <w:szCs w:val="24"/>
        </w:rPr>
        <w:t>Subur</w:t>
      </w:r>
      <w:proofErr w:type="spellEnd"/>
      <w:r w:rsidRPr="008C7F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C7F4C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8C7F4C">
        <w:rPr>
          <w:rFonts w:ascii="Times New Roman" w:hAnsi="Times New Roman" w:cs="Times New Roman"/>
          <w:sz w:val="24"/>
          <w:szCs w:val="24"/>
        </w:rPr>
        <w:t xml:space="preserve"> FK </w:t>
      </w:r>
      <w:proofErr w:type="spellStart"/>
      <w:r w:rsidRPr="008C7F4C">
        <w:rPr>
          <w:rFonts w:ascii="Times New Roman" w:hAnsi="Times New Roman" w:cs="Times New Roman"/>
          <w:sz w:val="24"/>
          <w:szCs w:val="24"/>
        </w:rPr>
        <w:t>Unand</w:t>
      </w:r>
      <w:proofErr w:type="spellEnd"/>
      <w:r w:rsidRPr="008C7F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C7F4C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8C7F4C">
        <w:rPr>
          <w:rFonts w:ascii="Times New Roman" w:hAnsi="Times New Roman" w:cs="Times New Roman"/>
          <w:sz w:val="24"/>
          <w:szCs w:val="24"/>
        </w:rPr>
        <w:t xml:space="preserve"> 20-21.</w:t>
      </w:r>
    </w:p>
    <w:p w:rsidR="008C7F4C" w:rsidRPr="008C7F4C" w:rsidRDefault="008C7F4C" w:rsidP="00491E09">
      <w:pPr>
        <w:spacing w:after="260" w:line="240" w:lineRule="auto"/>
        <w:ind w:left="851" w:hanging="851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proofErr w:type="spellStart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Rohman</w:t>
      </w:r>
      <w:proofErr w:type="spellEnd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, A.; </w:t>
      </w:r>
      <w:proofErr w:type="spellStart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Riyanto</w:t>
      </w:r>
      <w:proofErr w:type="spellEnd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S.; </w:t>
      </w:r>
      <w:proofErr w:type="spellStart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Yuniarti</w:t>
      </w:r>
      <w:proofErr w:type="spellEnd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N,; </w:t>
      </w:r>
      <w:proofErr w:type="spellStart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Saputra</w:t>
      </w:r>
      <w:proofErr w:type="spellEnd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W.R.; </w:t>
      </w:r>
      <w:proofErr w:type="spellStart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Utami</w:t>
      </w:r>
      <w:proofErr w:type="spellEnd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R.; </w:t>
      </w:r>
      <w:proofErr w:type="spellStart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Mulatsih</w:t>
      </w:r>
      <w:proofErr w:type="spellEnd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W. 2010. </w:t>
      </w:r>
      <w:proofErr w:type="gramStart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Antioxidant Activity, Total Phenolic and Total Flavonoid of Extracts and Fractions of Red Fruit (</w:t>
      </w:r>
      <w:proofErr w:type="spellStart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Padanus</w:t>
      </w:r>
      <w:proofErr w:type="spellEnd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Conoideus</w:t>
      </w:r>
      <w:proofErr w:type="spellEnd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Lam).</w:t>
      </w:r>
      <w:proofErr w:type="gramEnd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International Food </w:t>
      </w:r>
      <w:proofErr w:type="spellStart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Reseach</w:t>
      </w:r>
      <w:proofErr w:type="spellEnd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Journal.</w:t>
      </w:r>
      <w:proofErr w:type="gramEnd"/>
    </w:p>
    <w:p w:rsidR="008C7F4C" w:rsidRPr="008C7F4C" w:rsidRDefault="008C7F4C" w:rsidP="00491E09">
      <w:pPr>
        <w:autoSpaceDE w:val="0"/>
        <w:autoSpaceDN w:val="0"/>
        <w:adjustRightInd w:val="0"/>
        <w:spacing w:after="260" w:line="240" w:lineRule="auto"/>
        <w:ind w:left="851" w:hanging="851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Samichah</w:t>
      </w:r>
      <w:proofErr w:type="spellEnd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Syauqy</w:t>
      </w:r>
      <w:proofErr w:type="spellEnd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, A. (2014).</w:t>
      </w:r>
      <w:proofErr w:type="gramEnd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Aktivitas</w:t>
      </w:r>
      <w:proofErr w:type="spellEnd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Antioksidan</w:t>
      </w:r>
      <w:proofErr w:type="spellEnd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Penerimaan</w:t>
      </w:r>
      <w:proofErr w:type="spellEnd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Organoleptik</w:t>
      </w:r>
      <w:proofErr w:type="spellEnd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Yoghurt Sari </w:t>
      </w:r>
      <w:proofErr w:type="spellStart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Wortel</w:t>
      </w:r>
      <w:proofErr w:type="spellEnd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Daucus</w:t>
      </w:r>
      <w:proofErr w:type="spellEnd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carota</w:t>
      </w:r>
      <w:proofErr w:type="spellEnd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L).</w:t>
      </w:r>
      <w:proofErr w:type="gramEnd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Journal of Nutrition Collage.</w:t>
      </w:r>
      <w:proofErr w:type="gramEnd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3(4): 502-503.</w:t>
      </w:r>
    </w:p>
    <w:p w:rsidR="008C7F4C" w:rsidRPr="008C7F4C" w:rsidRDefault="008C7F4C" w:rsidP="00491E09">
      <w:pPr>
        <w:autoSpaceDE w:val="0"/>
        <w:autoSpaceDN w:val="0"/>
        <w:adjustRightInd w:val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7F4C">
        <w:rPr>
          <w:rFonts w:ascii="Times New Roman" w:hAnsi="Times New Roman" w:cs="Times New Roman"/>
          <w:sz w:val="24"/>
          <w:szCs w:val="24"/>
        </w:rPr>
        <w:t>Sibuea</w:t>
      </w:r>
      <w:proofErr w:type="spellEnd"/>
      <w:r w:rsidRPr="008C7F4C">
        <w:rPr>
          <w:rFonts w:ascii="Times New Roman" w:hAnsi="Times New Roman" w:cs="Times New Roman"/>
          <w:sz w:val="24"/>
          <w:szCs w:val="24"/>
        </w:rPr>
        <w:t xml:space="preserve">, P. (2013). </w:t>
      </w:r>
      <w:proofErr w:type="spellStart"/>
      <w:r w:rsidRPr="008C7F4C">
        <w:rPr>
          <w:rFonts w:ascii="Times New Roman" w:hAnsi="Times New Roman" w:cs="Times New Roman"/>
          <w:i/>
          <w:sz w:val="24"/>
          <w:szCs w:val="24"/>
        </w:rPr>
        <w:t>Fungsi</w:t>
      </w:r>
      <w:proofErr w:type="spellEnd"/>
      <w:r w:rsidRPr="008C7F4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C7F4C">
        <w:rPr>
          <w:rFonts w:ascii="Times New Roman" w:hAnsi="Times New Roman" w:cs="Times New Roman"/>
          <w:i/>
          <w:sz w:val="24"/>
          <w:szCs w:val="24"/>
        </w:rPr>
        <w:t>Makanan</w:t>
      </w:r>
      <w:proofErr w:type="spellEnd"/>
      <w:r w:rsidRPr="008C7F4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C7F4C">
        <w:rPr>
          <w:rFonts w:ascii="Times New Roman" w:hAnsi="Times New Roman" w:cs="Times New Roman"/>
          <w:i/>
          <w:sz w:val="24"/>
          <w:szCs w:val="24"/>
        </w:rPr>
        <w:t>Untuk</w:t>
      </w:r>
      <w:proofErr w:type="spellEnd"/>
      <w:r w:rsidRPr="008C7F4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C7F4C">
        <w:rPr>
          <w:rFonts w:ascii="Times New Roman" w:hAnsi="Times New Roman" w:cs="Times New Roman"/>
          <w:i/>
          <w:sz w:val="24"/>
          <w:szCs w:val="24"/>
        </w:rPr>
        <w:t>Kesehatan</w:t>
      </w:r>
      <w:r w:rsidRPr="008C7F4C">
        <w:rPr>
          <w:rFonts w:ascii="Times New Roman" w:hAnsi="Times New Roman" w:cs="Times New Roman"/>
          <w:sz w:val="24"/>
          <w:szCs w:val="24"/>
        </w:rPr>
        <w:t>.Medan</w:t>
      </w:r>
      <w:proofErr w:type="gramStart"/>
      <w:r w:rsidRPr="008C7F4C">
        <w:rPr>
          <w:rFonts w:ascii="Times New Roman" w:hAnsi="Times New Roman" w:cs="Times New Roman"/>
          <w:sz w:val="24"/>
          <w:szCs w:val="24"/>
        </w:rPr>
        <w:t>:Bina</w:t>
      </w:r>
      <w:proofErr w:type="spellEnd"/>
      <w:proofErr w:type="gramEnd"/>
      <w:r w:rsidRPr="008C7F4C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8C7F4C">
        <w:rPr>
          <w:rFonts w:ascii="Times New Roman" w:hAnsi="Times New Roman" w:cs="Times New Roman"/>
          <w:sz w:val="24"/>
          <w:szCs w:val="24"/>
        </w:rPr>
        <w:t>Perintis.Hal</w:t>
      </w:r>
      <w:proofErr w:type="spellEnd"/>
      <w:r w:rsidRPr="008C7F4C">
        <w:rPr>
          <w:rFonts w:ascii="Times New Roman" w:hAnsi="Times New Roman" w:cs="Times New Roman"/>
          <w:sz w:val="24"/>
          <w:szCs w:val="24"/>
        </w:rPr>
        <w:t xml:space="preserve"> 7-15;19-23</w:t>
      </w:r>
    </w:p>
    <w:p w:rsidR="008C7F4C" w:rsidRPr="008C7F4C" w:rsidRDefault="008C7F4C" w:rsidP="00491E09">
      <w:pPr>
        <w:autoSpaceDE w:val="0"/>
        <w:autoSpaceDN w:val="0"/>
        <w:adjustRightInd w:val="0"/>
        <w:spacing w:after="260" w:line="240" w:lineRule="auto"/>
        <w:ind w:left="851" w:hanging="851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proofErr w:type="spellStart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Silalahi</w:t>
      </w:r>
      <w:proofErr w:type="spellEnd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, J. (2006). </w:t>
      </w:r>
      <w:proofErr w:type="spellStart"/>
      <w:r w:rsidRPr="008C7F4C">
        <w:rPr>
          <w:rFonts w:ascii="Times New Roman" w:eastAsiaTheme="minorHAnsi" w:hAnsi="Times New Roman" w:cs="Times New Roman"/>
          <w:i/>
          <w:color w:val="000000" w:themeColor="text1"/>
          <w:sz w:val="24"/>
          <w:szCs w:val="24"/>
        </w:rPr>
        <w:t>Makanan</w:t>
      </w:r>
      <w:proofErr w:type="spellEnd"/>
      <w:r w:rsidRPr="008C7F4C">
        <w:rPr>
          <w:rFonts w:ascii="Times New Roman" w:eastAsiaTheme="minorHAnsi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8C7F4C">
        <w:rPr>
          <w:rFonts w:ascii="Times New Roman" w:eastAsiaTheme="minorHAnsi" w:hAnsi="Times New Roman" w:cs="Times New Roman"/>
          <w:i/>
          <w:color w:val="000000" w:themeColor="text1"/>
          <w:sz w:val="24"/>
          <w:szCs w:val="24"/>
        </w:rPr>
        <w:t>Fungsional.</w:t>
      </w:r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Penerbit</w:t>
      </w:r>
      <w:proofErr w:type="spellEnd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Kanisius</w:t>
      </w:r>
      <w:proofErr w:type="spellEnd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Yogyakarta.</w:t>
      </w:r>
      <w:proofErr w:type="gramEnd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Hal 40, 47-48.</w:t>
      </w:r>
    </w:p>
    <w:p w:rsidR="008C7F4C" w:rsidRPr="008C7F4C" w:rsidRDefault="008C7F4C" w:rsidP="00491E09">
      <w:pPr>
        <w:autoSpaceDE w:val="0"/>
        <w:autoSpaceDN w:val="0"/>
        <w:adjustRightInd w:val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C7F4C">
        <w:rPr>
          <w:rFonts w:ascii="Times New Roman" w:hAnsi="Times New Roman" w:cs="Times New Roman"/>
          <w:sz w:val="24"/>
          <w:szCs w:val="24"/>
        </w:rPr>
        <w:t>Surono</w:t>
      </w:r>
      <w:proofErr w:type="spellEnd"/>
      <w:r w:rsidRPr="008C7F4C">
        <w:rPr>
          <w:rFonts w:ascii="Times New Roman" w:hAnsi="Times New Roman" w:cs="Times New Roman"/>
          <w:sz w:val="24"/>
          <w:szCs w:val="24"/>
        </w:rPr>
        <w:t>, I.S. 2016.</w:t>
      </w:r>
      <w:proofErr w:type="gramEnd"/>
      <w:r w:rsidRPr="008C7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F4C">
        <w:rPr>
          <w:rFonts w:ascii="Times New Roman" w:hAnsi="Times New Roman" w:cs="Times New Roman"/>
          <w:sz w:val="24"/>
          <w:szCs w:val="24"/>
        </w:rPr>
        <w:t>Probiotik</w:t>
      </w:r>
      <w:proofErr w:type="spellEnd"/>
      <w:r w:rsidRPr="008C7F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7F4C">
        <w:rPr>
          <w:rFonts w:ascii="Times New Roman" w:hAnsi="Times New Roman" w:cs="Times New Roman"/>
          <w:sz w:val="24"/>
          <w:szCs w:val="24"/>
        </w:rPr>
        <w:t>Mikrobiome</w:t>
      </w:r>
      <w:proofErr w:type="spellEnd"/>
      <w:r w:rsidRPr="008C7F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7F4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C7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F4C">
        <w:rPr>
          <w:rFonts w:ascii="Times New Roman" w:hAnsi="Times New Roman" w:cs="Times New Roman"/>
          <w:sz w:val="24"/>
          <w:szCs w:val="24"/>
        </w:rPr>
        <w:t>Pangan</w:t>
      </w:r>
      <w:proofErr w:type="spellEnd"/>
      <w:r w:rsidRPr="008C7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F4C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8C7F4C">
        <w:rPr>
          <w:rFonts w:ascii="Times New Roman" w:hAnsi="Times New Roman" w:cs="Times New Roman"/>
          <w:sz w:val="24"/>
          <w:szCs w:val="24"/>
        </w:rPr>
        <w:t xml:space="preserve">. Bogor: </w:t>
      </w:r>
      <w:proofErr w:type="spellStart"/>
      <w:r w:rsidRPr="008C7F4C">
        <w:rPr>
          <w:rFonts w:ascii="Times New Roman" w:hAnsi="Times New Roman" w:cs="Times New Roman"/>
          <w:sz w:val="24"/>
          <w:szCs w:val="24"/>
        </w:rPr>
        <w:t>Deepublish</w:t>
      </w:r>
      <w:proofErr w:type="spellEnd"/>
      <w:r w:rsidRPr="008C7F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8C7F4C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8C7F4C">
        <w:rPr>
          <w:rFonts w:ascii="Times New Roman" w:hAnsi="Times New Roman" w:cs="Times New Roman"/>
          <w:sz w:val="24"/>
          <w:szCs w:val="24"/>
        </w:rPr>
        <w:t xml:space="preserve"> 152.</w:t>
      </w:r>
      <w:proofErr w:type="gramEnd"/>
    </w:p>
    <w:p w:rsidR="008C7F4C" w:rsidRPr="008C7F4C" w:rsidRDefault="008C7F4C" w:rsidP="00491E09">
      <w:pPr>
        <w:autoSpaceDE w:val="0"/>
        <w:autoSpaceDN w:val="0"/>
        <w:adjustRightInd w:val="0"/>
        <w:spacing w:after="260" w:line="240" w:lineRule="auto"/>
        <w:ind w:left="851" w:hanging="851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Taniaji</w:t>
      </w:r>
      <w:proofErr w:type="spellEnd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, S., </w:t>
      </w:r>
      <w:proofErr w:type="spellStart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Kusumawati</w:t>
      </w:r>
      <w:proofErr w:type="spellEnd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, N., </w:t>
      </w:r>
      <w:proofErr w:type="spellStart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Kuswardani</w:t>
      </w:r>
      <w:proofErr w:type="spellEnd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I. 2016.</w:t>
      </w:r>
      <w:proofErr w:type="gramEnd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Pengaruh</w:t>
      </w:r>
      <w:proofErr w:type="spellEnd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Jenis</w:t>
      </w:r>
      <w:proofErr w:type="spellEnd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Gula</w:t>
      </w:r>
      <w:proofErr w:type="spellEnd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Konsentrasi</w:t>
      </w:r>
      <w:proofErr w:type="spellEnd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Ekstrak</w:t>
      </w:r>
      <w:proofErr w:type="spellEnd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Teh</w:t>
      </w:r>
      <w:proofErr w:type="spellEnd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Hijau</w:t>
      </w:r>
      <w:proofErr w:type="spellEnd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Terhadap</w:t>
      </w:r>
      <w:proofErr w:type="spellEnd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Karakteristik</w:t>
      </w:r>
      <w:proofErr w:type="spellEnd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Fisikokimia</w:t>
      </w:r>
      <w:proofErr w:type="spellEnd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Viabilitas</w:t>
      </w:r>
      <w:proofErr w:type="spellEnd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Bakteri</w:t>
      </w:r>
      <w:proofErr w:type="spellEnd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Asam</w:t>
      </w:r>
      <w:proofErr w:type="spellEnd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Laktat</w:t>
      </w:r>
      <w:proofErr w:type="spellEnd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Organoleptik</w:t>
      </w:r>
      <w:proofErr w:type="spellEnd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Yogurt Non Fat.</w:t>
      </w:r>
      <w:proofErr w:type="gramEnd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Jurnal</w:t>
      </w:r>
      <w:proofErr w:type="spellEnd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Teknologi</w:t>
      </w:r>
      <w:proofErr w:type="spellEnd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Pangan</w:t>
      </w:r>
      <w:proofErr w:type="spellEnd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Gizi</w:t>
      </w:r>
      <w:proofErr w:type="spellEnd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15(1): 20</w:t>
      </w:r>
    </w:p>
    <w:p w:rsidR="008C7F4C" w:rsidRPr="008C7F4C" w:rsidRDefault="008C7F4C" w:rsidP="00491E09">
      <w:pPr>
        <w:autoSpaceDE w:val="0"/>
        <w:autoSpaceDN w:val="0"/>
        <w:adjustRightInd w:val="0"/>
        <w:spacing w:after="260" w:line="240" w:lineRule="auto"/>
        <w:ind w:left="851" w:hanging="851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Tripathi</w:t>
      </w:r>
      <w:proofErr w:type="spellEnd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, M.K </w:t>
      </w:r>
      <w:proofErr w:type="spellStart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Giri</w:t>
      </w:r>
      <w:proofErr w:type="spellEnd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, S.K. 2014.</w:t>
      </w:r>
      <w:proofErr w:type="gramEnd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Probiotic Functional Foods: Survival of Probiotics </w:t>
      </w:r>
      <w:proofErr w:type="gramStart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During</w:t>
      </w:r>
      <w:proofErr w:type="gramEnd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Processing and Storage. </w:t>
      </w:r>
      <w:proofErr w:type="gramStart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Journal of Functional Foods.</w:t>
      </w:r>
      <w:proofErr w:type="gramEnd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9: 225-241.</w:t>
      </w:r>
    </w:p>
    <w:p w:rsidR="008C7F4C" w:rsidRPr="008C7F4C" w:rsidRDefault="008C7F4C" w:rsidP="00491E09">
      <w:pPr>
        <w:autoSpaceDE w:val="0"/>
        <w:autoSpaceDN w:val="0"/>
        <w:adjustRightInd w:val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7F4C">
        <w:rPr>
          <w:rFonts w:ascii="Times New Roman" w:hAnsi="Times New Roman" w:cs="Times New Roman"/>
          <w:sz w:val="24"/>
          <w:szCs w:val="24"/>
        </w:rPr>
        <w:t>Wahyudi</w:t>
      </w:r>
      <w:proofErr w:type="spellEnd"/>
      <w:r w:rsidRPr="008C7F4C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8C7F4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C7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F4C">
        <w:rPr>
          <w:rFonts w:ascii="Times New Roman" w:hAnsi="Times New Roman" w:cs="Times New Roman"/>
          <w:sz w:val="24"/>
          <w:szCs w:val="24"/>
        </w:rPr>
        <w:t>Samsundari</w:t>
      </w:r>
      <w:proofErr w:type="spellEnd"/>
      <w:r w:rsidRPr="008C7F4C">
        <w:rPr>
          <w:rFonts w:ascii="Times New Roman" w:hAnsi="Times New Roman" w:cs="Times New Roman"/>
          <w:sz w:val="24"/>
          <w:szCs w:val="24"/>
        </w:rPr>
        <w:t xml:space="preserve">, S. 2008. </w:t>
      </w:r>
      <w:proofErr w:type="spellStart"/>
      <w:proofErr w:type="gramStart"/>
      <w:r w:rsidRPr="008C7F4C">
        <w:rPr>
          <w:rFonts w:ascii="Times New Roman" w:hAnsi="Times New Roman" w:cs="Times New Roman"/>
          <w:sz w:val="24"/>
          <w:szCs w:val="24"/>
        </w:rPr>
        <w:t>Bugar</w:t>
      </w:r>
      <w:proofErr w:type="spellEnd"/>
      <w:r w:rsidRPr="008C7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F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C7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F4C">
        <w:rPr>
          <w:rFonts w:ascii="Times New Roman" w:hAnsi="Times New Roman" w:cs="Times New Roman"/>
          <w:sz w:val="24"/>
          <w:szCs w:val="24"/>
        </w:rPr>
        <w:t>Susu</w:t>
      </w:r>
      <w:proofErr w:type="spellEnd"/>
      <w:r w:rsidRPr="008C7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F4C">
        <w:rPr>
          <w:rFonts w:ascii="Times New Roman" w:hAnsi="Times New Roman" w:cs="Times New Roman"/>
          <w:sz w:val="24"/>
          <w:szCs w:val="24"/>
        </w:rPr>
        <w:t>Fermentasi</w:t>
      </w:r>
      <w:proofErr w:type="spellEnd"/>
      <w:r w:rsidRPr="008C7F4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C7F4C">
        <w:rPr>
          <w:rFonts w:ascii="Times New Roman" w:hAnsi="Times New Roman" w:cs="Times New Roman"/>
          <w:sz w:val="24"/>
          <w:szCs w:val="24"/>
        </w:rPr>
        <w:t xml:space="preserve"> Malang: UPT. </w:t>
      </w:r>
      <w:proofErr w:type="spellStart"/>
      <w:proofErr w:type="gramStart"/>
      <w:r w:rsidRPr="008C7F4C">
        <w:rPr>
          <w:rFonts w:ascii="Times New Roman" w:hAnsi="Times New Roman" w:cs="Times New Roman"/>
          <w:sz w:val="24"/>
          <w:szCs w:val="24"/>
        </w:rPr>
        <w:t>Penerbitan</w:t>
      </w:r>
      <w:proofErr w:type="spellEnd"/>
      <w:r w:rsidRPr="008C7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F4C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8C7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F4C">
        <w:rPr>
          <w:rFonts w:ascii="Times New Roman" w:hAnsi="Times New Roman" w:cs="Times New Roman"/>
          <w:sz w:val="24"/>
          <w:szCs w:val="24"/>
        </w:rPr>
        <w:t>Muhammadiyah</w:t>
      </w:r>
      <w:proofErr w:type="spellEnd"/>
      <w:r w:rsidRPr="008C7F4C">
        <w:rPr>
          <w:rFonts w:ascii="Times New Roman" w:hAnsi="Times New Roman" w:cs="Times New Roman"/>
          <w:sz w:val="24"/>
          <w:szCs w:val="24"/>
        </w:rPr>
        <w:t xml:space="preserve"> Malang.</w:t>
      </w:r>
      <w:proofErr w:type="gramEnd"/>
      <w:r w:rsidRPr="008C7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C7F4C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8C7F4C">
        <w:rPr>
          <w:rFonts w:ascii="Times New Roman" w:hAnsi="Times New Roman" w:cs="Times New Roman"/>
          <w:sz w:val="24"/>
          <w:szCs w:val="24"/>
        </w:rPr>
        <w:t xml:space="preserve"> 108 </w:t>
      </w:r>
      <w:proofErr w:type="spellStart"/>
      <w:r w:rsidRPr="008C7F4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C7F4C">
        <w:rPr>
          <w:rFonts w:ascii="Times New Roman" w:hAnsi="Times New Roman" w:cs="Times New Roman"/>
          <w:sz w:val="24"/>
          <w:szCs w:val="24"/>
        </w:rPr>
        <w:t xml:space="preserve"> 171.</w:t>
      </w:r>
      <w:proofErr w:type="gramEnd"/>
    </w:p>
    <w:p w:rsidR="008C7F4C" w:rsidRPr="008C7F4C" w:rsidRDefault="008C7F4C" w:rsidP="00491E09">
      <w:pPr>
        <w:autoSpaceDE w:val="0"/>
        <w:autoSpaceDN w:val="0"/>
        <w:adjustRightInd w:val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7F4C">
        <w:rPr>
          <w:rFonts w:ascii="Times New Roman" w:hAnsi="Times New Roman" w:cs="Times New Roman"/>
          <w:sz w:val="24"/>
          <w:szCs w:val="24"/>
        </w:rPr>
        <w:t>Werdhasari</w:t>
      </w:r>
      <w:proofErr w:type="spellEnd"/>
      <w:proofErr w:type="gramStart"/>
      <w:r w:rsidRPr="008C7F4C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8C7F4C">
        <w:rPr>
          <w:rFonts w:ascii="Times New Roman" w:hAnsi="Times New Roman" w:cs="Times New Roman"/>
          <w:sz w:val="24"/>
          <w:szCs w:val="24"/>
        </w:rPr>
        <w:t xml:space="preserve">2014). </w:t>
      </w:r>
      <w:proofErr w:type="spellStart"/>
      <w:r w:rsidRPr="008C7F4C">
        <w:rPr>
          <w:rFonts w:ascii="Times New Roman" w:hAnsi="Times New Roman" w:cs="Times New Roman"/>
          <w:i/>
          <w:sz w:val="24"/>
          <w:szCs w:val="24"/>
        </w:rPr>
        <w:t>Peran</w:t>
      </w:r>
      <w:proofErr w:type="spellEnd"/>
      <w:r w:rsidRPr="008C7F4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C7F4C">
        <w:rPr>
          <w:rFonts w:ascii="Times New Roman" w:hAnsi="Times New Roman" w:cs="Times New Roman"/>
          <w:i/>
          <w:sz w:val="24"/>
          <w:szCs w:val="24"/>
        </w:rPr>
        <w:t>Antioksidan</w:t>
      </w:r>
      <w:proofErr w:type="spellEnd"/>
      <w:r w:rsidRPr="008C7F4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C7F4C">
        <w:rPr>
          <w:rFonts w:ascii="Times New Roman" w:hAnsi="Times New Roman" w:cs="Times New Roman"/>
          <w:i/>
          <w:sz w:val="24"/>
          <w:szCs w:val="24"/>
        </w:rPr>
        <w:t>Bagi</w:t>
      </w:r>
      <w:proofErr w:type="spellEnd"/>
      <w:r w:rsidRPr="008C7F4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C7F4C">
        <w:rPr>
          <w:rFonts w:ascii="Times New Roman" w:hAnsi="Times New Roman" w:cs="Times New Roman"/>
          <w:i/>
          <w:sz w:val="24"/>
          <w:szCs w:val="24"/>
        </w:rPr>
        <w:t>Kesehatan</w:t>
      </w:r>
      <w:proofErr w:type="spellEnd"/>
      <w:r w:rsidRPr="008C7F4C">
        <w:rPr>
          <w:rFonts w:ascii="Times New Roman" w:hAnsi="Times New Roman" w:cs="Times New Roman"/>
          <w:sz w:val="24"/>
          <w:szCs w:val="24"/>
        </w:rPr>
        <w:t>. 3(2): 59-68.</w:t>
      </w:r>
    </w:p>
    <w:p w:rsidR="008C7F4C" w:rsidRPr="008C7F4C" w:rsidRDefault="008C7F4C" w:rsidP="00491E09">
      <w:pPr>
        <w:spacing w:after="260" w:line="240" w:lineRule="auto"/>
        <w:ind w:left="851" w:hanging="851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proofErr w:type="spellStart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Winarsi</w:t>
      </w:r>
      <w:proofErr w:type="spellEnd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, H. 2007.  </w:t>
      </w:r>
      <w:proofErr w:type="spellStart"/>
      <w:proofErr w:type="gramStart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Antioksidan</w:t>
      </w:r>
      <w:proofErr w:type="spellEnd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Alami</w:t>
      </w:r>
      <w:proofErr w:type="spellEnd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Radikal</w:t>
      </w:r>
      <w:proofErr w:type="spellEnd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Bebas</w:t>
      </w:r>
      <w:proofErr w:type="spellEnd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Kanisius</w:t>
      </w:r>
      <w:proofErr w:type="spellEnd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, Yogyakarta.</w:t>
      </w:r>
    </w:p>
    <w:p w:rsidR="008C7F4C" w:rsidRPr="008C7F4C" w:rsidRDefault="008C7F4C" w:rsidP="00491E09">
      <w:pPr>
        <w:spacing w:after="260" w:line="240" w:lineRule="auto"/>
        <w:ind w:left="851" w:hanging="851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proofErr w:type="spellStart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Winarti</w:t>
      </w:r>
      <w:proofErr w:type="spellEnd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, Sri. 2010. </w:t>
      </w:r>
      <w:proofErr w:type="spellStart"/>
      <w:r w:rsidRPr="008C7F4C">
        <w:rPr>
          <w:rFonts w:ascii="Times New Roman" w:eastAsiaTheme="minorHAnsi" w:hAnsi="Times New Roman" w:cs="Times New Roman"/>
          <w:i/>
          <w:color w:val="000000" w:themeColor="text1"/>
          <w:sz w:val="24"/>
          <w:szCs w:val="24"/>
        </w:rPr>
        <w:t>Makanan</w:t>
      </w:r>
      <w:proofErr w:type="spellEnd"/>
      <w:r w:rsidRPr="008C7F4C">
        <w:rPr>
          <w:rFonts w:ascii="Times New Roman" w:eastAsiaTheme="minorHAnsi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8C7F4C">
        <w:rPr>
          <w:rFonts w:ascii="Times New Roman" w:eastAsiaTheme="minorHAnsi" w:hAnsi="Times New Roman" w:cs="Times New Roman"/>
          <w:i/>
          <w:color w:val="000000" w:themeColor="text1"/>
          <w:sz w:val="24"/>
          <w:szCs w:val="24"/>
        </w:rPr>
        <w:t>Fungsional</w:t>
      </w:r>
      <w:proofErr w:type="spellEnd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. Yogyakarta: </w:t>
      </w:r>
      <w:proofErr w:type="spellStart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Graha</w:t>
      </w:r>
      <w:proofErr w:type="spellEnd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Ilmu</w:t>
      </w:r>
      <w:proofErr w:type="spellEnd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.</w:t>
      </w:r>
    </w:p>
    <w:p w:rsidR="008C7F4C" w:rsidRPr="008C7F4C" w:rsidRDefault="008C7F4C" w:rsidP="00491E09">
      <w:pPr>
        <w:autoSpaceDE w:val="0"/>
        <w:autoSpaceDN w:val="0"/>
        <w:adjustRightInd w:val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8C7F4C">
        <w:rPr>
          <w:rFonts w:ascii="Times New Roman" w:hAnsi="Times New Roman" w:cs="Times New Roman"/>
          <w:sz w:val="24"/>
          <w:szCs w:val="24"/>
        </w:rPr>
        <w:lastRenderedPageBreak/>
        <w:t xml:space="preserve">Witt, S., </w:t>
      </w:r>
      <w:proofErr w:type="spellStart"/>
      <w:r w:rsidRPr="008C7F4C">
        <w:rPr>
          <w:rFonts w:ascii="Times New Roman" w:hAnsi="Times New Roman" w:cs="Times New Roman"/>
          <w:sz w:val="24"/>
          <w:szCs w:val="24"/>
        </w:rPr>
        <w:t>Lalk</w:t>
      </w:r>
      <w:proofErr w:type="spellEnd"/>
      <w:r w:rsidRPr="008C7F4C">
        <w:rPr>
          <w:rFonts w:ascii="Times New Roman" w:hAnsi="Times New Roman" w:cs="Times New Roman"/>
          <w:sz w:val="24"/>
          <w:szCs w:val="24"/>
        </w:rPr>
        <w:t xml:space="preserve">, M., Hager, C., </w:t>
      </w:r>
      <w:proofErr w:type="spellStart"/>
      <w:r w:rsidRPr="008C7F4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C7F4C">
        <w:rPr>
          <w:rFonts w:ascii="Times New Roman" w:hAnsi="Times New Roman" w:cs="Times New Roman"/>
          <w:sz w:val="24"/>
          <w:szCs w:val="24"/>
        </w:rPr>
        <w:t xml:space="preserve"> Voigt, B., 2010, DPPH-Test: Determination of</w:t>
      </w:r>
      <w:r w:rsidRPr="008C7F4C">
        <w:rPr>
          <w:rStyle w:val="Emphasis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8C7F4C">
        <w:rPr>
          <w:rStyle w:val="Emphasis"/>
          <w:rFonts w:ascii="Times New Roman" w:eastAsiaTheme="majorEastAsia" w:hAnsi="Times New Roman" w:cs="Times New Roman"/>
          <w:sz w:val="24"/>
          <w:szCs w:val="24"/>
        </w:rPr>
        <w:t>ScavengerProperties</w:t>
      </w:r>
      <w:proofErr w:type="gramStart"/>
      <w:r w:rsidRPr="008C7F4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1A5E1B">
        <w:fldChar w:fldCharType="begin"/>
      </w:r>
      <w:r w:rsidR="001A5E1B">
        <w:instrText xml:space="preserve"> HYPERLIN</w:instrText>
      </w:r>
      <w:r w:rsidR="001A5E1B">
        <w:instrText xml:space="preserve">K "http://www.baltic-analytics.de/index" </w:instrText>
      </w:r>
      <w:r w:rsidR="001A5E1B">
        <w:fldChar w:fldCharType="separate"/>
      </w:r>
      <w:r w:rsidRPr="008C7F4C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</w:rPr>
        <w:t>http</w:t>
      </w:r>
      <w:proofErr w:type="spellEnd"/>
      <w:r w:rsidRPr="008C7F4C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</w:rPr>
        <w:t>://www.baltic-analytics.de/index</w:t>
      </w:r>
      <w:r w:rsidR="001A5E1B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8C7F4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8C7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C7F4C">
        <w:rPr>
          <w:rFonts w:ascii="Times New Roman" w:hAnsi="Times New Roman" w:cs="Times New Roman"/>
          <w:sz w:val="24"/>
          <w:szCs w:val="24"/>
        </w:rPr>
        <w:t>php?</w:t>
      </w:r>
      <w:proofErr w:type="gramEnd"/>
      <w:r w:rsidRPr="008C7F4C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8C7F4C">
        <w:rPr>
          <w:rFonts w:ascii="Times New Roman" w:hAnsi="Times New Roman" w:cs="Times New Roman"/>
          <w:sz w:val="24"/>
          <w:szCs w:val="24"/>
        </w:rPr>
        <w:t xml:space="preserve">=7&amp;L=1, </w:t>
      </w:r>
      <w:proofErr w:type="spellStart"/>
      <w:r w:rsidRPr="008C7F4C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8C7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F4C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8C7F4C">
        <w:rPr>
          <w:rFonts w:ascii="Times New Roman" w:hAnsi="Times New Roman" w:cs="Times New Roman"/>
          <w:sz w:val="24"/>
          <w:szCs w:val="24"/>
        </w:rPr>
        <w:t xml:space="preserve"> 14 September 2010.</w:t>
      </w:r>
    </w:p>
    <w:p w:rsidR="008C7F4C" w:rsidRPr="008C7F4C" w:rsidRDefault="008C7F4C" w:rsidP="00491E09">
      <w:pPr>
        <w:spacing w:after="260" w:line="240" w:lineRule="auto"/>
        <w:ind w:left="851" w:hanging="851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proofErr w:type="spellStart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Wulansari</w:t>
      </w:r>
      <w:proofErr w:type="spellEnd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, A. N., 2018. </w:t>
      </w:r>
      <w:proofErr w:type="spellStart"/>
      <w:proofErr w:type="gramStart"/>
      <w:r w:rsidRPr="008C7F4C">
        <w:rPr>
          <w:rFonts w:ascii="Times New Roman" w:eastAsiaTheme="minorHAnsi" w:hAnsi="Times New Roman" w:cs="Times New Roman"/>
          <w:i/>
          <w:color w:val="000000" w:themeColor="text1"/>
          <w:sz w:val="24"/>
          <w:szCs w:val="24"/>
        </w:rPr>
        <w:t>Alternatif</w:t>
      </w:r>
      <w:proofErr w:type="spellEnd"/>
      <w:r w:rsidRPr="008C7F4C">
        <w:rPr>
          <w:rFonts w:ascii="Times New Roman" w:eastAsiaTheme="minorHAnsi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8C7F4C">
        <w:rPr>
          <w:rFonts w:ascii="Times New Roman" w:eastAsiaTheme="minorHAnsi" w:hAnsi="Times New Roman" w:cs="Times New Roman"/>
          <w:i/>
          <w:color w:val="000000" w:themeColor="text1"/>
          <w:sz w:val="24"/>
          <w:szCs w:val="24"/>
        </w:rPr>
        <w:t>Cantigi</w:t>
      </w:r>
      <w:proofErr w:type="spellEnd"/>
      <w:r w:rsidRPr="008C7F4C">
        <w:rPr>
          <w:rFonts w:ascii="Times New Roman" w:eastAsiaTheme="minorHAnsi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8C7F4C">
        <w:rPr>
          <w:rFonts w:ascii="Times New Roman" w:eastAsiaTheme="minorHAnsi" w:hAnsi="Times New Roman" w:cs="Times New Roman"/>
          <w:i/>
          <w:color w:val="000000" w:themeColor="text1"/>
          <w:sz w:val="24"/>
          <w:szCs w:val="24"/>
        </w:rPr>
        <w:t>Ungu</w:t>
      </w:r>
      <w:proofErr w:type="spellEnd"/>
      <w:r w:rsidRPr="008C7F4C">
        <w:rPr>
          <w:rFonts w:ascii="Times New Roman" w:eastAsiaTheme="minorHAnsi" w:hAnsi="Times New Roman" w:cs="Times New Roman"/>
          <w:i/>
          <w:color w:val="000000" w:themeColor="text1"/>
          <w:sz w:val="24"/>
          <w:szCs w:val="24"/>
        </w:rPr>
        <w:t xml:space="preserve"> (</w:t>
      </w:r>
      <w:proofErr w:type="spellStart"/>
      <w:r w:rsidRPr="008C7F4C">
        <w:rPr>
          <w:rFonts w:ascii="Times New Roman" w:eastAsiaTheme="minorHAnsi" w:hAnsi="Times New Roman" w:cs="Times New Roman"/>
          <w:i/>
          <w:color w:val="000000" w:themeColor="text1"/>
          <w:sz w:val="24"/>
          <w:szCs w:val="24"/>
        </w:rPr>
        <w:t>Vacciunium</w:t>
      </w:r>
      <w:proofErr w:type="spellEnd"/>
      <w:r w:rsidRPr="008C7F4C">
        <w:rPr>
          <w:rFonts w:ascii="Times New Roman" w:eastAsiaTheme="minorHAnsi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8C7F4C">
        <w:rPr>
          <w:rFonts w:ascii="Times New Roman" w:eastAsiaTheme="minorHAnsi" w:hAnsi="Times New Roman" w:cs="Times New Roman"/>
          <w:i/>
          <w:color w:val="000000" w:themeColor="text1"/>
          <w:sz w:val="24"/>
          <w:szCs w:val="24"/>
        </w:rPr>
        <w:t>varingiae</w:t>
      </w:r>
      <w:proofErr w:type="spellEnd"/>
      <w:r w:rsidRPr="008C7F4C">
        <w:rPr>
          <w:rFonts w:ascii="Times New Roman" w:eastAsiaTheme="minorHAnsi" w:hAnsi="Times New Roman" w:cs="Times New Roman"/>
          <w:i/>
          <w:color w:val="000000" w:themeColor="text1"/>
          <w:sz w:val="24"/>
          <w:szCs w:val="24"/>
        </w:rPr>
        <w:t xml:space="preserve"> folium) </w:t>
      </w:r>
      <w:proofErr w:type="spellStart"/>
      <w:r w:rsidRPr="008C7F4C">
        <w:rPr>
          <w:rFonts w:ascii="Times New Roman" w:eastAsiaTheme="minorHAnsi" w:hAnsi="Times New Roman" w:cs="Times New Roman"/>
          <w:i/>
          <w:color w:val="000000" w:themeColor="text1"/>
          <w:sz w:val="24"/>
          <w:szCs w:val="24"/>
        </w:rPr>
        <w:t>Sebagai</w:t>
      </w:r>
      <w:proofErr w:type="spellEnd"/>
      <w:r w:rsidRPr="008C7F4C">
        <w:rPr>
          <w:rFonts w:ascii="Times New Roman" w:eastAsiaTheme="minorHAnsi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8C7F4C">
        <w:rPr>
          <w:rFonts w:ascii="Times New Roman" w:eastAsiaTheme="minorHAnsi" w:hAnsi="Times New Roman" w:cs="Times New Roman"/>
          <w:i/>
          <w:color w:val="000000" w:themeColor="text1"/>
          <w:sz w:val="24"/>
          <w:szCs w:val="24"/>
        </w:rPr>
        <w:t>Antioksidan</w:t>
      </w:r>
      <w:proofErr w:type="spellEnd"/>
      <w:r w:rsidRPr="008C7F4C">
        <w:rPr>
          <w:rFonts w:ascii="Times New Roman" w:eastAsiaTheme="minorHAnsi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8C7F4C">
        <w:rPr>
          <w:rFonts w:ascii="Times New Roman" w:eastAsiaTheme="minorHAnsi" w:hAnsi="Times New Roman" w:cs="Times New Roman"/>
          <w:i/>
          <w:color w:val="000000" w:themeColor="text1"/>
          <w:sz w:val="24"/>
          <w:szCs w:val="24"/>
        </w:rPr>
        <w:t>Alami</w:t>
      </w:r>
      <w:proofErr w:type="spellEnd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Farmaka</w:t>
      </w:r>
      <w:proofErr w:type="spellEnd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Suplemen</w:t>
      </w:r>
      <w:proofErr w:type="spellEnd"/>
      <w:r w:rsidRPr="008C7F4C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Vol. 16 (2).</w:t>
      </w:r>
      <w:proofErr w:type="gramEnd"/>
    </w:p>
    <w:p w:rsidR="008C7F4C" w:rsidRPr="008C7F4C" w:rsidRDefault="008C7F4C" w:rsidP="00491E09">
      <w:pPr>
        <w:autoSpaceDE w:val="0"/>
        <w:autoSpaceDN w:val="0"/>
        <w:adjustRightInd w:val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7F4C">
        <w:rPr>
          <w:rFonts w:ascii="Times New Roman" w:hAnsi="Times New Roman" w:cs="Times New Roman"/>
          <w:sz w:val="24"/>
          <w:szCs w:val="24"/>
        </w:rPr>
        <w:t>Yefrida</w:t>
      </w:r>
      <w:proofErr w:type="spellEnd"/>
      <w:r w:rsidRPr="008C7F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7F4C">
        <w:rPr>
          <w:rFonts w:ascii="Times New Roman" w:hAnsi="Times New Roman" w:cs="Times New Roman"/>
          <w:sz w:val="24"/>
          <w:szCs w:val="24"/>
        </w:rPr>
        <w:t>Ashikin</w:t>
      </w:r>
      <w:proofErr w:type="spellEnd"/>
      <w:r w:rsidRPr="008C7F4C">
        <w:rPr>
          <w:rFonts w:ascii="Times New Roman" w:hAnsi="Times New Roman" w:cs="Times New Roman"/>
          <w:sz w:val="24"/>
          <w:szCs w:val="24"/>
        </w:rPr>
        <w:t xml:space="preserve">, N., </w:t>
      </w:r>
      <w:proofErr w:type="spellStart"/>
      <w:r w:rsidRPr="008C7F4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C7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F4C">
        <w:rPr>
          <w:rFonts w:ascii="Times New Roman" w:hAnsi="Times New Roman" w:cs="Times New Roman"/>
          <w:sz w:val="24"/>
          <w:szCs w:val="24"/>
        </w:rPr>
        <w:t>Refilda</w:t>
      </w:r>
      <w:proofErr w:type="spellEnd"/>
      <w:r w:rsidRPr="008C7F4C">
        <w:rPr>
          <w:rFonts w:ascii="Times New Roman" w:hAnsi="Times New Roman" w:cs="Times New Roman"/>
          <w:sz w:val="24"/>
          <w:szCs w:val="24"/>
        </w:rPr>
        <w:t xml:space="preserve">. 2015. </w:t>
      </w:r>
      <w:proofErr w:type="spellStart"/>
      <w:r w:rsidRPr="008C7F4C"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 w:rsidRPr="008C7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F4C">
        <w:rPr>
          <w:rFonts w:ascii="Times New Roman" w:hAnsi="Times New Roman" w:cs="Times New Roman"/>
          <w:sz w:val="24"/>
          <w:szCs w:val="24"/>
        </w:rPr>
        <w:t>Metoda</w:t>
      </w:r>
      <w:proofErr w:type="spellEnd"/>
      <w:r w:rsidRPr="008C7F4C">
        <w:rPr>
          <w:rFonts w:ascii="Times New Roman" w:hAnsi="Times New Roman" w:cs="Times New Roman"/>
          <w:sz w:val="24"/>
          <w:szCs w:val="24"/>
        </w:rPr>
        <w:t xml:space="preserve"> FRAP </w:t>
      </w:r>
      <w:proofErr w:type="spellStart"/>
      <w:r w:rsidRPr="008C7F4C">
        <w:rPr>
          <w:rFonts w:ascii="Times New Roman" w:hAnsi="Times New Roman" w:cs="Times New Roman"/>
          <w:sz w:val="24"/>
          <w:szCs w:val="24"/>
        </w:rPr>
        <w:t>Modifikasi</w:t>
      </w:r>
      <w:proofErr w:type="spellEnd"/>
      <w:r w:rsidRPr="008C7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F4C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8C7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F4C">
        <w:rPr>
          <w:rFonts w:ascii="Times New Roman" w:hAnsi="Times New Roman" w:cs="Times New Roman"/>
          <w:sz w:val="24"/>
          <w:szCs w:val="24"/>
        </w:rPr>
        <w:t>Penentuan</w:t>
      </w:r>
      <w:proofErr w:type="spellEnd"/>
      <w:r w:rsidRPr="008C7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F4C">
        <w:rPr>
          <w:rFonts w:ascii="Times New Roman" w:hAnsi="Times New Roman" w:cs="Times New Roman"/>
          <w:sz w:val="24"/>
          <w:szCs w:val="24"/>
        </w:rPr>
        <w:t>Kandungan</w:t>
      </w:r>
      <w:proofErr w:type="spellEnd"/>
      <w:r w:rsidRPr="008C7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F4C">
        <w:rPr>
          <w:rFonts w:ascii="Times New Roman" w:hAnsi="Times New Roman" w:cs="Times New Roman"/>
          <w:sz w:val="24"/>
          <w:szCs w:val="24"/>
        </w:rPr>
        <w:t>Antioksidan</w:t>
      </w:r>
      <w:proofErr w:type="spellEnd"/>
      <w:r w:rsidRPr="008C7F4C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Pr="008C7F4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C7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F4C">
        <w:rPr>
          <w:rFonts w:ascii="Times New Roman" w:hAnsi="Times New Roman" w:cs="Times New Roman"/>
          <w:sz w:val="24"/>
          <w:szCs w:val="24"/>
        </w:rPr>
        <w:t>Saampel</w:t>
      </w:r>
      <w:proofErr w:type="spellEnd"/>
      <w:r w:rsidRPr="008C7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F4C">
        <w:rPr>
          <w:rFonts w:ascii="Times New Roman" w:hAnsi="Times New Roman" w:cs="Times New Roman"/>
          <w:sz w:val="24"/>
          <w:szCs w:val="24"/>
        </w:rPr>
        <w:t>Mangga</w:t>
      </w:r>
      <w:proofErr w:type="spellEnd"/>
      <w:r w:rsidRPr="008C7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F4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C7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F4C">
        <w:rPr>
          <w:rFonts w:ascii="Times New Roman" w:hAnsi="Times New Roman" w:cs="Times New Roman"/>
          <w:sz w:val="24"/>
          <w:szCs w:val="24"/>
        </w:rPr>
        <w:t>Rambutan</w:t>
      </w:r>
      <w:proofErr w:type="spellEnd"/>
      <w:r w:rsidRPr="008C7F4C">
        <w:rPr>
          <w:rFonts w:ascii="Times New Roman" w:hAnsi="Times New Roman" w:cs="Times New Roman"/>
          <w:sz w:val="24"/>
          <w:szCs w:val="24"/>
        </w:rPr>
        <w:t xml:space="preserve">. J. </w:t>
      </w:r>
      <w:proofErr w:type="spellStart"/>
      <w:r w:rsidRPr="008C7F4C">
        <w:rPr>
          <w:rFonts w:ascii="Times New Roman" w:hAnsi="Times New Roman" w:cs="Times New Roman"/>
          <w:sz w:val="24"/>
          <w:szCs w:val="24"/>
        </w:rPr>
        <w:t>Ris</w:t>
      </w:r>
      <w:proofErr w:type="spellEnd"/>
      <w:r w:rsidRPr="008C7F4C">
        <w:rPr>
          <w:rFonts w:ascii="Times New Roman" w:hAnsi="Times New Roman" w:cs="Times New Roman"/>
          <w:sz w:val="24"/>
          <w:szCs w:val="24"/>
        </w:rPr>
        <w:t xml:space="preserve">. Kim. 8(2): 170-173. </w:t>
      </w:r>
      <w:proofErr w:type="spellStart"/>
      <w:proofErr w:type="gramStart"/>
      <w:r w:rsidRPr="008C7F4C">
        <w:rPr>
          <w:rFonts w:ascii="Times New Roman" w:hAnsi="Times New Roman" w:cs="Times New Roman"/>
          <w:sz w:val="24"/>
          <w:szCs w:val="24"/>
        </w:rPr>
        <w:t>Yuniastuti</w:t>
      </w:r>
      <w:proofErr w:type="spellEnd"/>
      <w:r w:rsidRPr="008C7F4C">
        <w:rPr>
          <w:rFonts w:ascii="Times New Roman" w:hAnsi="Times New Roman" w:cs="Times New Roman"/>
          <w:sz w:val="24"/>
          <w:szCs w:val="24"/>
        </w:rPr>
        <w:t>, A. 2014.</w:t>
      </w:r>
      <w:proofErr w:type="gramEnd"/>
      <w:r w:rsidRPr="008C7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F4C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8C7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F4C">
        <w:rPr>
          <w:rFonts w:ascii="Times New Roman" w:hAnsi="Times New Roman" w:cs="Times New Roman"/>
          <w:sz w:val="24"/>
          <w:szCs w:val="24"/>
        </w:rPr>
        <w:t>Monograf</w:t>
      </w:r>
      <w:proofErr w:type="spellEnd"/>
      <w:r w:rsidRPr="008C7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F4C">
        <w:rPr>
          <w:rFonts w:ascii="Times New Roman" w:hAnsi="Times New Roman" w:cs="Times New Roman"/>
          <w:sz w:val="24"/>
          <w:szCs w:val="24"/>
        </w:rPr>
        <w:t>Probiotik</w:t>
      </w:r>
      <w:proofErr w:type="spellEnd"/>
      <w:r w:rsidRPr="008C7F4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C7F4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C7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F4C">
        <w:rPr>
          <w:rFonts w:ascii="Times New Roman" w:hAnsi="Times New Roman" w:cs="Times New Roman"/>
          <w:sz w:val="24"/>
          <w:szCs w:val="24"/>
        </w:rPr>
        <w:t>Perspektif</w:t>
      </w:r>
      <w:proofErr w:type="spellEnd"/>
      <w:r w:rsidRPr="008C7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F4C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8C7F4C">
        <w:rPr>
          <w:rFonts w:ascii="Times New Roman" w:hAnsi="Times New Roman" w:cs="Times New Roman"/>
          <w:sz w:val="24"/>
          <w:szCs w:val="24"/>
        </w:rPr>
        <w:t xml:space="preserve">. Semarang: UNNES Press. </w:t>
      </w:r>
      <w:proofErr w:type="spellStart"/>
      <w:r w:rsidRPr="008C7F4C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8C7F4C">
        <w:rPr>
          <w:rFonts w:ascii="Times New Roman" w:hAnsi="Times New Roman" w:cs="Times New Roman"/>
          <w:sz w:val="24"/>
          <w:szCs w:val="24"/>
        </w:rPr>
        <w:t xml:space="preserve"> 13-14.</w:t>
      </w:r>
    </w:p>
    <w:p w:rsidR="00FE7086" w:rsidRPr="00FE7086" w:rsidRDefault="00FE7086" w:rsidP="00FE7086">
      <w:pPr>
        <w:autoSpaceDE w:val="0"/>
        <w:autoSpaceDN w:val="0"/>
        <w:adjustRightInd w:val="0"/>
        <w:ind w:left="709" w:hanging="709"/>
        <w:jc w:val="both"/>
        <w:rPr>
          <w:szCs w:val="24"/>
        </w:rPr>
      </w:pPr>
    </w:p>
    <w:p w:rsidR="00FE7086" w:rsidRPr="00F54695" w:rsidRDefault="00FE7086" w:rsidP="00F54695">
      <w:pPr>
        <w:spacing w:after="260" w:line="240" w:lineRule="auto"/>
        <w:ind w:left="720" w:hanging="720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</w:p>
    <w:p w:rsidR="00F10E36" w:rsidRDefault="00F10E36" w:rsidP="00DD7E1C">
      <w:pPr>
        <w:pStyle w:val="NoSpacing"/>
      </w:pPr>
    </w:p>
    <w:p w:rsidR="00DD7E1C" w:rsidRPr="00DD7E1C" w:rsidRDefault="00DD7E1C" w:rsidP="00DD7E1C"/>
    <w:p w:rsidR="00B94082" w:rsidRPr="00EB28C4" w:rsidRDefault="00B94082" w:rsidP="00B94082">
      <w:pPr>
        <w:rPr>
          <w:lang w:val="id-ID"/>
        </w:rPr>
      </w:pPr>
      <w:bookmarkStart w:id="1" w:name="_GoBack"/>
      <w:bookmarkEnd w:id="1"/>
    </w:p>
    <w:sectPr w:rsidR="00B94082" w:rsidRPr="00EB28C4" w:rsidSect="00E23AF2">
      <w:headerReference w:type="first" r:id="rId10"/>
      <w:footerReference w:type="first" r:id="rId11"/>
      <w:pgSz w:w="11906" w:h="16838" w:code="9"/>
      <w:pgMar w:top="1701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C96" w:rsidRDefault="005E1C96" w:rsidP="00887C5C">
      <w:pPr>
        <w:spacing w:after="0" w:line="240" w:lineRule="auto"/>
      </w:pPr>
      <w:r>
        <w:separator/>
      </w:r>
    </w:p>
  </w:endnote>
  <w:endnote w:type="continuationSeparator" w:id="0">
    <w:p w:rsidR="005E1C96" w:rsidRDefault="005E1C96" w:rsidP="00887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2419592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E1C96" w:rsidRPr="00C4263D" w:rsidRDefault="005E1C96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4263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4263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4263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A5E1B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C4263D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5E1C96" w:rsidRPr="00C4263D" w:rsidRDefault="005E1C96" w:rsidP="00774245">
    <w:pPr>
      <w:pStyle w:val="Footer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C96" w:rsidRDefault="005E1C96" w:rsidP="00887C5C">
      <w:pPr>
        <w:spacing w:after="0" w:line="240" w:lineRule="auto"/>
      </w:pPr>
      <w:r>
        <w:separator/>
      </w:r>
    </w:p>
  </w:footnote>
  <w:footnote w:type="continuationSeparator" w:id="0">
    <w:p w:rsidR="005E1C96" w:rsidRDefault="005E1C96" w:rsidP="00887C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C96" w:rsidRPr="00C4263D" w:rsidRDefault="005E1C96">
    <w:pPr>
      <w:pStyle w:val="Header"/>
      <w:jc w:val="right"/>
      <w:rPr>
        <w:rFonts w:ascii="Times New Roman" w:hAnsi="Times New Roman" w:cs="Times New Roman"/>
        <w:sz w:val="24"/>
        <w:szCs w:val="24"/>
      </w:rPr>
    </w:pPr>
  </w:p>
  <w:p w:rsidR="005E1C96" w:rsidRPr="00C4263D" w:rsidRDefault="005E1C96" w:rsidP="00774245">
    <w:pPr>
      <w:tabs>
        <w:tab w:val="left" w:pos="1669"/>
      </w:tabs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70A19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950120"/>
    <w:multiLevelType w:val="multilevel"/>
    <w:tmpl w:val="0C300C0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F0C1C"/>
    <w:multiLevelType w:val="multilevel"/>
    <w:tmpl w:val="DBFA8D4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hint="default"/>
      </w:rPr>
    </w:lvl>
  </w:abstractNum>
  <w:abstractNum w:abstractNumId="3">
    <w:nsid w:val="113542C4"/>
    <w:multiLevelType w:val="multilevel"/>
    <w:tmpl w:val="2A0C6CF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4">
    <w:nsid w:val="13334AD2"/>
    <w:multiLevelType w:val="hybridMultilevel"/>
    <w:tmpl w:val="F22AE8E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CC2826"/>
    <w:multiLevelType w:val="multilevel"/>
    <w:tmpl w:val="CE5661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3A40D0"/>
    <w:multiLevelType w:val="hybridMultilevel"/>
    <w:tmpl w:val="579EC644"/>
    <w:lvl w:ilvl="0" w:tplc="A2505DC6">
      <w:start w:val="1"/>
      <w:numFmt w:val="decimal"/>
      <w:lvlText w:val="2.7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4307AB"/>
    <w:multiLevelType w:val="multilevel"/>
    <w:tmpl w:val="87728B6C"/>
    <w:lvl w:ilvl="0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50" w:hanging="360"/>
      </w:pPr>
    </w:lvl>
    <w:lvl w:ilvl="2" w:tentative="1">
      <w:start w:val="1"/>
      <w:numFmt w:val="lowerRoman"/>
      <w:lvlText w:val="%3."/>
      <w:lvlJc w:val="right"/>
      <w:pPr>
        <w:ind w:left="2070" w:hanging="180"/>
      </w:pPr>
    </w:lvl>
    <w:lvl w:ilvl="3" w:tentative="1">
      <w:start w:val="1"/>
      <w:numFmt w:val="decimal"/>
      <w:lvlText w:val="%4."/>
      <w:lvlJc w:val="left"/>
      <w:pPr>
        <w:ind w:left="2790" w:hanging="360"/>
      </w:pPr>
    </w:lvl>
    <w:lvl w:ilvl="4" w:tentative="1">
      <w:start w:val="1"/>
      <w:numFmt w:val="lowerLetter"/>
      <w:lvlText w:val="%5."/>
      <w:lvlJc w:val="left"/>
      <w:pPr>
        <w:ind w:left="3510" w:hanging="360"/>
      </w:pPr>
    </w:lvl>
    <w:lvl w:ilvl="5" w:tentative="1">
      <w:start w:val="1"/>
      <w:numFmt w:val="lowerRoman"/>
      <w:lvlText w:val="%6."/>
      <w:lvlJc w:val="right"/>
      <w:pPr>
        <w:ind w:left="4230" w:hanging="180"/>
      </w:pPr>
    </w:lvl>
    <w:lvl w:ilvl="6" w:tentative="1">
      <w:start w:val="1"/>
      <w:numFmt w:val="decimal"/>
      <w:lvlText w:val="%7."/>
      <w:lvlJc w:val="left"/>
      <w:pPr>
        <w:ind w:left="4950" w:hanging="360"/>
      </w:pPr>
    </w:lvl>
    <w:lvl w:ilvl="7" w:tentative="1">
      <w:start w:val="1"/>
      <w:numFmt w:val="lowerLetter"/>
      <w:lvlText w:val="%8."/>
      <w:lvlJc w:val="left"/>
      <w:pPr>
        <w:ind w:left="5670" w:hanging="360"/>
      </w:pPr>
    </w:lvl>
    <w:lvl w:ilvl="8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>
    <w:nsid w:val="1E8170A6"/>
    <w:multiLevelType w:val="multilevel"/>
    <w:tmpl w:val="1258FA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1F565446"/>
    <w:multiLevelType w:val="hybridMultilevel"/>
    <w:tmpl w:val="CF94F82A"/>
    <w:lvl w:ilvl="0" w:tplc="ADD205DA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FD43ED8"/>
    <w:multiLevelType w:val="multilevel"/>
    <w:tmpl w:val="0C300C0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7C742D"/>
    <w:multiLevelType w:val="hybridMultilevel"/>
    <w:tmpl w:val="5CC21BC2"/>
    <w:lvl w:ilvl="0" w:tplc="6636B1E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C003A4"/>
    <w:multiLevelType w:val="multilevel"/>
    <w:tmpl w:val="C93C7C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5DD3E56"/>
    <w:multiLevelType w:val="multilevel"/>
    <w:tmpl w:val="DBFA8D4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hint="default"/>
      </w:rPr>
    </w:lvl>
  </w:abstractNum>
  <w:abstractNum w:abstractNumId="14">
    <w:nsid w:val="29305281"/>
    <w:multiLevelType w:val="multilevel"/>
    <w:tmpl w:val="26922DE0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>
    <w:nsid w:val="2C585E5B"/>
    <w:multiLevelType w:val="multilevel"/>
    <w:tmpl w:val="DBFA8D4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hint="default"/>
      </w:rPr>
    </w:lvl>
  </w:abstractNum>
  <w:abstractNum w:abstractNumId="16">
    <w:nsid w:val="3358625C"/>
    <w:multiLevelType w:val="multilevel"/>
    <w:tmpl w:val="3358625C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344C1287"/>
    <w:multiLevelType w:val="multilevel"/>
    <w:tmpl w:val="344C1287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50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50" w:hanging="1800"/>
      </w:pPr>
      <w:rPr>
        <w:rFonts w:hint="default"/>
      </w:rPr>
    </w:lvl>
  </w:abstractNum>
  <w:abstractNum w:abstractNumId="18">
    <w:nsid w:val="409D1817"/>
    <w:multiLevelType w:val="multilevel"/>
    <w:tmpl w:val="B50AEB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3B4D08"/>
    <w:multiLevelType w:val="multilevel"/>
    <w:tmpl w:val="443B4D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0">
    <w:nsid w:val="48F361E3"/>
    <w:multiLevelType w:val="multilevel"/>
    <w:tmpl w:val="48F361E3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9371229"/>
    <w:multiLevelType w:val="hybridMultilevel"/>
    <w:tmpl w:val="2A7084F2"/>
    <w:lvl w:ilvl="0" w:tplc="9C82B8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AEB5345"/>
    <w:multiLevelType w:val="multilevel"/>
    <w:tmpl w:val="06A2C8B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7D0764"/>
    <w:multiLevelType w:val="multilevel"/>
    <w:tmpl w:val="DBFA8D4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hint="default"/>
      </w:rPr>
    </w:lvl>
  </w:abstractNum>
  <w:abstractNum w:abstractNumId="24">
    <w:nsid w:val="540A3E4A"/>
    <w:multiLevelType w:val="multilevel"/>
    <w:tmpl w:val="540A3E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5A233B1C"/>
    <w:multiLevelType w:val="multilevel"/>
    <w:tmpl w:val="DBFA8D4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hint="default"/>
      </w:rPr>
    </w:lvl>
  </w:abstractNum>
  <w:abstractNum w:abstractNumId="26">
    <w:nsid w:val="5BF05816"/>
    <w:multiLevelType w:val="multilevel"/>
    <w:tmpl w:val="CF50ED3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7">
    <w:nsid w:val="5DFF4BF0"/>
    <w:multiLevelType w:val="hybridMultilevel"/>
    <w:tmpl w:val="1382E5BE"/>
    <w:lvl w:ilvl="0" w:tplc="D892E4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FBA3948"/>
    <w:multiLevelType w:val="hybridMultilevel"/>
    <w:tmpl w:val="57281A88"/>
    <w:lvl w:ilvl="0" w:tplc="3D7631F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274D83"/>
    <w:multiLevelType w:val="hybridMultilevel"/>
    <w:tmpl w:val="87728B6C"/>
    <w:lvl w:ilvl="0" w:tplc="83EED3A2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50" w:hanging="360"/>
      </w:pPr>
    </w:lvl>
    <w:lvl w:ilvl="2" w:tplc="0421001B" w:tentative="1">
      <w:start w:val="1"/>
      <w:numFmt w:val="lowerRoman"/>
      <w:lvlText w:val="%3."/>
      <w:lvlJc w:val="right"/>
      <w:pPr>
        <w:ind w:left="2070" w:hanging="180"/>
      </w:pPr>
    </w:lvl>
    <w:lvl w:ilvl="3" w:tplc="0421000F" w:tentative="1">
      <w:start w:val="1"/>
      <w:numFmt w:val="decimal"/>
      <w:lvlText w:val="%4."/>
      <w:lvlJc w:val="left"/>
      <w:pPr>
        <w:ind w:left="2790" w:hanging="360"/>
      </w:pPr>
    </w:lvl>
    <w:lvl w:ilvl="4" w:tplc="04210019" w:tentative="1">
      <w:start w:val="1"/>
      <w:numFmt w:val="lowerLetter"/>
      <w:lvlText w:val="%5."/>
      <w:lvlJc w:val="left"/>
      <w:pPr>
        <w:ind w:left="3510" w:hanging="360"/>
      </w:pPr>
    </w:lvl>
    <w:lvl w:ilvl="5" w:tplc="0421001B" w:tentative="1">
      <w:start w:val="1"/>
      <w:numFmt w:val="lowerRoman"/>
      <w:lvlText w:val="%6."/>
      <w:lvlJc w:val="right"/>
      <w:pPr>
        <w:ind w:left="4230" w:hanging="180"/>
      </w:pPr>
    </w:lvl>
    <w:lvl w:ilvl="6" w:tplc="0421000F" w:tentative="1">
      <w:start w:val="1"/>
      <w:numFmt w:val="decimal"/>
      <w:lvlText w:val="%7."/>
      <w:lvlJc w:val="left"/>
      <w:pPr>
        <w:ind w:left="4950" w:hanging="360"/>
      </w:pPr>
    </w:lvl>
    <w:lvl w:ilvl="7" w:tplc="04210019" w:tentative="1">
      <w:start w:val="1"/>
      <w:numFmt w:val="lowerLetter"/>
      <w:lvlText w:val="%8."/>
      <w:lvlJc w:val="left"/>
      <w:pPr>
        <w:ind w:left="5670" w:hanging="360"/>
      </w:pPr>
    </w:lvl>
    <w:lvl w:ilvl="8" w:tplc="0421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0">
    <w:nsid w:val="65192AB9"/>
    <w:multiLevelType w:val="multilevel"/>
    <w:tmpl w:val="65192AB9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hint="default"/>
      </w:rPr>
    </w:lvl>
  </w:abstractNum>
  <w:abstractNum w:abstractNumId="31">
    <w:nsid w:val="660F1C78"/>
    <w:multiLevelType w:val="multilevel"/>
    <w:tmpl w:val="C266675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2">
    <w:nsid w:val="67480480"/>
    <w:multiLevelType w:val="multilevel"/>
    <w:tmpl w:val="846829B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>
    <w:nsid w:val="6B0B4343"/>
    <w:multiLevelType w:val="multilevel"/>
    <w:tmpl w:val="6B0B4343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6B0D1259"/>
    <w:multiLevelType w:val="hybridMultilevel"/>
    <w:tmpl w:val="391EAE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6B3175"/>
    <w:multiLevelType w:val="multilevel"/>
    <w:tmpl w:val="6B6B317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D26067"/>
    <w:multiLevelType w:val="multilevel"/>
    <w:tmpl w:val="DBFA8D4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hint="default"/>
      </w:rPr>
    </w:lvl>
  </w:abstractNum>
  <w:abstractNum w:abstractNumId="37">
    <w:nsid w:val="6EFB7326"/>
    <w:multiLevelType w:val="multilevel"/>
    <w:tmpl w:val="981CE7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8">
    <w:nsid w:val="6F445BAF"/>
    <w:multiLevelType w:val="multilevel"/>
    <w:tmpl w:val="180861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DD4137"/>
    <w:multiLevelType w:val="multilevel"/>
    <w:tmpl w:val="2B3E3F2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3C26B0"/>
    <w:multiLevelType w:val="multilevel"/>
    <w:tmpl w:val="D7463E8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4E0B9C"/>
    <w:multiLevelType w:val="multilevel"/>
    <w:tmpl w:val="1258FA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2">
    <w:nsid w:val="7B6074A0"/>
    <w:multiLevelType w:val="hybridMultilevel"/>
    <w:tmpl w:val="ED86D9C0"/>
    <w:lvl w:ilvl="0" w:tplc="A2505DC6">
      <w:start w:val="1"/>
      <w:numFmt w:val="decimal"/>
      <w:lvlText w:val="2.7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1D3060"/>
    <w:multiLevelType w:val="hybridMultilevel"/>
    <w:tmpl w:val="61628924"/>
    <w:lvl w:ilvl="0" w:tplc="67C464E6">
      <w:start w:val="32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4">
    <w:nsid w:val="7CF9310B"/>
    <w:multiLevelType w:val="multilevel"/>
    <w:tmpl w:val="F7F86E4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0B0C90"/>
    <w:multiLevelType w:val="multilevel"/>
    <w:tmpl w:val="87728B6C"/>
    <w:lvl w:ilvl="0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50" w:hanging="360"/>
      </w:pPr>
    </w:lvl>
    <w:lvl w:ilvl="2" w:tentative="1">
      <w:start w:val="1"/>
      <w:numFmt w:val="lowerRoman"/>
      <w:lvlText w:val="%3."/>
      <w:lvlJc w:val="right"/>
      <w:pPr>
        <w:ind w:left="2070" w:hanging="180"/>
      </w:pPr>
    </w:lvl>
    <w:lvl w:ilvl="3" w:tentative="1">
      <w:start w:val="1"/>
      <w:numFmt w:val="decimal"/>
      <w:lvlText w:val="%4."/>
      <w:lvlJc w:val="left"/>
      <w:pPr>
        <w:ind w:left="2790" w:hanging="360"/>
      </w:pPr>
    </w:lvl>
    <w:lvl w:ilvl="4" w:tentative="1">
      <w:start w:val="1"/>
      <w:numFmt w:val="lowerLetter"/>
      <w:lvlText w:val="%5."/>
      <w:lvlJc w:val="left"/>
      <w:pPr>
        <w:ind w:left="3510" w:hanging="360"/>
      </w:pPr>
    </w:lvl>
    <w:lvl w:ilvl="5" w:tentative="1">
      <w:start w:val="1"/>
      <w:numFmt w:val="lowerRoman"/>
      <w:lvlText w:val="%6."/>
      <w:lvlJc w:val="right"/>
      <w:pPr>
        <w:ind w:left="4230" w:hanging="180"/>
      </w:pPr>
    </w:lvl>
    <w:lvl w:ilvl="6" w:tentative="1">
      <w:start w:val="1"/>
      <w:numFmt w:val="decimal"/>
      <w:lvlText w:val="%7."/>
      <w:lvlJc w:val="left"/>
      <w:pPr>
        <w:ind w:left="4950" w:hanging="360"/>
      </w:pPr>
    </w:lvl>
    <w:lvl w:ilvl="7" w:tentative="1">
      <w:start w:val="1"/>
      <w:numFmt w:val="lowerLetter"/>
      <w:lvlText w:val="%8."/>
      <w:lvlJc w:val="left"/>
      <w:pPr>
        <w:ind w:left="5670" w:hanging="360"/>
      </w:pPr>
    </w:lvl>
    <w:lvl w:ilvl="8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37"/>
  </w:num>
  <w:num w:numId="2">
    <w:abstractNumId w:val="14"/>
  </w:num>
  <w:num w:numId="3">
    <w:abstractNumId w:val="0"/>
  </w:num>
  <w:num w:numId="4">
    <w:abstractNumId w:val="32"/>
  </w:num>
  <w:num w:numId="5">
    <w:abstractNumId w:val="34"/>
  </w:num>
  <w:num w:numId="6">
    <w:abstractNumId w:val="26"/>
  </w:num>
  <w:num w:numId="7">
    <w:abstractNumId w:val="22"/>
  </w:num>
  <w:num w:numId="8">
    <w:abstractNumId w:val="40"/>
  </w:num>
  <w:num w:numId="9">
    <w:abstractNumId w:val="44"/>
  </w:num>
  <w:num w:numId="10">
    <w:abstractNumId w:val="4"/>
  </w:num>
  <w:num w:numId="11">
    <w:abstractNumId w:val="9"/>
  </w:num>
  <w:num w:numId="12">
    <w:abstractNumId w:val="28"/>
  </w:num>
  <w:num w:numId="13">
    <w:abstractNumId w:val="35"/>
  </w:num>
  <w:num w:numId="14">
    <w:abstractNumId w:val="43"/>
  </w:num>
  <w:num w:numId="15">
    <w:abstractNumId w:val="19"/>
  </w:num>
  <w:num w:numId="16">
    <w:abstractNumId w:val="30"/>
  </w:num>
  <w:num w:numId="17">
    <w:abstractNumId w:val="17"/>
  </w:num>
  <w:num w:numId="18">
    <w:abstractNumId w:val="16"/>
  </w:num>
  <w:num w:numId="19">
    <w:abstractNumId w:val="33"/>
  </w:num>
  <w:num w:numId="20">
    <w:abstractNumId w:val="20"/>
  </w:num>
  <w:num w:numId="21">
    <w:abstractNumId w:val="24"/>
  </w:num>
  <w:num w:numId="22">
    <w:abstractNumId w:val="42"/>
  </w:num>
  <w:num w:numId="23">
    <w:abstractNumId w:val="6"/>
  </w:num>
  <w:num w:numId="24">
    <w:abstractNumId w:val="12"/>
  </w:num>
  <w:num w:numId="25">
    <w:abstractNumId w:val="31"/>
  </w:num>
  <w:num w:numId="26">
    <w:abstractNumId w:val="38"/>
  </w:num>
  <w:num w:numId="27">
    <w:abstractNumId w:val="18"/>
  </w:num>
  <w:num w:numId="28">
    <w:abstractNumId w:val="39"/>
  </w:num>
  <w:num w:numId="29">
    <w:abstractNumId w:val="41"/>
  </w:num>
  <w:num w:numId="30">
    <w:abstractNumId w:val="3"/>
  </w:num>
  <w:num w:numId="31">
    <w:abstractNumId w:val="25"/>
  </w:num>
  <w:num w:numId="32">
    <w:abstractNumId w:val="11"/>
  </w:num>
  <w:num w:numId="33">
    <w:abstractNumId w:val="8"/>
  </w:num>
  <w:num w:numId="34">
    <w:abstractNumId w:val="13"/>
  </w:num>
  <w:num w:numId="35">
    <w:abstractNumId w:val="15"/>
  </w:num>
  <w:num w:numId="36">
    <w:abstractNumId w:val="23"/>
  </w:num>
  <w:num w:numId="37">
    <w:abstractNumId w:val="36"/>
  </w:num>
  <w:num w:numId="38">
    <w:abstractNumId w:val="2"/>
  </w:num>
  <w:num w:numId="39">
    <w:abstractNumId w:val="5"/>
  </w:num>
  <w:num w:numId="40">
    <w:abstractNumId w:val="27"/>
  </w:num>
  <w:num w:numId="41">
    <w:abstractNumId w:val="21"/>
  </w:num>
  <w:num w:numId="42">
    <w:abstractNumId w:val="10"/>
  </w:num>
  <w:num w:numId="43">
    <w:abstractNumId w:val="1"/>
  </w:num>
  <w:num w:numId="44">
    <w:abstractNumId w:val="29"/>
  </w:num>
  <w:num w:numId="45">
    <w:abstractNumId w:val="45"/>
  </w:num>
  <w:num w:numId="46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5A1"/>
    <w:rsid w:val="00000438"/>
    <w:rsid w:val="00002823"/>
    <w:rsid w:val="0000430A"/>
    <w:rsid w:val="00005B84"/>
    <w:rsid w:val="00005DCB"/>
    <w:rsid w:val="0000790C"/>
    <w:rsid w:val="000079BF"/>
    <w:rsid w:val="00007FB9"/>
    <w:rsid w:val="00010955"/>
    <w:rsid w:val="000115E0"/>
    <w:rsid w:val="00011B8F"/>
    <w:rsid w:val="00012AE2"/>
    <w:rsid w:val="00012D03"/>
    <w:rsid w:val="000161B3"/>
    <w:rsid w:val="0001638B"/>
    <w:rsid w:val="0002013E"/>
    <w:rsid w:val="00020E52"/>
    <w:rsid w:val="00022651"/>
    <w:rsid w:val="000226AB"/>
    <w:rsid w:val="00022852"/>
    <w:rsid w:val="00022DBE"/>
    <w:rsid w:val="00027EB3"/>
    <w:rsid w:val="000302D8"/>
    <w:rsid w:val="00034AB5"/>
    <w:rsid w:val="00035166"/>
    <w:rsid w:val="000376DE"/>
    <w:rsid w:val="00042EDA"/>
    <w:rsid w:val="00043784"/>
    <w:rsid w:val="00045A3E"/>
    <w:rsid w:val="00050AEE"/>
    <w:rsid w:val="00050BAC"/>
    <w:rsid w:val="00056710"/>
    <w:rsid w:val="00057884"/>
    <w:rsid w:val="000638CF"/>
    <w:rsid w:val="00063A15"/>
    <w:rsid w:val="00063E8E"/>
    <w:rsid w:val="00064559"/>
    <w:rsid w:val="0006489B"/>
    <w:rsid w:val="00066C08"/>
    <w:rsid w:val="0006734A"/>
    <w:rsid w:val="00070226"/>
    <w:rsid w:val="00072AC6"/>
    <w:rsid w:val="00075DBC"/>
    <w:rsid w:val="00076428"/>
    <w:rsid w:val="000769E4"/>
    <w:rsid w:val="0008036C"/>
    <w:rsid w:val="000804CC"/>
    <w:rsid w:val="00081E97"/>
    <w:rsid w:val="00082FBE"/>
    <w:rsid w:val="000837CA"/>
    <w:rsid w:val="000854FA"/>
    <w:rsid w:val="000855B1"/>
    <w:rsid w:val="000873E6"/>
    <w:rsid w:val="00091BC8"/>
    <w:rsid w:val="00093D19"/>
    <w:rsid w:val="00093D4D"/>
    <w:rsid w:val="00094858"/>
    <w:rsid w:val="00095F50"/>
    <w:rsid w:val="0009639D"/>
    <w:rsid w:val="0009669A"/>
    <w:rsid w:val="00097122"/>
    <w:rsid w:val="00097217"/>
    <w:rsid w:val="000975FA"/>
    <w:rsid w:val="000A0B96"/>
    <w:rsid w:val="000A1772"/>
    <w:rsid w:val="000A42FB"/>
    <w:rsid w:val="000A4B6A"/>
    <w:rsid w:val="000A579B"/>
    <w:rsid w:val="000A6E63"/>
    <w:rsid w:val="000B0B85"/>
    <w:rsid w:val="000B105B"/>
    <w:rsid w:val="000B25EA"/>
    <w:rsid w:val="000B440D"/>
    <w:rsid w:val="000B4654"/>
    <w:rsid w:val="000B5A98"/>
    <w:rsid w:val="000C01CA"/>
    <w:rsid w:val="000C06D8"/>
    <w:rsid w:val="000C0D59"/>
    <w:rsid w:val="000C18CA"/>
    <w:rsid w:val="000C1CAD"/>
    <w:rsid w:val="000C245F"/>
    <w:rsid w:val="000C3000"/>
    <w:rsid w:val="000C34D8"/>
    <w:rsid w:val="000C5154"/>
    <w:rsid w:val="000C756F"/>
    <w:rsid w:val="000C7D8F"/>
    <w:rsid w:val="000D0BBC"/>
    <w:rsid w:val="000D153D"/>
    <w:rsid w:val="000D1C60"/>
    <w:rsid w:val="000D1D05"/>
    <w:rsid w:val="000D3B52"/>
    <w:rsid w:val="000D46F0"/>
    <w:rsid w:val="000D5D24"/>
    <w:rsid w:val="000D6063"/>
    <w:rsid w:val="000D79CC"/>
    <w:rsid w:val="000E0C87"/>
    <w:rsid w:val="000E11BD"/>
    <w:rsid w:val="000E3293"/>
    <w:rsid w:val="000E4B73"/>
    <w:rsid w:val="000E56B0"/>
    <w:rsid w:val="000E6255"/>
    <w:rsid w:val="000F15EB"/>
    <w:rsid w:val="000F41D2"/>
    <w:rsid w:val="00102A87"/>
    <w:rsid w:val="00105C54"/>
    <w:rsid w:val="00105FCE"/>
    <w:rsid w:val="00106208"/>
    <w:rsid w:val="001069FF"/>
    <w:rsid w:val="001071A7"/>
    <w:rsid w:val="0011093F"/>
    <w:rsid w:val="00112483"/>
    <w:rsid w:val="001132A3"/>
    <w:rsid w:val="00113D42"/>
    <w:rsid w:val="00114FD4"/>
    <w:rsid w:val="00115B21"/>
    <w:rsid w:val="00120EBD"/>
    <w:rsid w:val="00121928"/>
    <w:rsid w:val="00121A09"/>
    <w:rsid w:val="001222D0"/>
    <w:rsid w:val="001223D0"/>
    <w:rsid w:val="00123771"/>
    <w:rsid w:val="001238C1"/>
    <w:rsid w:val="00124518"/>
    <w:rsid w:val="00126145"/>
    <w:rsid w:val="00127B19"/>
    <w:rsid w:val="00131765"/>
    <w:rsid w:val="00131894"/>
    <w:rsid w:val="001347BC"/>
    <w:rsid w:val="00134859"/>
    <w:rsid w:val="001368AC"/>
    <w:rsid w:val="00136F95"/>
    <w:rsid w:val="00137065"/>
    <w:rsid w:val="001407BF"/>
    <w:rsid w:val="00141C87"/>
    <w:rsid w:val="001439D1"/>
    <w:rsid w:val="00145673"/>
    <w:rsid w:val="0015037E"/>
    <w:rsid w:val="00151679"/>
    <w:rsid w:val="0015489B"/>
    <w:rsid w:val="00154C60"/>
    <w:rsid w:val="00155E30"/>
    <w:rsid w:val="00156CDE"/>
    <w:rsid w:val="001605B0"/>
    <w:rsid w:val="00161EAE"/>
    <w:rsid w:val="001641E4"/>
    <w:rsid w:val="001649BA"/>
    <w:rsid w:val="00166CC2"/>
    <w:rsid w:val="00171A72"/>
    <w:rsid w:val="00171B23"/>
    <w:rsid w:val="00171BC9"/>
    <w:rsid w:val="00171C07"/>
    <w:rsid w:val="00172274"/>
    <w:rsid w:val="00174A62"/>
    <w:rsid w:val="00175375"/>
    <w:rsid w:val="0017741E"/>
    <w:rsid w:val="00177A9B"/>
    <w:rsid w:val="00184DBE"/>
    <w:rsid w:val="00185B79"/>
    <w:rsid w:val="00186BAF"/>
    <w:rsid w:val="00191B6C"/>
    <w:rsid w:val="00192226"/>
    <w:rsid w:val="00192BA1"/>
    <w:rsid w:val="00192FFC"/>
    <w:rsid w:val="001944C7"/>
    <w:rsid w:val="001950F6"/>
    <w:rsid w:val="00195915"/>
    <w:rsid w:val="001979E9"/>
    <w:rsid w:val="001A043F"/>
    <w:rsid w:val="001A0D85"/>
    <w:rsid w:val="001A1665"/>
    <w:rsid w:val="001A4926"/>
    <w:rsid w:val="001A527B"/>
    <w:rsid w:val="001A5E1B"/>
    <w:rsid w:val="001A65CF"/>
    <w:rsid w:val="001B3360"/>
    <w:rsid w:val="001B389F"/>
    <w:rsid w:val="001B3E01"/>
    <w:rsid w:val="001B4162"/>
    <w:rsid w:val="001B4ECC"/>
    <w:rsid w:val="001B6AC3"/>
    <w:rsid w:val="001C01B9"/>
    <w:rsid w:val="001C1022"/>
    <w:rsid w:val="001C314A"/>
    <w:rsid w:val="001C416B"/>
    <w:rsid w:val="001C5175"/>
    <w:rsid w:val="001C7358"/>
    <w:rsid w:val="001C7699"/>
    <w:rsid w:val="001D016B"/>
    <w:rsid w:val="001D0998"/>
    <w:rsid w:val="001D0B38"/>
    <w:rsid w:val="001D50AA"/>
    <w:rsid w:val="001D60E9"/>
    <w:rsid w:val="001D61FD"/>
    <w:rsid w:val="001D7449"/>
    <w:rsid w:val="001E04A0"/>
    <w:rsid w:val="001E0B54"/>
    <w:rsid w:val="001E0B7C"/>
    <w:rsid w:val="001E3A3E"/>
    <w:rsid w:val="001E4011"/>
    <w:rsid w:val="001E5469"/>
    <w:rsid w:val="001E5769"/>
    <w:rsid w:val="001E5EF3"/>
    <w:rsid w:val="001F044A"/>
    <w:rsid w:val="001F2B73"/>
    <w:rsid w:val="001F6A8C"/>
    <w:rsid w:val="00200CBE"/>
    <w:rsid w:val="00201812"/>
    <w:rsid w:val="00202017"/>
    <w:rsid w:val="0020269E"/>
    <w:rsid w:val="00202AD6"/>
    <w:rsid w:val="002034E6"/>
    <w:rsid w:val="00203B41"/>
    <w:rsid w:val="00203E1E"/>
    <w:rsid w:val="00203E5C"/>
    <w:rsid w:val="00204754"/>
    <w:rsid w:val="00204E07"/>
    <w:rsid w:val="002064CC"/>
    <w:rsid w:val="00207450"/>
    <w:rsid w:val="00207B10"/>
    <w:rsid w:val="00207CD2"/>
    <w:rsid w:val="0021153E"/>
    <w:rsid w:val="00213E61"/>
    <w:rsid w:val="002160B2"/>
    <w:rsid w:val="00217503"/>
    <w:rsid w:val="00220571"/>
    <w:rsid w:val="00220D93"/>
    <w:rsid w:val="00222359"/>
    <w:rsid w:val="00222A06"/>
    <w:rsid w:val="002236CD"/>
    <w:rsid w:val="00223A55"/>
    <w:rsid w:val="00223E48"/>
    <w:rsid w:val="00223F06"/>
    <w:rsid w:val="00225463"/>
    <w:rsid w:val="002261F6"/>
    <w:rsid w:val="00226267"/>
    <w:rsid w:val="00227123"/>
    <w:rsid w:val="00230F9B"/>
    <w:rsid w:val="00231EC3"/>
    <w:rsid w:val="0023277B"/>
    <w:rsid w:val="00237AE8"/>
    <w:rsid w:val="00240825"/>
    <w:rsid w:val="00242577"/>
    <w:rsid w:val="00243588"/>
    <w:rsid w:val="002440CD"/>
    <w:rsid w:val="00244EE8"/>
    <w:rsid w:val="00245646"/>
    <w:rsid w:val="00245E29"/>
    <w:rsid w:val="00247A07"/>
    <w:rsid w:val="0025059A"/>
    <w:rsid w:val="002515A1"/>
    <w:rsid w:val="002535B9"/>
    <w:rsid w:val="0025397C"/>
    <w:rsid w:val="00253B22"/>
    <w:rsid w:val="00254EB0"/>
    <w:rsid w:val="00256FBC"/>
    <w:rsid w:val="0025740A"/>
    <w:rsid w:val="00257B90"/>
    <w:rsid w:val="0026151C"/>
    <w:rsid w:val="00263A2C"/>
    <w:rsid w:val="00263A71"/>
    <w:rsid w:val="00263C73"/>
    <w:rsid w:val="002643CE"/>
    <w:rsid w:val="002649CC"/>
    <w:rsid w:val="002658DE"/>
    <w:rsid w:val="0026796B"/>
    <w:rsid w:val="00267C5D"/>
    <w:rsid w:val="00270E1F"/>
    <w:rsid w:val="002745DC"/>
    <w:rsid w:val="00275F51"/>
    <w:rsid w:val="0027622B"/>
    <w:rsid w:val="002809A8"/>
    <w:rsid w:val="002819B9"/>
    <w:rsid w:val="002822D4"/>
    <w:rsid w:val="00285D44"/>
    <w:rsid w:val="00285F6E"/>
    <w:rsid w:val="0028691F"/>
    <w:rsid w:val="00286BFB"/>
    <w:rsid w:val="0029159D"/>
    <w:rsid w:val="0029327F"/>
    <w:rsid w:val="00293864"/>
    <w:rsid w:val="0029594C"/>
    <w:rsid w:val="002A0E6B"/>
    <w:rsid w:val="002A0FFD"/>
    <w:rsid w:val="002A2854"/>
    <w:rsid w:val="002A46BA"/>
    <w:rsid w:val="002A5278"/>
    <w:rsid w:val="002A6FEF"/>
    <w:rsid w:val="002A74F6"/>
    <w:rsid w:val="002B041A"/>
    <w:rsid w:val="002B084C"/>
    <w:rsid w:val="002B0B3B"/>
    <w:rsid w:val="002B4448"/>
    <w:rsid w:val="002B493D"/>
    <w:rsid w:val="002B7125"/>
    <w:rsid w:val="002C0401"/>
    <w:rsid w:val="002C0F91"/>
    <w:rsid w:val="002C41C5"/>
    <w:rsid w:val="002C5263"/>
    <w:rsid w:val="002C6DC7"/>
    <w:rsid w:val="002D03DB"/>
    <w:rsid w:val="002D3733"/>
    <w:rsid w:val="002D4039"/>
    <w:rsid w:val="002D65F1"/>
    <w:rsid w:val="002D6991"/>
    <w:rsid w:val="002D7F87"/>
    <w:rsid w:val="002E0CE2"/>
    <w:rsid w:val="002E12C1"/>
    <w:rsid w:val="002E14C4"/>
    <w:rsid w:val="002E30B3"/>
    <w:rsid w:val="002E3823"/>
    <w:rsid w:val="002E3D14"/>
    <w:rsid w:val="002E3D20"/>
    <w:rsid w:val="002E4C72"/>
    <w:rsid w:val="002F10A2"/>
    <w:rsid w:val="002F3A6D"/>
    <w:rsid w:val="002F5DA2"/>
    <w:rsid w:val="002F6A55"/>
    <w:rsid w:val="003013FF"/>
    <w:rsid w:val="003015D0"/>
    <w:rsid w:val="00302C9A"/>
    <w:rsid w:val="003030F2"/>
    <w:rsid w:val="00303130"/>
    <w:rsid w:val="00303343"/>
    <w:rsid w:val="00307405"/>
    <w:rsid w:val="00310D5C"/>
    <w:rsid w:val="0031152B"/>
    <w:rsid w:val="00312EEE"/>
    <w:rsid w:val="00314CE8"/>
    <w:rsid w:val="00315DEA"/>
    <w:rsid w:val="003162FB"/>
    <w:rsid w:val="0032017B"/>
    <w:rsid w:val="00321954"/>
    <w:rsid w:val="003219A7"/>
    <w:rsid w:val="00324037"/>
    <w:rsid w:val="00327DD4"/>
    <w:rsid w:val="00332176"/>
    <w:rsid w:val="003327F6"/>
    <w:rsid w:val="00333A7A"/>
    <w:rsid w:val="00335610"/>
    <w:rsid w:val="0034053E"/>
    <w:rsid w:val="003428E7"/>
    <w:rsid w:val="0034402C"/>
    <w:rsid w:val="00345262"/>
    <w:rsid w:val="00347E74"/>
    <w:rsid w:val="003500A6"/>
    <w:rsid w:val="00350E5D"/>
    <w:rsid w:val="00351926"/>
    <w:rsid w:val="003523EE"/>
    <w:rsid w:val="0035598F"/>
    <w:rsid w:val="0035649E"/>
    <w:rsid w:val="00357BF3"/>
    <w:rsid w:val="003600A6"/>
    <w:rsid w:val="00360366"/>
    <w:rsid w:val="00361092"/>
    <w:rsid w:val="00361B94"/>
    <w:rsid w:val="003625AD"/>
    <w:rsid w:val="00363C86"/>
    <w:rsid w:val="003640EB"/>
    <w:rsid w:val="003652F2"/>
    <w:rsid w:val="00365405"/>
    <w:rsid w:val="00365A00"/>
    <w:rsid w:val="00366FBD"/>
    <w:rsid w:val="00370B0D"/>
    <w:rsid w:val="003804B6"/>
    <w:rsid w:val="003811A3"/>
    <w:rsid w:val="003821EF"/>
    <w:rsid w:val="00383194"/>
    <w:rsid w:val="00383496"/>
    <w:rsid w:val="00383B13"/>
    <w:rsid w:val="0038558C"/>
    <w:rsid w:val="00386C3B"/>
    <w:rsid w:val="00386D66"/>
    <w:rsid w:val="00387D27"/>
    <w:rsid w:val="003936D7"/>
    <w:rsid w:val="00393835"/>
    <w:rsid w:val="003979E7"/>
    <w:rsid w:val="003A4F22"/>
    <w:rsid w:val="003A51D7"/>
    <w:rsid w:val="003A5616"/>
    <w:rsid w:val="003A5A55"/>
    <w:rsid w:val="003A5DE7"/>
    <w:rsid w:val="003A5F87"/>
    <w:rsid w:val="003A78CA"/>
    <w:rsid w:val="003B1EA1"/>
    <w:rsid w:val="003B4219"/>
    <w:rsid w:val="003C1CE7"/>
    <w:rsid w:val="003C58EF"/>
    <w:rsid w:val="003C6278"/>
    <w:rsid w:val="003C653F"/>
    <w:rsid w:val="003C7796"/>
    <w:rsid w:val="003C7F12"/>
    <w:rsid w:val="003D0F5E"/>
    <w:rsid w:val="003D1ABD"/>
    <w:rsid w:val="003D4895"/>
    <w:rsid w:val="003D6D1B"/>
    <w:rsid w:val="003D79BA"/>
    <w:rsid w:val="003E1C7A"/>
    <w:rsid w:val="003E2365"/>
    <w:rsid w:val="003E6B5F"/>
    <w:rsid w:val="003E7605"/>
    <w:rsid w:val="003E78E1"/>
    <w:rsid w:val="003F14C4"/>
    <w:rsid w:val="003F31FC"/>
    <w:rsid w:val="003F69A7"/>
    <w:rsid w:val="003F6EB9"/>
    <w:rsid w:val="003F7246"/>
    <w:rsid w:val="00400B6E"/>
    <w:rsid w:val="0040547E"/>
    <w:rsid w:val="00405F48"/>
    <w:rsid w:val="00407956"/>
    <w:rsid w:val="004112E5"/>
    <w:rsid w:val="004128C9"/>
    <w:rsid w:val="00412BCE"/>
    <w:rsid w:val="00412E5C"/>
    <w:rsid w:val="004152E6"/>
    <w:rsid w:val="00415A0C"/>
    <w:rsid w:val="00415E29"/>
    <w:rsid w:val="004175AE"/>
    <w:rsid w:val="00417E30"/>
    <w:rsid w:val="004212E2"/>
    <w:rsid w:val="00421821"/>
    <w:rsid w:val="00421DF9"/>
    <w:rsid w:val="0042243B"/>
    <w:rsid w:val="00422C68"/>
    <w:rsid w:val="00423DF9"/>
    <w:rsid w:val="00424580"/>
    <w:rsid w:val="004250ED"/>
    <w:rsid w:val="00425731"/>
    <w:rsid w:val="00426ACB"/>
    <w:rsid w:val="00427E16"/>
    <w:rsid w:val="00430B5C"/>
    <w:rsid w:val="00430E59"/>
    <w:rsid w:val="0043632F"/>
    <w:rsid w:val="0044377B"/>
    <w:rsid w:val="004467F2"/>
    <w:rsid w:val="004475EF"/>
    <w:rsid w:val="0045071F"/>
    <w:rsid w:val="00450998"/>
    <w:rsid w:val="004514A0"/>
    <w:rsid w:val="004527A7"/>
    <w:rsid w:val="00452AED"/>
    <w:rsid w:val="00452DB8"/>
    <w:rsid w:val="00453D8D"/>
    <w:rsid w:val="00453DA9"/>
    <w:rsid w:val="00454903"/>
    <w:rsid w:val="0045576F"/>
    <w:rsid w:val="0045584F"/>
    <w:rsid w:val="004560B6"/>
    <w:rsid w:val="0045737C"/>
    <w:rsid w:val="00457564"/>
    <w:rsid w:val="00460654"/>
    <w:rsid w:val="004615EF"/>
    <w:rsid w:val="004635CE"/>
    <w:rsid w:val="004643EC"/>
    <w:rsid w:val="004677D7"/>
    <w:rsid w:val="00471ACF"/>
    <w:rsid w:val="004721E8"/>
    <w:rsid w:val="00472993"/>
    <w:rsid w:val="00472E84"/>
    <w:rsid w:val="00473FB2"/>
    <w:rsid w:val="00474007"/>
    <w:rsid w:val="00475C73"/>
    <w:rsid w:val="00481EAF"/>
    <w:rsid w:val="004843B1"/>
    <w:rsid w:val="00486B1C"/>
    <w:rsid w:val="00491E09"/>
    <w:rsid w:val="00493E3F"/>
    <w:rsid w:val="00493F94"/>
    <w:rsid w:val="00495337"/>
    <w:rsid w:val="0049588D"/>
    <w:rsid w:val="00496C83"/>
    <w:rsid w:val="00496CEC"/>
    <w:rsid w:val="00497F74"/>
    <w:rsid w:val="004A04B9"/>
    <w:rsid w:val="004A1B00"/>
    <w:rsid w:val="004A2733"/>
    <w:rsid w:val="004A2CFC"/>
    <w:rsid w:val="004A3301"/>
    <w:rsid w:val="004A532C"/>
    <w:rsid w:val="004A7108"/>
    <w:rsid w:val="004A7D3B"/>
    <w:rsid w:val="004B03D6"/>
    <w:rsid w:val="004B0C68"/>
    <w:rsid w:val="004B295F"/>
    <w:rsid w:val="004B4E1D"/>
    <w:rsid w:val="004B5872"/>
    <w:rsid w:val="004B630B"/>
    <w:rsid w:val="004B7979"/>
    <w:rsid w:val="004C0F9E"/>
    <w:rsid w:val="004C1A2A"/>
    <w:rsid w:val="004C3476"/>
    <w:rsid w:val="004C6770"/>
    <w:rsid w:val="004C750C"/>
    <w:rsid w:val="004D65E9"/>
    <w:rsid w:val="004D6C5E"/>
    <w:rsid w:val="004E0E9F"/>
    <w:rsid w:val="004E5376"/>
    <w:rsid w:val="004E59F6"/>
    <w:rsid w:val="004E6436"/>
    <w:rsid w:val="004F01FC"/>
    <w:rsid w:val="004F7365"/>
    <w:rsid w:val="005001A7"/>
    <w:rsid w:val="00503495"/>
    <w:rsid w:val="0050487E"/>
    <w:rsid w:val="00511753"/>
    <w:rsid w:val="0051398C"/>
    <w:rsid w:val="00514D1A"/>
    <w:rsid w:val="00516C0C"/>
    <w:rsid w:val="0051731B"/>
    <w:rsid w:val="0052087B"/>
    <w:rsid w:val="005246C0"/>
    <w:rsid w:val="005259B6"/>
    <w:rsid w:val="005300BF"/>
    <w:rsid w:val="00533485"/>
    <w:rsid w:val="00533EE0"/>
    <w:rsid w:val="00535E43"/>
    <w:rsid w:val="0054025D"/>
    <w:rsid w:val="00540642"/>
    <w:rsid w:val="0055143F"/>
    <w:rsid w:val="00552465"/>
    <w:rsid w:val="005525AC"/>
    <w:rsid w:val="00552704"/>
    <w:rsid w:val="0055341B"/>
    <w:rsid w:val="005547F0"/>
    <w:rsid w:val="005576D4"/>
    <w:rsid w:val="00557D7B"/>
    <w:rsid w:val="005613FE"/>
    <w:rsid w:val="005624CD"/>
    <w:rsid w:val="0056282F"/>
    <w:rsid w:val="005667B0"/>
    <w:rsid w:val="005670ED"/>
    <w:rsid w:val="00567948"/>
    <w:rsid w:val="00571317"/>
    <w:rsid w:val="00571A7D"/>
    <w:rsid w:val="00571E9C"/>
    <w:rsid w:val="0057387D"/>
    <w:rsid w:val="00573949"/>
    <w:rsid w:val="00573FDA"/>
    <w:rsid w:val="0057439A"/>
    <w:rsid w:val="0057499A"/>
    <w:rsid w:val="00575CE0"/>
    <w:rsid w:val="005762D6"/>
    <w:rsid w:val="005769E3"/>
    <w:rsid w:val="0058044A"/>
    <w:rsid w:val="005809B5"/>
    <w:rsid w:val="00581132"/>
    <w:rsid w:val="00581832"/>
    <w:rsid w:val="00582BA4"/>
    <w:rsid w:val="005832BD"/>
    <w:rsid w:val="00583AA9"/>
    <w:rsid w:val="00584996"/>
    <w:rsid w:val="005864AE"/>
    <w:rsid w:val="00590210"/>
    <w:rsid w:val="00591022"/>
    <w:rsid w:val="005910F6"/>
    <w:rsid w:val="005918DF"/>
    <w:rsid w:val="00591DEC"/>
    <w:rsid w:val="005938F9"/>
    <w:rsid w:val="00594D94"/>
    <w:rsid w:val="00594DD3"/>
    <w:rsid w:val="00595326"/>
    <w:rsid w:val="005961B5"/>
    <w:rsid w:val="00597B6C"/>
    <w:rsid w:val="005A004A"/>
    <w:rsid w:val="005A091F"/>
    <w:rsid w:val="005A1CD5"/>
    <w:rsid w:val="005A2C1D"/>
    <w:rsid w:val="005A4287"/>
    <w:rsid w:val="005A4520"/>
    <w:rsid w:val="005A5018"/>
    <w:rsid w:val="005A54CB"/>
    <w:rsid w:val="005A5558"/>
    <w:rsid w:val="005A6042"/>
    <w:rsid w:val="005A6AC8"/>
    <w:rsid w:val="005A6BBA"/>
    <w:rsid w:val="005A6BFF"/>
    <w:rsid w:val="005B0909"/>
    <w:rsid w:val="005B0EF9"/>
    <w:rsid w:val="005B1986"/>
    <w:rsid w:val="005B2AFB"/>
    <w:rsid w:val="005B4489"/>
    <w:rsid w:val="005B7673"/>
    <w:rsid w:val="005C063E"/>
    <w:rsid w:val="005C09EB"/>
    <w:rsid w:val="005C394B"/>
    <w:rsid w:val="005C5814"/>
    <w:rsid w:val="005C5903"/>
    <w:rsid w:val="005D4575"/>
    <w:rsid w:val="005D4804"/>
    <w:rsid w:val="005D49E1"/>
    <w:rsid w:val="005D5254"/>
    <w:rsid w:val="005D6145"/>
    <w:rsid w:val="005E1C96"/>
    <w:rsid w:val="005E3E73"/>
    <w:rsid w:val="005E44A4"/>
    <w:rsid w:val="005E5628"/>
    <w:rsid w:val="005E56E4"/>
    <w:rsid w:val="005E74FA"/>
    <w:rsid w:val="005F12B7"/>
    <w:rsid w:val="005F17A9"/>
    <w:rsid w:val="005F3FFE"/>
    <w:rsid w:val="005F44E4"/>
    <w:rsid w:val="005F4550"/>
    <w:rsid w:val="005F4A7A"/>
    <w:rsid w:val="006018CA"/>
    <w:rsid w:val="00603E6D"/>
    <w:rsid w:val="006040A6"/>
    <w:rsid w:val="006067FB"/>
    <w:rsid w:val="00606C12"/>
    <w:rsid w:val="00607456"/>
    <w:rsid w:val="00611405"/>
    <w:rsid w:val="00611E71"/>
    <w:rsid w:val="0061210F"/>
    <w:rsid w:val="006131EC"/>
    <w:rsid w:val="00613223"/>
    <w:rsid w:val="00621020"/>
    <w:rsid w:val="00622965"/>
    <w:rsid w:val="00623299"/>
    <w:rsid w:val="0062354E"/>
    <w:rsid w:val="006236E7"/>
    <w:rsid w:val="0062478A"/>
    <w:rsid w:val="00624A80"/>
    <w:rsid w:val="00626141"/>
    <w:rsid w:val="00632785"/>
    <w:rsid w:val="006328D9"/>
    <w:rsid w:val="006362BB"/>
    <w:rsid w:val="00640A12"/>
    <w:rsid w:val="00642CE8"/>
    <w:rsid w:val="006440F6"/>
    <w:rsid w:val="00645280"/>
    <w:rsid w:val="00645977"/>
    <w:rsid w:val="006508F7"/>
    <w:rsid w:val="0065092A"/>
    <w:rsid w:val="00651F00"/>
    <w:rsid w:val="006520FC"/>
    <w:rsid w:val="0065309A"/>
    <w:rsid w:val="00656E9F"/>
    <w:rsid w:val="00662827"/>
    <w:rsid w:val="00663B90"/>
    <w:rsid w:val="00664173"/>
    <w:rsid w:val="00666198"/>
    <w:rsid w:val="006732F6"/>
    <w:rsid w:val="00674D56"/>
    <w:rsid w:val="00675DE3"/>
    <w:rsid w:val="00676BA1"/>
    <w:rsid w:val="0068468D"/>
    <w:rsid w:val="00685194"/>
    <w:rsid w:val="00685E78"/>
    <w:rsid w:val="00685F00"/>
    <w:rsid w:val="006872A1"/>
    <w:rsid w:val="00687A74"/>
    <w:rsid w:val="00691456"/>
    <w:rsid w:val="00691EFC"/>
    <w:rsid w:val="00691F6D"/>
    <w:rsid w:val="006920B9"/>
    <w:rsid w:val="0069589A"/>
    <w:rsid w:val="006A30A8"/>
    <w:rsid w:val="006A60A3"/>
    <w:rsid w:val="006B0920"/>
    <w:rsid w:val="006B1D4B"/>
    <w:rsid w:val="006B3BFD"/>
    <w:rsid w:val="006B6A3B"/>
    <w:rsid w:val="006C1375"/>
    <w:rsid w:val="006C238E"/>
    <w:rsid w:val="006C2BB8"/>
    <w:rsid w:val="006C3FDB"/>
    <w:rsid w:val="006C46E8"/>
    <w:rsid w:val="006C4F6F"/>
    <w:rsid w:val="006C647E"/>
    <w:rsid w:val="006C73C5"/>
    <w:rsid w:val="006D1B9A"/>
    <w:rsid w:val="006D2675"/>
    <w:rsid w:val="006D35A5"/>
    <w:rsid w:val="006D3A62"/>
    <w:rsid w:val="006D5FA8"/>
    <w:rsid w:val="006D665B"/>
    <w:rsid w:val="006D72CC"/>
    <w:rsid w:val="006D7D71"/>
    <w:rsid w:val="006E058C"/>
    <w:rsid w:val="006E174F"/>
    <w:rsid w:val="006E47C5"/>
    <w:rsid w:val="006E5865"/>
    <w:rsid w:val="006E6959"/>
    <w:rsid w:val="006E7486"/>
    <w:rsid w:val="006F1C57"/>
    <w:rsid w:val="006F1F91"/>
    <w:rsid w:val="006F2A9C"/>
    <w:rsid w:val="006F30AB"/>
    <w:rsid w:val="006F3A1E"/>
    <w:rsid w:val="006F550F"/>
    <w:rsid w:val="006F5FD0"/>
    <w:rsid w:val="006F734E"/>
    <w:rsid w:val="00702116"/>
    <w:rsid w:val="0070375E"/>
    <w:rsid w:val="00705614"/>
    <w:rsid w:val="00707707"/>
    <w:rsid w:val="0071169C"/>
    <w:rsid w:val="007135A0"/>
    <w:rsid w:val="00717301"/>
    <w:rsid w:val="0072251D"/>
    <w:rsid w:val="00723C07"/>
    <w:rsid w:val="00726D45"/>
    <w:rsid w:val="0073357C"/>
    <w:rsid w:val="00735B8B"/>
    <w:rsid w:val="00743BEB"/>
    <w:rsid w:val="00745167"/>
    <w:rsid w:val="00745B4C"/>
    <w:rsid w:val="00745E46"/>
    <w:rsid w:val="007513C8"/>
    <w:rsid w:val="00752AC5"/>
    <w:rsid w:val="00752E72"/>
    <w:rsid w:val="00754F77"/>
    <w:rsid w:val="0075739A"/>
    <w:rsid w:val="00757F7F"/>
    <w:rsid w:val="0076266A"/>
    <w:rsid w:val="0076337F"/>
    <w:rsid w:val="00764DFA"/>
    <w:rsid w:val="007658BC"/>
    <w:rsid w:val="00765AB9"/>
    <w:rsid w:val="007674E4"/>
    <w:rsid w:val="007713CA"/>
    <w:rsid w:val="0077208A"/>
    <w:rsid w:val="00772EB9"/>
    <w:rsid w:val="00774245"/>
    <w:rsid w:val="0077459E"/>
    <w:rsid w:val="0077493D"/>
    <w:rsid w:val="00774DD0"/>
    <w:rsid w:val="00776458"/>
    <w:rsid w:val="00777E2B"/>
    <w:rsid w:val="0078174B"/>
    <w:rsid w:val="00782408"/>
    <w:rsid w:val="007828B1"/>
    <w:rsid w:val="00783AED"/>
    <w:rsid w:val="00783C81"/>
    <w:rsid w:val="00786536"/>
    <w:rsid w:val="007865D2"/>
    <w:rsid w:val="00786CC6"/>
    <w:rsid w:val="00795613"/>
    <w:rsid w:val="007A1CF3"/>
    <w:rsid w:val="007B2B2D"/>
    <w:rsid w:val="007B38FE"/>
    <w:rsid w:val="007B5004"/>
    <w:rsid w:val="007B731C"/>
    <w:rsid w:val="007C0249"/>
    <w:rsid w:val="007C042B"/>
    <w:rsid w:val="007C1D5C"/>
    <w:rsid w:val="007C3B57"/>
    <w:rsid w:val="007C4ED2"/>
    <w:rsid w:val="007C5631"/>
    <w:rsid w:val="007C56E8"/>
    <w:rsid w:val="007C6422"/>
    <w:rsid w:val="007C6A32"/>
    <w:rsid w:val="007D0C1D"/>
    <w:rsid w:val="007D1494"/>
    <w:rsid w:val="007D2AE9"/>
    <w:rsid w:val="007D3F2B"/>
    <w:rsid w:val="007D52E7"/>
    <w:rsid w:val="007D6D59"/>
    <w:rsid w:val="007E007D"/>
    <w:rsid w:val="007E0BF1"/>
    <w:rsid w:val="007E2A6A"/>
    <w:rsid w:val="007E3627"/>
    <w:rsid w:val="007E7644"/>
    <w:rsid w:val="007E7C5B"/>
    <w:rsid w:val="007F05F1"/>
    <w:rsid w:val="007F1371"/>
    <w:rsid w:val="007F34A0"/>
    <w:rsid w:val="007F4127"/>
    <w:rsid w:val="007F4136"/>
    <w:rsid w:val="007F4143"/>
    <w:rsid w:val="007F4278"/>
    <w:rsid w:val="007F49A9"/>
    <w:rsid w:val="007F525C"/>
    <w:rsid w:val="007F6C23"/>
    <w:rsid w:val="00801311"/>
    <w:rsid w:val="0080157B"/>
    <w:rsid w:val="00801B67"/>
    <w:rsid w:val="0080489E"/>
    <w:rsid w:val="00804BF5"/>
    <w:rsid w:val="00806722"/>
    <w:rsid w:val="00811F33"/>
    <w:rsid w:val="00811F62"/>
    <w:rsid w:val="008143D1"/>
    <w:rsid w:val="008152DE"/>
    <w:rsid w:val="008160DA"/>
    <w:rsid w:val="00817355"/>
    <w:rsid w:val="00817967"/>
    <w:rsid w:val="008213FB"/>
    <w:rsid w:val="008215EA"/>
    <w:rsid w:val="00822A76"/>
    <w:rsid w:val="008254FA"/>
    <w:rsid w:val="00825D0E"/>
    <w:rsid w:val="00825E39"/>
    <w:rsid w:val="00826BCA"/>
    <w:rsid w:val="00830EDF"/>
    <w:rsid w:val="00831B15"/>
    <w:rsid w:val="008323D4"/>
    <w:rsid w:val="008329E8"/>
    <w:rsid w:val="0083482A"/>
    <w:rsid w:val="00842512"/>
    <w:rsid w:val="00846562"/>
    <w:rsid w:val="00850C84"/>
    <w:rsid w:val="0085161E"/>
    <w:rsid w:val="00853675"/>
    <w:rsid w:val="008545F5"/>
    <w:rsid w:val="0085561F"/>
    <w:rsid w:val="00856044"/>
    <w:rsid w:val="008575CB"/>
    <w:rsid w:val="0085798D"/>
    <w:rsid w:val="00857F3A"/>
    <w:rsid w:val="00861C03"/>
    <w:rsid w:val="008631BE"/>
    <w:rsid w:val="008634B6"/>
    <w:rsid w:val="00864333"/>
    <w:rsid w:val="00864939"/>
    <w:rsid w:val="00867177"/>
    <w:rsid w:val="0086741E"/>
    <w:rsid w:val="00867C71"/>
    <w:rsid w:val="00870D88"/>
    <w:rsid w:val="0087268B"/>
    <w:rsid w:val="00873DC3"/>
    <w:rsid w:val="008745D6"/>
    <w:rsid w:val="00875BB5"/>
    <w:rsid w:val="0088348B"/>
    <w:rsid w:val="0088550B"/>
    <w:rsid w:val="008856BB"/>
    <w:rsid w:val="00887C5C"/>
    <w:rsid w:val="00891883"/>
    <w:rsid w:val="00892CC7"/>
    <w:rsid w:val="00893164"/>
    <w:rsid w:val="00894118"/>
    <w:rsid w:val="0089421E"/>
    <w:rsid w:val="00895022"/>
    <w:rsid w:val="00895A8B"/>
    <w:rsid w:val="008966AA"/>
    <w:rsid w:val="00897220"/>
    <w:rsid w:val="008972EF"/>
    <w:rsid w:val="008A067E"/>
    <w:rsid w:val="008A2006"/>
    <w:rsid w:val="008A2181"/>
    <w:rsid w:val="008A2360"/>
    <w:rsid w:val="008A291D"/>
    <w:rsid w:val="008A2AA9"/>
    <w:rsid w:val="008A5855"/>
    <w:rsid w:val="008A6C52"/>
    <w:rsid w:val="008A6EC3"/>
    <w:rsid w:val="008B22DA"/>
    <w:rsid w:val="008B2FED"/>
    <w:rsid w:val="008B33D4"/>
    <w:rsid w:val="008B46FA"/>
    <w:rsid w:val="008B5F3D"/>
    <w:rsid w:val="008C000E"/>
    <w:rsid w:val="008C2FDF"/>
    <w:rsid w:val="008C35DC"/>
    <w:rsid w:val="008C48F3"/>
    <w:rsid w:val="008C5CD8"/>
    <w:rsid w:val="008C6455"/>
    <w:rsid w:val="008C7BE2"/>
    <w:rsid w:val="008C7F4C"/>
    <w:rsid w:val="008D003B"/>
    <w:rsid w:val="008D12F0"/>
    <w:rsid w:val="008D37A3"/>
    <w:rsid w:val="008D37F2"/>
    <w:rsid w:val="008D5AB9"/>
    <w:rsid w:val="008D5C07"/>
    <w:rsid w:val="008D7382"/>
    <w:rsid w:val="008E3380"/>
    <w:rsid w:val="008E47EE"/>
    <w:rsid w:val="008E7A76"/>
    <w:rsid w:val="008F1CDC"/>
    <w:rsid w:val="008F470A"/>
    <w:rsid w:val="008F481D"/>
    <w:rsid w:val="009027DF"/>
    <w:rsid w:val="00904AA9"/>
    <w:rsid w:val="00904AEA"/>
    <w:rsid w:val="00910E72"/>
    <w:rsid w:val="0091192D"/>
    <w:rsid w:val="009122EF"/>
    <w:rsid w:val="0091730B"/>
    <w:rsid w:val="00917C3C"/>
    <w:rsid w:val="00920394"/>
    <w:rsid w:val="00921175"/>
    <w:rsid w:val="00921DE9"/>
    <w:rsid w:val="009221CB"/>
    <w:rsid w:val="009235EC"/>
    <w:rsid w:val="0092414E"/>
    <w:rsid w:val="00924B02"/>
    <w:rsid w:val="00925748"/>
    <w:rsid w:val="00932506"/>
    <w:rsid w:val="00932A97"/>
    <w:rsid w:val="009335A9"/>
    <w:rsid w:val="009336FB"/>
    <w:rsid w:val="009352C2"/>
    <w:rsid w:val="00936347"/>
    <w:rsid w:val="0093683F"/>
    <w:rsid w:val="00941595"/>
    <w:rsid w:val="00941D74"/>
    <w:rsid w:val="00946E8F"/>
    <w:rsid w:val="00947729"/>
    <w:rsid w:val="00950EE6"/>
    <w:rsid w:val="009512AC"/>
    <w:rsid w:val="009554BA"/>
    <w:rsid w:val="00955E40"/>
    <w:rsid w:val="0095633F"/>
    <w:rsid w:val="00957510"/>
    <w:rsid w:val="00957DEF"/>
    <w:rsid w:val="009619A3"/>
    <w:rsid w:val="00962DE3"/>
    <w:rsid w:val="00965F13"/>
    <w:rsid w:val="00966A90"/>
    <w:rsid w:val="009702EE"/>
    <w:rsid w:val="00970A1E"/>
    <w:rsid w:val="00971E83"/>
    <w:rsid w:val="00972CD1"/>
    <w:rsid w:val="00972D46"/>
    <w:rsid w:val="0097575F"/>
    <w:rsid w:val="009774BF"/>
    <w:rsid w:val="00982289"/>
    <w:rsid w:val="00982E70"/>
    <w:rsid w:val="009842A1"/>
    <w:rsid w:val="009855D7"/>
    <w:rsid w:val="0098635B"/>
    <w:rsid w:val="00987D64"/>
    <w:rsid w:val="00990FEE"/>
    <w:rsid w:val="00991A9A"/>
    <w:rsid w:val="00992E05"/>
    <w:rsid w:val="00993157"/>
    <w:rsid w:val="00993BE6"/>
    <w:rsid w:val="00994B7F"/>
    <w:rsid w:val="00995AC8"/>
    <w:rsid w:val="009A2BE0"/>
    <w:rsid w:val="009A46FA"/>
    <w:rsid w:val="009A4B25"/>
    <w:rsid w:val="009A5CC4"/>
    <w:rsid w:val="009A6459"/>
    <w:rsid w:val="009A78D5"/>
    <w:rsid w:val="009A7E0E"/>
    <w:rsid w:val="009B0010"/>
    <w:rsid w:val="009B0413"/>
    <w:rsid w:val="009B0944"/>
    <w:rsid w:val="009B0C53"/>
    <w:rsid w:val="009B0E73"/>
    <w:rsid w:val="009B12CE"/>
    <w:rsid w:val="009B234C"/>
    <w:rsid w:val="009B35D9"/>
    <w:rsid w:val="009B5C49"/>
    <w:rsid w:val="009B7219"/>
    <w:rsid w:val="009B7818"/>
    <w:rsid w:val="009C022B"/>
    <w:rsid w:val="009C0A3C"/>
    <w:rsid w:val="009C2527"/>
    <w:rsid w:val="009C40BB"/>
    <w:rsid w:val="009C4269"/>
    <w:rsid w:val="009D011F"/>
    <w:rsid w:val="009D0A96"/>
    <w:rsid w:val="009D15EF"/>
    <w:rsid w:val="009D218A"/>
    <w:rsid w:val="009D2574"/>
    <w:rsid w:val="009D2BED"/>
    <w:rsid w:val="009D4C88"/>
    <w:rsid w:val="009E3F21"/>
    <w:rsid w:val="009E640B"/>
    <w:rsid w:val="009E6EDD"/>
    <w:rsid w:val="009F0B92"/>
    <w:rsid w:val="009F1B66"/>
    <w:rsid w:val="009F2F3A"/>
    <w:rsid w:val="009F4F7C"/>
    <w:rsid w:val="009F511E"/>
    <w:rsid w:val="009F60B2"/>
    <w:rsid w:val="00A000CB"/>
    <w:rsid w:val="00A00524"/>
    <w:rsid w:val="00A00A05"/>
    <w:rsid w:val="00A011C0"/>
    <w:rsid w:val="00A02A41"/>
    <w:rsid w:val="00A02E75"/>
    <w:rsid w:val="00A0560E"/>
    <w:rsid w:val="00A05C5D"/>
    <w:rsid w:val="00A05FB1"/>
    <w:rsid w:val="00A1077F"/>
    <w:rsid w:val="00A10B13"/>
    <w:rsid w:val="00A11827"/>
    <w:rsid w:val="00A12B3B"/>
    <w:rsid w:val="00A12E79"/>
    <w:rsid w:val="00A13A97"/>
    <w:rsid w:val="00A14EC5"/>
    <w:rsid w:val="00A157D6"/>
    <w:rsid w:val="00A1587C"/>
    <w:rsid w:val="00A16B77"/>
    <w:rsid w:val="00A17049"/>
    <w:rsid w:val="00A21675"/>
    <w:rsid w:val="00A229CE"/>
    <w:rsid w:val="00A22D0F"/>
    <w:rsid w:val="00A22D1F"/>
    <w:rsid w:val="00A34737"/>
    <w:rsid w:val="00A34C15"/>
    <w:rsid w:val="00A444C8"/>
    <w:rsid w:val="00A4480E"/>
    <w:rsid w:val="00A448E1"/>
    <w:rsid w:val="00A45800"/>
    <w:rsid w:val="00A46C44"/>
    <w:rsid w:val="00A51060"/>
    <w:rsid w:val="00A51194"/>
    <w:rsid w:val="00A52393"/>
    <w:rsid w:val="00A52C92"/>
    <w:rsid w:val="00A558DC"/>
    <w:rsid w:val="00A55914"/>
    <w:rsid w:val="00A55B1E"/>
    <w:rsid w:val="00A5618C"/>
    <w:rsid w:val="00A57DDF"/>
    <w:rsid w:val="00A60312"/>
    <w:rsid w:val="00A603A3"/>
    <w:rsid w:val="00A632EB"/>
    <w:rsid w:val="00A636AF"/>
    <w:rsid w:val="00A66BE5"/>
    <w:rsid w:val="00A66F83"/>
    <w:rsid w:val="00A6718C"/>
    <w:rsid w:val="00A67308"/>
    <w:rsid w:val="00A675FD"/>
    <w:rsid w:val="00A7018A"/>
    <w:rsid w:val="00A70225"/>
    <w:rsid w:val="00A716CD"/>
    <w:rsid w:val="00A7220C"/>
    <w:rsid w:val="00A74F9D"/>
    <w:rsid w:val="00A77CC4"/>
    <w:rsid w:val="00A85406"/>
    <w:rsid w:val="00A86731"/>
    <w:rsid w:val="00A873DC"/>
    <w:rsid w:val="00A916B0"/>
    <w:rsid w:val="00A92B68"/>
    <w:rsid w:val="00A93574"/>
    <w:rsid w:val="00A95E71"/>
    <w:rsid w:val="00A96414"/>
    <w:rsid w:val="00A96A03"/>
    <w:rsid w:val="00A96A07"/>
    <w:rsid w:val="00A97C91"/>
    <w:rsid w:val="00AA0A48"/>
    <w:rsid w:val="00AA0CD2"/>
    <w:rsid w:val="00AA13D0"/>
    <w:rsid w:val="00AA1FA9"/>
    <w:rsid w:val="00AA2837"/>
    <w:rsid w:val="00AA2D9A"/>
    <w:rsid w:val="00AA31DD"/>
    <w:rsid w:val="00AA3DAF"/>
    <w:rsid w:val="00AA6964"/>
    <w:rsid w:val="00AA6B8B"/>
    <w:rsid w:val="00AB1CD6"/>
    <w:rsid w:val="00AB1EB2"/>
    <w:rsid w:val="00AB2A14"/>
    <w:rsid w:val="00AB3099"/>
    <w:rsid w:val="00AB32EB"/>
    <w:rsid w:val="00AB3BD0"/>
    <w:rsid w:val="00AB4030"/>
    <w:rsid w:val="00AB46D7"/>
    <w:rsid w:val="00AB6E4C"/>
    <w:rsid w:val="00AB7652"/>
    <w:rsid w:val="00AC1322"/>
    <w:rsid w:val="00AC18CE"/>
    <w:rsid w:val="00AC5FBB"/>
    <w:rsid w:val="00AC607D"/>
    <w:rsid w:val="00AC6CE5"/>
    <w:rsid w:val="00AD1352"/>
    <w:rsid w:val="00AD570A"/>
    <w:rsid w:val="00AE08C2"/>
    <w:rsid w:val="00AE252B"/>
    <w:rsid w:val="00AE30E6"/>
    <w:rsid w:val="00AE7963"/>
    <w:rsid w:val="00AF05B8"/>
    <w:rsid w:val="00AF0900"/>
    <w:rsid w:val="00AF119C"/>
    <w:rsid w:val="00AF13F0"/>
    <w:rsid w:val="00AF1B75"/>
    <w:rsid w:val="00AF2587"/>
    <w:rsid w:val="00AF2F37"/>
    <w:rsid w:val="00AF3463"/>
    <w:rsid w:val="00AF43D4"/>
    <w:rsid w:val="00B005D2"/>
    <w:rsid w:val="00B013BC"/>
    <w:rsid w:val="00B018AD"/>
    <w:rsid w:val="00B0473D"/>
    <w:rsid w:val="00B0590B"/>
    <w:rsid w:val="00B0735F"/>
    <w:rsid w:val="00B124EC"/>
    <w:rsid w:val="00B128A5"/>
    <w:rsid w:val="00B12991"/>
    <w:rsid w:val="00B13A21"/>
    <w:rsid w:val="00B15AB7"/>
    <w:rsid w:val="00B16EB4"/>
    <w:rsid w:val="00B21996"/>
    <w:rsid w:val="00B21DFE"/>
    <w:rsid w:val="00B23B53"/>
    <w:rsid w:val="00B25E35"/>
    <w:rsid w:val="00B26531"/>
    <w:rsid w:val="00B270D7"/>
    <w:rsid w:val="00B30ADF"/>
    <w:rsid w:val="00B31BEA"/>
    <w:rsid w:val="00B32C06"/>
    <w:rsid w:val="00B34486"/>
    <w:rsid w:val="00B3475F"/>
    <w:rsid w:val="00B40CBF"/>
    <w:rsid w:val="00B42117"/>
    <w:rsid w:val="00B440B0"/>
    <w:rsid w:val="00B4453C"/>
    <w:rsid w:val="00B4460C"/>
    <w:rsid w:val="00B44FFA"/>
    <w:rsid w:val="00B50938"/>
    <w:rsid w:val="00B50BA6"/>
    <w:rsid w:val="00B50C17"/>
    <w:rsid w:val="00B52A22"/>
    <w:rsid w:val="00B52DE4"/>
    <w:rsid w:val="00B53690"/>
    <w:rsid w:val="00B55D99"/>
    <w:rsid w:val="00B57A4D"/>
    <w:rsid w:val="00B606D0"/>
    <w:rsid w:val="00B61082"/>
    <w:rsid w:val="00B629EA"/>
    <w:rsid w:val="00B63F07"/>
    <w:rsid w:val="00B645A8"/>
    <w:rsid w:val="00B659C8"/>
    <w:rsid w:val="00B668E0"/>
    <w:rsid w:val="00B673B2"/>
    <w:rsid w:val="00B70542"/>
    <w:rsid w:val="00B72EEF"/>
    <w:rsid w:val="00B7307E"/>
    <w:rsid w:val="00B734E3"/>
    <w:rsid w:val="00B74A13"/>
    <w:rsid w:val="00B7631B"/>
    <w:rsid w:val="00B819BC"/>
    <w:rsid w:val="00B82220"/>
    <w:rsid w:val="00B83282"/>
    <w:rsid w:val="00B84BF7"/>
    <w:rsid w:val="00B903B9"/>
    <w:rsid w:val="00B91BB1"/>
    <w:rsid w:val="00B94082"/>
    <w:rsid w:val="00B9527D"/>
    <w:rsid w:val="00B9792A"/>
    <w:rsid w:val="00BA0941"/>
    <w:rsid w:val="00BA10B0"/>
    <w:rsid w:val="00BA16CE"/>
    <w:rsid w:val="00BA2535"/>
    <w:rsid w:val="00BA2C90"/>
    <w:rsid w:val="00BA344C"/>
    <w:rsid w:val="00BA4018"/>
    <w:rsid w:val="00BA4765"/>
    <w:rsid w:val="00BA489D"/>
    <w:rsid w:val="00BA5023"/>
    <w:rsid w:val="00BA52FB"/>
    <w:rsid w:val="00BA6675"/>
    <w:rsid w:val="00BA6706"/>
    <w:rsid w:val="00BB0E9B"/>
    <w:rsid w:val="00BB1270"/>
    <w:rsid w:val="00BB3239"/>
    <w:rsid w:val="00BB5EA3"/>
    <w:rsid w:val="00BC2A29"/>
    <w:rsid w:val="00BC5458"/>
    <w:rsid w:val="00BD0569"/>
    <w:rsid w:val="00BD0D87"/>
    <w:rsid w:val="00BD125E"/>
    <w:rsid w:val="00BD1A76"/>
    <w:rsid w:val="00BD3FDE"/>
    <w:rsid w:val="00BD4094"/>
    <w:rsid w:val="00BD42F3"/>
    <w:rsid w:val="00BD66FC"/>
    <w:rsid w:val="00BD67B2"/>
    <w:rsid w:val="00BE13C0"/>
    <w:rsid w:val="00BE26EE"/>
    <w:rsid w:val="00BE3AE0"/>
    <w:rsid w:val="00BE44DC"/>
    <w:rsid w:val="00BE5DDE"/>
    <w:rsid w:val="00BE634A"/>
    <w:rsid w:val="00BE6927"/>
    <w:rsid w:val="00BF0F98"/>
    <w:rsid w:val="00BF1C58"/>
    <w:rsid w:val="00BF3F45"/>
    <w:rsid w:val="00BF5231"/>
    <w:rsid w:val="00BF5CBE"/>
    <w:rsid w:val="00C00133"/>
    <w:rsid w:val="00C0337D"/>
    <w:rsid w:val="00C04C50"/>
    <w:rsid w:val="00C05BC8"/>
    <w:rsid w:val="00C07F30"/>
    <w:rsid w:val="00C1136A"/>
    <w:rsid w:val="00C1157C"/>
    <w:rsid w:val="00C17568"/>
    <w:rsid w:val="00C17810"/>
    <w:rsid w:val="00C2023D"/>
    <w:rsid w:val="00C2071B"/>
    <w:rsid w:val="00C20ADC"/>
    <w:rsid w:val="00C2220A"/>
    <w:rsid w:val="00C22E2B"/>
    <w:rsid w:val="00C24070"/>
    <w:rsid w:val="00C25B42"/>
    <w:rsid w:val="00C26943"/>
    <w:rsid w:val="00C277A8"/>
    <w:rsid w:val="00C305A6"/>
    <w:rsid w:val="00C32A07"/>
    <w:rsid w:val="00C33BA3"/>
    <w:rsid w:val="00C34A56"/>
    <w:rsid w:val="00C36F6D"/>
    <w:rsid w:val="00C410E3"/>
    <w:rsid w:val="00C4263D"/>
    <w:rsid w:val="00C42B80"/>
    <w:rsid w:val="00C4494E"/>
    <w:rsid w:val="00C46453"/>
    <w:rsid w:val="00C47F8D"/>
    <w:rsid w:val="00C50BF8"/>
    <w:rsid w:val="00C5309F"/>
    <w:rsid w:val="00C53930"/>
    <w:rsid w:val="00C54224"/>
    <w:rsid w:val="00C54564"/>
    <w:rsid w:val="00C55D3F"/>
    <w:rsid w:val="00C561BD"/>
    <w:rsid w:val="00C5695B"/>
    <w:rsid w:val="00C6261C"/>
    <w:rsid w:val="00C627E8"/>
    <w:rsid w:val="00C62CA9"/>
    <w:rsid w:val="00C62CF9"/>
    <w:rsid w:val="00C63E75"/>
    <w:rsid w:val="00C65DE8"/>
    <w:rsid w:val="00C662C6"/>
    <w:rsid w:val="00C6656E"/>
    <w:rsid w:val="00C711EC"/>
    <w:rsid w:val="00C7161E"/>
    <w:rsid w:val="00C72FCD"/>
    <w:rsid w:val="00C731C2"/>
    <w:rsid w:val="00C73A27"/>
    <w:rsid w:val="00C753F1"/>
    <w:rsid w:val="00C75E1E"/>
    <w:rsid w:val="00C7689F"/>
    <w:rsid w:val="00C76B10"/>
    <w:rsid w:val="00C77728"/>
    <w:rsid w:val="00C840D2"/>
    <w:rsid w:val="00C867B4"/>
    <w:rsid w:val="00C867E1"/>
    <w:rsid w:val="00C868A7"/>
    <w:rsid w:val="00C87E1D"/>
    <w:rsid w:val="00C94DDB"/>
    <w:rsid w:val="00C958BD"/>
    <w:rsid w:val="00C96321"/>
    <w:rsid w:val="00CA2189"/>
    <w:rsid w:val="00CA7703"/>
    <w:rsid w:val="00CA7C9B"/>
    <w:rsid w:val="00CB4CA8"/>
    <w:rsid w:val="00CC2685"/>
    <w:rsid w:val="00CC3702"/>
    <w:rsid w:val="00CC3862"/>
    <w:rsid w:val="00CC39D1"/>
    <w:rsid w:val="00CC617B"/>
    <w:rsid w:val="00CC6212"/>
    <w:rsid w:val="00CC7C97"/>
    <w:rsid w:val="00CD1644"/>
    <w:rsid w:val="00CD2313"/>
    <w:rsid w:val="00CD2917"/>
    <w:rsid w:val="00CD3016"/>
    <w:rsid w:val="00CD3EEB"/>
    <w:rsid w:val="00CD4C3D"/>
    <w:rsid w:val="00CD5735"/>
    <w:rsid w:val="00CD5EA4"/>
    <w:rsid w:val="00CE59DA"/>
    <w:rsid w:val="00CE6CDD"/>
    <w:rsid w:val="00CE6D09"/>
    <w:rsid w:val="00CE71F1"/>
    <w:rsid w:val="00CF0CDC"/>
    <w:rsid w:val="00CF1384"/>
    <w:rsid w:val="00CF28AA"/>
    <w:rsid w:val="00CF3098"/>
    <w:rsid w:val="00CF3B3F"/>
    <w:rsid w:val="00CF4C2D"/>
    <w:rsid w:val="00CF4F41"/>
    <w:rsid w:val="00CF5015"/>
    <w:rsid w:val="00CF53A6"/>
    <w:rsid w:val="00CF6EE4"/>
    <w:rsid w:val="00D020A5"/>
    <w:rsid w:val="00D03835"/>
    <w:rsid w:val="00D03EDE"/>
    <w:rsid w:val="00D05B04"/>
    <w:rsid w:val="00D0629F"/>
    <w:rsid w:val="00D066CC"/>
    <w:rsid w:val="00D07E29"/>
    <w:rsid w:val="00D1059E"/>
    <w:rsid w:val="00D11A82"/>
    <w:rsid w:val="00D12396"/>
    <w:rsid w:val="00D12A65"/>
    <w:rsid w:val="00D136FC"/>
    <w:rsid w:val="00D142BA"/>
    <w:rsid w:val="00D14793"/>
    <w:rsid w:val="00D20F78"/>
    <w:rsid w:val="00D21E54"/>
    <w:rsid w:val="00D231B7"/>
    <w:rsid w:val="00D23500"/>
    <w:rsid w:val="00D23832"/>
    <w:rsid w:val="00D248FD"/>
    <w:rsid w:val="00D25AA7"/>
    <w:rsid w:val="00D334EF"/>
    <w:rsid w:val="00D3464F"/>
    <w:rsid w:val="00D355D7"/>
    <w:rsid w:val="00D35BED"/>
    <w:rsid w:val="00D4071E"/>
    <w:rsid w:val="00D407F4"/>
    <w:rsid w:val="00D40A8E"/>
    <w:rsid w:val="00D43392"/>
    <w:rsid w:val="00D435F1"/>
    <w:rsid w:val="00D50A6D"/>
    <w:rsid w:val="00D50DBF"/>
    <w:rsid w:val="00D51F21"/>
    <w:rsid w:val="00D53283"/>
    <w:rsid w:val="00D53E7C"/>
    <w:rsid w:val="00D55C8D"/>
    <w:rsid w:val="00D57B7B"/>
    <w:rsid w:val="00D6085A"/>
    <w:rsid w:val="00D60F45"/>
    <w:rsid w:val="00D62F1E"/>
    <w:rsid w:val="00D630D4"/>
    <w:rsid w:val="00D65B52"/>
    <w:rsid w:val="00D65C14"/>
    <w:rsid w:val="00D70814"/>
    <w:rsid w:val="00D7301C"/>
    <w:rsid w:val="00D77811"/>
    <w:rsid w:val="00D800C0"/>
    <w:rsid w:val="00D83EBF"/>
    <w:rsid w:val="00D845EA"/>
    <w:rsid w:val="00D84B23"/>
    <w:rsid w:val="00D86DD0"/>
    <w:rsid w:val="00D876D0"/>
    <w:rsid w:val="00D91DC4"/>
    <w:rsid w:val="00D960D1"/>
    <w:rsid w:val="00D96FF4"/>
    <w:rsid w:val="00D97CBA"/>
    <w:rsid w:val="00D97EAD"/>
    <w:rsid w:val="00DA036A"/>
    <w:rsid w:val="00DA0DB1"/>
    <w:rsid w:val="00DA3BE9"/>
    <w:rsid w:val="00DA3CEF"/>
    <w:rsid w:val="00DA3D78"/>
    <w:rsid w:val="00DA5950"/>
    <w:rsid w:val="00DA6572"/>
    <w:rsid w:val="00DA7DC9"/>
    <w:rsid w:val="00DB0052"/>
    <w:rsid w:val="00DB0F4C"/>
    <w:rsid w:val="00DB1031"/>
    <w:rsid w:val="00DB29D0"/>
    <w:rsid w:val="00DB2B0D"/>
    <w:rsid w:val="00DB3E1D"/>
    <w:rsid w:val="00DB56D7"/>
    <w:rsid w:val="00DB5896"/>
    <w:rsid w:val="00DB628E"/>
    <w:rsid w:val="00DB6B61"/>
    <w:rsid w:val="00DB7C18"/>
    <w:rsid w:val="00DC0D52"/>
    <w:rsid w:val="00DC2DF4"/>
    <w:rsid w:val="00DC4D39"/>
    <w:rsid w:val="00DC5FFF"/>
    <w:rsid w:val="00DC69D6"/>
    <w:rsid w:val="00DC7DE7"/>
    <w:rsid w:val="00DD01E3"/>
    <w:rsid w:val="00DD26B6"/>
    <w:rsid w:val="00DD3CE2"/>
    <w:rsid w:val="00DD3E16"/>
    <w:rsid w:val="00DD58C2"/>
    <w:rsid w:val="00DD72A7"/>
    <w:rsid w:val="00DD7A89"/>
    <w:rsid w:val="00DD7E1C"/>
    <w:rsid w:val="00DD7EB8"/>
    <w:rsid w:val="00DD7F51"/>
    <w:rsid w:val="00DE1F9C"/>
    <w:rsid w:val="00DE2762"/>
    <w:rsid w:val="00DE3449"/>
    <w:rsid w:val="00DE3A40"/>
    <w:rsid w:val="00DE4FA4"/>
    <w:rsid w:val="00DE5E90"/>
    <w:rsid w:val="00DE7369"/>
    <w:rsid w:val="00DF0334"/>
    <w:rsid w:val="00DF1F8D"/>
    <w:rsid w:val="00DF40F1"/>
    <w:rsid w:val="00DF53B6"/>
    <w:rsid w:val="00DF7E19"/>
    <w:rsid w:val="00E0021C"/>
    <w:rsid w:val="00E0039C"/>
    <w:rsid w:val="00E005FE"/>
    <w:rsid w:val="00E00BF5"/>
    <w:rsid w:val="00E01CBA"/>
    <w:rsid w:val="00E0452E"/>
    <w:rsid w:val="00E046E5"/>
    <w:rsid w:val="00E06423"/>
    <w:rsid w:val="00E105F4"/>
    <w:rsid w:val="00E11A30"/>
    <w:rsid w:val="00E11CCE"/>
    <w:rsid w:val="00E12932"/>
    <w:rsid w:val="00E1337F"/>
    <w:rsid w:val="00E13424"/>
    <w:rsid w:val="00E14328"/>
    <w:rsid w:val="00E14E0D"/>
    <w:rsid w:val="00E16CCB"/>
    <w:rsid w:val="00E20DAD"/>
    <w:rsid w:val="00E20E8B"/>
    <w:rsid w:val="00E21371"/>
    <w:rsid w:val="00E22498"/>
    <w:rsid w:val="00E22B4E"/>
    <w:rsid w:val="00E23AF2"/>
    <w:rsid w:val="00E23B24"/>
    <w:rsid w:val="00E24CE5"/>
    <w:rsid w:val="00E26178"/>
    <w:rsid w:val="00E2639C"/>
    <w:rsid w:val="00E3057D"/>
    <w:rsid w:val="00E30DAC"/>
    <w:rsid w:val="00E310B2"/>
    <w:rsid w:val="00E31D5D"/>
    <w:rsid w:val="00E32D31"/>
    <w:rsid w:val="00E33F82"/>
    <w:rsid w:val="00E35EEB"/>
    <w:rsid w:val="00E374B6"/>
    <w:rsid w:val="00E437BE"/>
    <w:rsid w:val="00E50D2C"/>
    <w:rsid w:val="00E5598F"/>
    <w:rsid w:val="00E55D53"/>
    <w:rsid w:val="00E56BD7"/>
    <w:rsid w:val="00E56D02"/>
    <w:rsid w:val="00E57546"/>
    <w:rsid w:val="00E57B9F"/>
    <w:rsid w:val="00E57F33"/>
    <w:rsid w:val="00E7070B"/>
    <w:rsid w:val="00E731AE"/>
    <w:rsid w:val="00E73EFE"/>
    <w:rsid w:val="00E73F40"/>
    <w:rsid w:val="00E74951"/>
    <w:rsid w:val="00E759E1"/>
    <w:rsid w:val="00E77339"/>
    <w:rsid w:val="00E81A63"/>
    <w:rsid w:val="00E84F69"/>
    <w:rsid w:val="00E87005"/>
    <w:rsid w:val="00E918C2"/>
    <w:rsid w:val="00E938E1"/>
    <w:rsid w:val="00E94C29"/>
    <w:rsid w:val="00E9588A"/>
    <w:rsid w:val="00E96A7A"/>
    <w:rsid w:val="00E96C08"/>
    <w:rsid w:val="00E97454"/>
    <w:rsid w:val="00EA3B2F"/>
    <w:rsid w:val="00EA432B"/>
    <w:rsid w:val="00EA6759"/>
    <w:rsid w:val="00EA692E"/>
    <w:rsid w:val="00EA6D6C"/>
    <w:rsid w:val="00EB0A19"/>
    <w:rsid w:val="00EB160C"/>
    <w:rsid w:val="00EB28C4"/>
    <w:rsid w:val="00EB318C"/>
    <w:rsid w:val="00EB3889"/>
    <w:rsid w:val="00EB39A7"/>
    <w:rsid w:val="00EB53BF"/>
    <w:rsid w:val="00EB6281"/>
    <w:rsid w:val="00EB7C0D"/>
    <w:rsid w:val="00EC0A04"/>
    <w:rsid w:val="00EC1007"/>
    <w:rsid w:val="00EC1860"/>
    <w:rsid w:val="00EC1C4E"/>
    <w:rsid w:val="00EC254D"/>
    <w:rsid w:val="00EC3721"/>
    <w:rsid w:val="00EC4CBA"/>
    <w:rsid w:val="00EC6667"/>
    <w:rsid w:val="00ED1CED"/>
    <w:rsid w:val="00ED2676"/>
    <w:rsid w:val="00ED3561"/>
    <w:rsid w:val="00ED7085"/>
    <w:rsid w:val="00ED7C72"/>
    <w:rsid w:val="00EE1197"/>
    <w:rsid w:val="00EE308D"/>
    <w:rsid w:val="00EE39F4"/>
    <w:rsid w:val="00EE54B6"/>
    <w:rsid w:val="00EE5813"/>
    <w:rsid w:val="00EF0535"/>
    <w:rsid w:val="00EF090B"/>
    <w:rsid w:val="00EF17ED"/>
    <w:rsid w:val="00EF2229"/>
    <w:rsid w:val="00EF264F"/>
    <w:rsid w:val="00EF27DB"/>
    <w:rsid w:val="00EF2A06"/>
    <w:rsid w:val="00EF3636"/>
    <w:rsid w:val="00EF46FE"/>
    <w:rsid w:val="00EF4D78"/>
    <w:rsid w:val="00EF504D"/>
    <w:rsid w:val="00EF5B21"/>
    <w:rsid w:val="00EF5B6F"/>
    <w:rsid w:val="00EF609C"/>
    <w:rsid w:val="00F005C0"/>
    <w:rsid w:val="00F015E3"/>
    <w:rsid w:val="00F0409F"/>
    <w:rsid w:val="00F0503F"/>
    <w:rsid w:val="00F10E36"/>
    <w:rsid w:val="00F11A1E"/>
    <w:rsid w:val="00F1322F"/>
    <w:rsid w:val="00F14753"/>
    <w:rsid w:val="00F15D28"/>
    <w:rsid w:val="00F16868"/>
    <w:rsid w:val="00F17EBE"/>
    <w:rsid w:val="00F23F70"/>
    <w:rsid w:val="00F30BC9"/>
    <w:rsid w:val="00F3185D"/>
    <w:rsid w:val="00F31B77"/>
    <w:rsid w:val="00F33382"/>
    <w:rsid w:val="00F33434"/>
    <w:rsid w:val="00F34F7F"/>
    <w:rsid w:val="00F37B99"/>
    <w:rsid w:val="00F37ECB"/>
    <w:rsid w:val="00F40859"/>
    <w:rsid w:val="00F41D96"/>
    <w:rsid w:val="00F43DBE"/>
    <w:rsid w:val="00F44702"/>
    <w:rsid w:val="00F44977"/>
    <w:rsid w:val="00F450BA"/>
    <w:rsid w:val="00F46C6C"/>
    <w:rsid w:val="00F50AC2"/>
    <w:rsid w:val="00F51D9D"/>
    <w:rsid w:val="00F52C78"/>
    <w:rsid w:val="00F54695"/>
    <w:rsid w:val="00F60DCA"/>
    <w:rsid w:val="00F61281"/>
    <w:rsid w:val="00F61390"/>
    <w:rsid w:val="00F61A65"/>
    <w:rsid w:val="00F62F87"/>
    <w:rsid w:val="00F64C2F"/>
    <w:rsid w:val="00F64DC1"/>
    <w:rsid w:val="00F6501F"/>
    <w:rsid w:val="00F655E7"/>
    <w:rsid w:val="00F65A54"/>
    <w:rsid w:val="00F65FE4"/>
    <w:rsid w:val="00F663FC"/>
    <w:rsid w:val="00F67563"/>
    <w:rsid w:val="00F7204D"/>
    <w:rsid w:val="00F72488"/>
    <w:rsid w:val="00F72933"/>
    <w:rsid w:val="00F734C8"/>
    <w:rsid w:val="00F7575E"/>
    <w:rsid w:val="00F77F2D"/>
    <w:rsid w:val="00F80104"/>
    <w:rsid w:val="00F86DCE"/>
    <w:rsid w:val="00F87A55"/>
    <w:rsid w:val="00F9039C"/>
    <w:rsid w:val="00F9122D"/>
    <w:rsid w:val="00F94348"/>
    <w:rsid w:val="00F945AF"/>
    <w:rsid w:val="00FA0FF3"/>
    <w:rsid w:val="00FA1619"/>
    <w:rsid w:val="00FA2E01"/>
    <w:rsid w:val="00FA4F43"/>
    <w:rsid w:val="00FA51E0"/>
    <w:rsid w:val="00FA6FE8"/>
    <w:rsid w:val="00FA7787"/>
    <w:rsid w:val="00FA7945"/>
    <w:rsid w:val="00FB54F8"/>
    <w:rsid w:val="00FB61EB"/>
    <w:rsid w:val="00FC1D08"/>
    <w:rsid w:val="00FC3F5B"/>
    <w:rsid w:val="00FC53D7"/>
    <w:rsid w:val="00FD11DF"/>
    <w:rsid w:val="00FD273D"/>
    <w:rsid w:val="00FD3433"/>
    <w:rsid w:val="00FD364F"/>
    <w:rsid w:val="00FD4419"/>
    <w:rsid w:val="00FE2355"/>
    <w:rsid w:val="00FE4DD4"/>
    <w:rsid w:val="00FE5C71"/>
    <w:rsid w:val="00FE7086"/>
    <w:rsid w:val="00FE7D2F"/>
    <w:rsid w:val="00FE7E52"/>
    <w:rsid w:val="00FF133C"/>
    <w:rsid w:val="00FF372B"/>
    <w:rsid w:val="00FF39F5"/>
    <w:rsid w:val="00FF3C92"/>
    <w:rsid w:val="00FF3FE0"/>
    <w:rsid w:val="00FF43EB"/>
    <w:rsid w:val="00FF7C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7C5C"/>
    <w:pPr>
      <w:spacing w:after="0" w:line="48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7C5C"/>
    <w:pPr>
      <w:spacing w:after="260" w:line="240" w:lineRule="auto"/>
      <w:ind w:left="720" w:hanging="720"/>
      <w:jc w:val="both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87C5C"/>
    <w:pPr>
      <w:outlineLvl w:val="2"/>
    </w:p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887C5C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2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7DB"/>
    <w:rPr>
      <w:rFonts w:ascii="Tahoma" w:hAnsi="Tahoma" w:cs="Tahoma"/>
      <w:sz w:val="16"/>
      <w:szCs w:val="16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DB56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044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726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87C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C5C"/>
  </w:style>
  <w:style w:type="paragraph" w:styleId="Footer">
    <w:name w:val="footer"/>
    <w:basedOn w:val="Normal"/>
    <w:link w:val="FooterChar"/>
    <w:uiPriority w:val="99"/>
    <w:unhideWhenUsed/>
    <w:rsid w:val="00887C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C5C"/>
  </w:style>
  <w:style w:type="character" w:customStyle="1" w:styleId="Heading1Char">
    <w:name w:val="Heading 1 Char"/>
    <w:basedOn w:val="DefaultParagraphFont"/>
    <w:link w:val="Heading1"/>
    <w:uiPriority w:val="9"/>
    <w:rsid w:val="00887C5C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87C5C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87C5C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87C5C"/>
    <w:rPr>
      <w:rFonts w:ascii="Times New Roman" w:hAnsi="Times New Roman" w:cs="Times New Roman"/>
      <w:b/>
      <w:bCs/>
      <w:sz w:val="24"/>
      <w:szCs w:val="24"/>
    </w:rPr>
  </w:style>
  <w:style w:type="paragraph" w:styleId="NoSpacing">
    <w:name w:val="No Spacing"/>
    <w:link w:val="NoSpacingChar"/>
    <w:uiPriority w:val="1"/>
    <w:qFormat/>
    <w:rsid w:val="00CD1644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CD1644"/>
    <w:pPr>
      <w:spacing w:after="260" w:line="240" w:lineRule="auto"/>
      <w:jc w:val="both"/>
    </w:pPr>
    <w:rPr>
      <w:rFonts w:ascii="Times New Roman" w:hAnsi="Times New Roman" w:cs="Times New Roman"/>
      <w:bCs/>
      <w:iCs/>
      <w:color w:val="000000" w:themeColor="text1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D0629F"/>
    <w:pPr>
      <w:tabs>
        <w:tab w:val="right" w:leader="dot" w:pos="7371"/>
        <w:tab w:val="right" w:pos="7938"/>
      </w:tabs>
      <w:spacing w:after="240" w:line="240" w:lineRule="auto"/>
      <w:ind w:left="1021" w:right="567" w:hanging="1021"/>
      <w:jc w:val="both"/>
    </w:pPr>
    <w:rPr>
      <w:rFonts w:ascii="Times New Roman" w:hAnsi="Times New Roman"/>
      <w:b/>
      <w:color w:val="000000" w:themeColor="text1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B9527D"/>
    <w:pPr>
      <w:tabs>
        <w:tab w:val="right" w:leader="dot" w:pos="7371"/>
        <w:tab w:val="right" w:pos="7938"/>
      </w:tabs>
      <w:spacing w:after="240" w:line="240" w:lineRule="auto"/>
      <w:ind w:left="1588" w:right="567" w:hanging="567"/>
      <w:jc w:val="both"/>
    </w:pPr>
    <w:rPr>
      <w:rFonts w:ascii="Times New Roman" w:hAnsi="Times New Roman"/>
      <w:noProof/>
      <w:color w:val="000000" w:themeColor="text1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D0629F"/>
    <w:pPr>
      <w:tabs>
        <w:tab w:val="right" w:leader="dot" w:pos="7371"/>
        <w:tab w:val="right" w:pos="7938"/>
      </w:tabs>
      <w:spacing w:after="240" w:line="240" w:lineRule="auto"/>
      <w:ind w:left="2268" w:right="567" w:hanging="680"/>
      <w:jc w:val="both"/>
    </w:pPr>
    <w:rPr>
      <w:rFonts w:ascii="Times New Roman" w:hAnsi="Times New Roman"/>
      <w:color w:val="000000" w:themeColor="text1"/>
      <w:sz w:val="24"/>
    </w:rPr>
  </w:style>
  <w:style w:type="paragraph" w:styleId="TableofFigures">
    <w:name w:val="table of figures"/>
    <w:basedOn w:val="Normal"/>
    <w:next w:val="Normal"/>
    <w:autoRedefine/>
    <w:uiPriority w:val="99"/>
    <w:unhideWhenUsed/>
    <w:rsid w:val="00257B90"/>
    <w:pPr>
      <w:tabs>
        <w:tab w:val="right" w:leader="dot" w:pos="7371"/>
        <w:tab w:val="right" w:pos="7938"/>
      </w:tabs>
      <w:spacing w:after="240" w:line="240" w:lineRule="auto"/>
      <w:ind w:left="1418" w:right="567" w:hanging="1418"/>
      <w:jc w:val="both"/>
    </w:pPr>
    <w:rPr>
      <w:rFonts w:ascii="Times New Roman" w:hAnsi="Times New Roman"/>
      <w:color w:val="000000" w:themeColor="text1"/>
      <w:sz w:val="24"/>
    </w:rPr>
  </w:style>
  <w:style w:type="paragraph" w:styleId="BodyText">
    <w:name w:val="Body Text"/>
    <w:basedOn w:val="Normal"/>
    <w:link w:val="BodyTextChar"/>
    <w:uiPriority w:val="1"/>
    <w:qFormat/>
    <w:rsid w:val="00347E7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47E74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CA7703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804BF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4">
    <w:name w:val="toc 4"/>
    <w:basedOn w:val="Normal"/>
    <w:next w:val="Normal"/>
    <w:autoRedefine/>
    <w:uiPriority w:val="39"/>
    <w:unhideWhenUsed/>
    <w:rsid w:val="00DD3E16"/>
    <w:pPr>
      <w:tabs>
        <w:tab w:val="right" w:leader="dot" w:pos="7371"/>
        <w:tab w:val="right" w:pos="7938"/>
      </w:tabs>
      <w:spacing w:after="240" w:line="240" w:lineRule="auto"/>
      <w:ind w:left="3119" w:right="567" w:hanging="851"/>
      <w:jc w:val="both"/>
    </w:pPr>
    <w:rPr>
      <w:rFonts w:ascii="Times New Roman" w:hAnsi="Times New Roman"/>
      <w:color w:val="000000" w:themeColor="text1"/>
      <w:sz w:val="24"/>
      <w:lang w:eastAsia="id-ID"/>
    </w:rPr>
  </w:style>
  <w:style w:type="paragraph" w:styleId="TOC5">
    <w:name w:val="toc 5"/>
    <w:basedOn w:val="Normal"/>
    <w:next w:val="Normal"/>
    <w:autoRedefine/>
    <w:uiPriority w:val="39"/>
    <w:unhideWhenUsed/>
    <w:rsid w:val="00EC3721"/>
    <w:pPr>
      <w:spacing w:after="100" w:line="259" w:lineRule="auto"/>
      <w:ind w:left="880"/>
    </w:pPr>
    <w:rPr>
      <w:lang w:eastAsia="id-ID"/>
    </w:rPr>
  </w:style>
  <w:style w:type="paragraph" w:styleId="TOC6">
    <w:name w:val="toc 6"/>
    <w:basedOn w:val="Normal"/>
    <w:next w:val="Normal"/>
    <w:autoRedefine/>
    <w:uiPriority w:val="39"/>
    <w:unhideWhenUsed/>
    <w:rsid w:val="00EC3721"/>
    <w:pPr>
      <w:spacing w:after="100" w:line="259" w:lineRule="auto"/>
      <w:ind w:left="1100"/>
    </w:pPr>
    <w:rPr>
      <w:lang w:eastAsia="id-ID"/>
    </w:rPr>
  </w:style>
  <w:style w:type="paragraph" w:styleId="TOC7">
    <w:name w:val="toc 7"/>
    <w:basedOn w:val="Normal"/>
    <w:next w:val="Normal"/>
    <w:autoRedefine/>
    <w:uiPriority w:val="39"/>
    <w:unhideWhenUsed/>
    <w:rsid w:val="00EC3721"/>
    <w:pPr>
      <w:spacing w:after="100" w:line="259" w:lineRule="auto"/>
      <w:ind w:left="1320"/>
    </w:pPr>
    <w:rPr>
      <w:lang w:eastAsia="id-ID"/>
    </w:rPr>
  </w:style>
  <w:style w:type="paragraph" w:styleId="TOC8">
    <w:name w:val="toc 8"/>
    <w:basedOn w:val="Normal"/>
    <w:next w:val="Normal"/>
    <w:autoRedefine/>
    <w:uiPriority w:val="39"/>
    <w:unhideWhenUsed/>
    <w:rsid w:val="00EC3721"/>
    <w:pPr>
      <w:spacing w:after="100" w:line="259" w:lineRule="auto"/>
      <w:ind w:left="1540"/>
    </w:pPr>
    <w:rPr>
      <w:lang w:eastAsia="id-ID"/>
    </w:rPr>
  </w:style>
  <w:style w:type="paragraph" w:styleId="TOC9">
    <w:name w:val="toc 9"/>
    <w:basedOn w:val="Normal"/>
    <w:next w:val="Normal"/>
    <w:autoRedefine/>
    <w:uiPriority w:val="39"/>
    <w:unhideWhenUsed/>
    <w:rsid w:val="00EC3721"/>
    <w:pPr>
      <w:spacing w:after="100" w:line="259" w:lineRule="auto"/>
      <w:ind w:left="1760"/>
    </w:pPr>
    <w:rPr>
      <w:lang w:eastAsia="id-ID"/>
    </w:rPr>
  </w:style>
  <w:style w:type="table" w:customStyle="1" w:styleId="TableGrid2">
    <w:name w:val="Table Grid2"/>
    <w:basedOn w:val="TableNormal"/>
    <w:next w:val="TableGrid"/>
    <w:uiPriority w:val="59"/>
    <w:rsid w:val="00EC186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PARAGRAPH Char"/>
    <w:basedOn w:val="DefaultParagraphFont"/>
    <w:link w:val="ListParagraph"/>
    <w:uiPriority w:val="34"/>
    <w:rsid w:val="002C0401"/>
  </w:style>
  <w:style w:type="paragraph" w:customStyle="1" w:styleId="Default">
    <w:name w:val="Default"/>
    <w:rsid w:val="008631BE"/>
    <w:pPr>
      <w:autoSpaceDE w:val="0"/>
      <w:autoSpaceDN w:val="0"/>
      <w:adjustRightInd w:val="0"/>
      <w:spacing w:after="0" w:line="240" w:lineRule="auto"/>
    </w:pPr>
    <w:rPr>
      <w:rFonts w:ascii="Calisto MT" w:hAnsi="Calisto MT" w:cs="Calisto MT"/>
      <w:color w:val="000000"/>
      <w:sz w:val="24"/>
      <w:szCs w:val="24"/>
    </w:rPr>
  </w:style>
  <w:style w:type="table" w:styleId="LightShading">
    <w:name w:val="Light Shading"/>
    <w:basedOn w:val="TableNormal"/>
    <w:uiPriority w:val="60"/>
    <w:rsid w:val="00594D9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5E3E73"/>
  </w:style>
  <w:style w:type="paragraph" w:styleId="ListBullet">
    <w:name w:val="List Bullet"/>
    <w:basedOn w:val="Normal"/>
    <w:uiPriority w:val="99"/>
    <w:semiHidden/>
    <w:unhideWhenUsed/>
    <w:rsid w:val="00E0452E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gkelc">
    <w:name w:val="hgkelc"/>
    <w:basedOn w:val="DefaultParagraphFont"/>
    <w:rsid w:val="000C7D8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D45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D4575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DefaultParagraphFont"/>
    <w:rsid w:val="005D4575"/>
  </w:style>
  <w:style w:type="table" w:customStyle="1" w:styleId="TableGrid3">
    <w:name w:val="Table Grid3"/>
    <w:basedOn w:val="TableNormal"/>
    <w:next w:val="TableGrid"/>
    <w:uiPriority w:val="39"/>
    <w:rsid w:val="00C26943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8A2360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9F60B2"/>
  </w:style>
  <w:style w:type="paragraph" w:customStyle="1" w:styleId="p1">
    <w:name w:val="p1"/>
    <w:basedOn w:val="Normal"/>
    <w:rsid w:val="009F6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DefaultParagraphFont"/>
    <w:rsid w:val="009F60B2"/>
  </w:style>
  <w:style w:type="paragraph" w:styleId="NormalWeb">
    <w:name w:val="Normal (Web)"/>
    <w:basedOn w:val="Normal"/>
    <w:uiPriority w:val="99"/>
    <w:unhideWhenUsed/>
    <w:rsid w:val="009F6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Normal"/>
    <w:rsid w:val="009F6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Normal"/>
    <w:rsid w:val="009F6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Normal"/>
    <w:rsid w:val="009F6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DefaultParagraphFont"/>
    <w:rsid w:val="009F60B2"/>
  </w:style>
  <w:style w:type="character" w:styleId="Strong">
    <w:name w:val="Strong"/>
    <w:basedOn w:val="DefaultParagraphFont"/>
    <w:uiPriority w:val="22"/>
    <w:qFormat/>
    <w:rsid w:val="009F60B2"/>
    <w:rPr>
      <w:b/>
      <w:bCs/>
    </w:rPr>
  </w:style>
  <w:style w:type="character" w:styleId="Emphasis">
    <w:name w:val="Emphasis"/>
    <w:basedOn w:val="DefaultParagraphFont"/>
    <w:uiPriority w:val="20"/>
    <w:qFormat/>
    <w:rsid w:val="009F60B2"/>
    <w:rPr>
      <w:i/>
      <w:iCs/>
    </w:rPr>
  </w:style>
  <w:style w:type="table" w:customStyle="1" w:styleId="TableGrid5">
    <w:name w:val="Table Grid5"/>
    <w:basedOn w:val="TableNormal"/>
    <w:next w:val="TableGrid"/>
    <w:uiPriority w:val="39"/>
    <w:rsid w:val="009F60B2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7C5C"/>
    <w:pPr>
      <w:spacing w:after="0" w:line="48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7C5C"/>
    <w:pPr>
      <w:spacing w:after="260" w:line="240" w:lineRule="auto"/>
      <w:ind w:left="720" w:hanging="720"/>
      <w:jc w:val="both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87C5C"/>
    <w:pPr>
      <w:outlineLvl w:val="2"/>
    </w:p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887C5C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2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7DB"/>
    <w:rPr>
      <w:rFonts w:ascii="Tahoma" w:hAnsi="Tahoma" w:cs="Tahoma"/>
      <w:sz w:val="16"/>
      <w:szCs w:val="16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DB56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044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726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87C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C5C"/>
  </w:style>
  <w:style w:type="paragraph" w:styleId="Footer">
    <w:name w:val="footer"/>
    <w:basedOn w:val="Normal"/>
    <w:link w:val="FooterChar"/>
    <w:uiPriority w:val="99"/>
    <w:unhideWhenUsed/>
    <w:rsid w:val="00887C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C5C"/>
  </w:style>
  <w:style w:type="character" w:customStyle="1" w:styleId="Heading1Char">
    <w:name w:val="Heading 1 Char"/>
    <w:basedOn w:val="DefaultParagraphFont"/>
    <w:link w:val="Heading1"/>
    <w:uiPriority w:val="9"/>
    <w:rsid w:val="00887C5C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87C5C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87C5C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87C5C"/>
    <w:rPr>
      <w:rFonts w:ascii="Times New Roman" w:hAnsi="Times New Roman" w:cs="Times New Roman"/>
      <w:b/>
      <w:bCs/>
      <w:sz w:val="24"/>
      <w:szCs w:val="24"/>
    </w:rPr>
  </w:style>
  <w:style w:type="paragraph" w:styleId="NoSpacing">
    <w:name w:val="No Spacing"/>
    <w:link w:val="NoSpacingChar"/>
    <w:uiPriority w:val="1"/>
    <w:qFormat/>
    <w:rsid w:val="00CD1644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CD1644"/>
    <w:pPr>
      <w:spacing w:after="260" w:line="240" w:lineRule="auto"/>
      <w:jc w:val="both"/>
    </w:pPr>
    <w:rPr>
      <w:rFonts w:ascii="Times New Roman" w:hAnsi="Times New Roman" w:cs="Times New Roman"/>
      <w:bCs/>
      <w:iCs/>
      <w:color w:val="000000" w:themeColor="text1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D0629F"/>
    <w:pPr>
      <w:tabs>
        <w:tab w:val="right" w:leader="dot" w:pos="7371"/>
        <w:tab w:val="right" w:pos="7938"/>
      </w:tabs>
      <w:spacing w:after="240" w:line="240" w:lineRule="auto"/>
      <w:ind w:left="1021" w:right="567" w:hanging="1021"/>
      <w:jc w:val="both"/>
    </w:pPr>
    <w:rPr>
      <w:rFonts w:ascii="Times New Roman" w:hAnsi="Times New Roman"/>
      <w:b/>
      <w:color w:val="000000" w:themeColor="text1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B9527D"/>
    <w:pPr>
      <w:tabs>
        <w:tab w:val="right" w:leader="dot" w:pos="7371"/>
        <w:tab w:val="right" w:pos="7938"/>
      </w:tabs>
      <w:spacing w:after="240" w:line="240" w:lineRule="auto"/>
      <w:ind w:left="1588" w:right="567" w:hanging="567"/>
      <w:jc w:val="both"/>
    </w:pPr>
    <w:rPr>
      <w:rFonts w:ascii="Times New Roman" w:hAnsi="Times New Roman"/>
      <w:noProof/>
      <w:color w:val="000000" w:themeColor="text1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D0629F"/>
    <w:pPr>
      <w:tabs>
        <w:tab w:val="right" w:leader="dot" w:pos="7371"/>
        <w:tab w:val="right" w:pos="7938"/>
      </w:tabs>
      <w:spacing w:after="240" w:line="240" w:lineRule="auto"/>
      <w:ind w:left="2268" w:right="567" w:hanging="680"/>
      <w:jc w:val="both"/>
    </w:pPr>
    <w:rPr>
      <w:rFonts w:ascii="Times New Roman" w:hAnsi="Times New Roman"/>
      <w:color w:val="000000" w:themeColor="text1"/>
      <w:sz w:val="24"/>
    </w:rPr>
  </w:style>
  <w:style w:type="paragraph" w:styleId="TableofFigures">
    <w:name w:val="table of figures"/>
    <w:basedOn w:val="Normal"/>
    <w:next w:val="Normal"/>
    <w:autoRedefine/>
    <w:uiPriority w:val="99"/>
    <w:unhideWhenUsed/>
    <w:rsid w:val="00257B90"/>
    <w:pPr>
      <w:tabs>
        <w:tab w:val="right" w:leader="dot" w:pos="7371"/>
        <w:tab w:val="right" w:pos="7938"/>
      </w:tabs>
      <w:spacing w:after="240" w:line="240" w:lineRule="auto"/>
      <w:ind w:left="1418" w:right="567" w:hanging="1418"/>
      <w:jc w:val="both"/>
    </w:pPr>
    <w:rPr>
      <w:rFonts w:ascii="Times New Roman" w:hAnsi="Times New Roman"/>
      <w:color w:val="000000" w:themeColor="text1"/>
      <w:sz w:val="24"/>
    </w:rPr>
  </w:style>
  <w:style w:type="paragraph" w:styleId="BodyText">
    <w:name w:val="Body Text"/>
    <w:basedOn w:val="Normal"/>
    <w:link w:val="BodyTextChar"/>
    <w:uiPriority w:val="1"/>
    <w:qFormat/>
    <w:rsid w:val="00347E7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47E74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CA7703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804BF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4">
    <w:name w:val="toc 4"/>
    <w:basedOn w:val="Normal"/>
    <w:next w:val="Normal"/>
    <w:autoRedefine/>
    <w:uiPriority w:val="39"/>
    <w:unhideWhenUsed/>
    <w:rsid w:val="00DD3E16"/>
    <w:pPr>
      <w:tabs>
        <w:tab w:val="right" w:leader="dot" w:pos="7371"/>
        <w:tab w:val="right" w:pos="7938"/>
      </w:tabs>
      <w:spacing w:after="240" w:line="240" w:lineRule="auto"/>
      <w:ind w:left="3119" w:right="567" w:hanging="851"/>
      <w:jc w:val="both"/>
    </w:pPr>
    <w:rPr>
      <w:rFonts w:ascii="Times New Roman" w:hAnsi="Times New Roman"/>
      <w:color w:val="000000" w:themeColor="text1"/>
      <w:sz w:val="24"/>
      <w:lang w:eastAsia="id-ID"/>
    </w:rPr>
  </w:style>
  <w:style w:type="paragraph" w:styleId="TOC5">
    <w:name w:val="toc 5"/>
    <w:basedOn w:val="Normal"/>
    <w:next w:val="Normal"/>
    <w:autoRedefine/>
    <w:uiPriority w:val="39"/>
    <w:unhideWhenUsed/>
    <w:rsid w:val="00EC3721"/>
    <w:pPr>
      <w:spacing w:after="100" w:line="259" w:lineRule="auto"/>
      <w:ind w:left="880"/>
    </w:pPr>
    <w:rPr>
      <w:lang w:eastAsia="id-ID"/>
    </w:rPr>
  </w:style>
  <w:style w:type="paragraph" w:styleId="TOC6">
    <w:name w:val="toc 6"/>
    <w:basedOn w:val="Normal"/>
    <w:next w:val="Normal"/>
    <w:autoRedefine/>
    <w:uiPriority w:val="39"/>
    <w:unhideWhenUsed/>
    <w:rsid w:val="00EC3721"/>
    <w:pPr>
      <w:spacing w:after="100" w:line="259" w:lineRule="auto"/>
      <w:ind w:left="1100"/>
    </w:pPr>
    <w:rPr>
      <w:lang w:eastAsia="id-ID"/>
    </w:rPr>
  </w:style>
  <w:style w:type="paragraph" w:styleId="TOC7">
    <w:name w:val="toc 7"/>
    <w:basedOn w:val="Normal"/>
    <w:next w:val="Normal"/>
    <w:autoRedefine/>
    <w:uiPriority w:val="39"/>
    <w:unhideWhenUsed/>
    <w:rsid w:val="00EC3721"/>
    <w:pPr>
      <w:spacing w:after="100" w:line="259" w:lineRule="auto"/>
      <w:ind w:left="1320"/>
    </w:pPr>
    <w:rPr>
      <w:lang w:eastAsia="id-ID"/>
    </w:rPr>
  </w:style>
  <w:style w:type="paragraph" w:styleId="TOC8">
    <w:name w:val="toc 8"/>
    <w:basedOn w:val="Normal"/>
    <w:next w:val="Normal"/>
    <w:autoRedefine/>
    <w:uiPriority w:val="39"/>
    <w:unhideWhenUsed/>
    <w:rsid w:val="00EC3721"/>
    <w:pPr>
      <w:spacing w:after="100" w:line="259" w:lineRule="auto"/>
      <w:ind w:left="1540"/>
    </w:pPr>
    <w:rPr>
      <w:lang w:eastAsia="id-ID"/>
    </w:rPr>
  </w:style>
  <w:style w:type="paragraph" w:styleId="TOC9">
    <w:name w:val="toc 9"/>
    <w:basedOn w:val="Normal"/>
    <w:next w:val="Normal"/>
    <w:autoRedefine/>
    <w:uiPriority w:val="39"/>
    <w:unhideWhenUsed/>
    <w:rsid w:val="00EC3721"/>
    <w:pPr>
      <w:spacing w:after="100" w:line="259" w:lineRule="auto"/>
      <w:ind w:left="1760"/>
    </w:pPr>
    <w:rPr>
      <w:lang w:eastAsia="id-ID"/>
    </w:rPr>
  </w:style>
  <w:style w:type="table" w:customStyle="1" w:styleId="TableGrid2">
    <w:name w:val="Table Grid2"/>
    <w:basedOn w:val="TableNormal"/>
    <w:next w:val="TableGrid"/>
    <w:uiPriority w:val="59"/>
    <w:rsid w:val="00EC186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PARAGRAPH Char"/>
    <w:basedOn w:val="DefaultParagraphFont"/>
    <w:link w:val="ListParagraph"/>
    <w:uiPriority w:val="34"/>
    <w:rsid w:val="002C0401"/>
  </w:style>
  <w:style w:type="paragraph" w:customStyle="1" w:styleId="Default">
    <w:name w:val="Default"/>
    <w:rsid w:val="008631BE"/>
    <w:pPr>
      <w:autoSpaceDE w:val="0"/>
      <w:autoSpaceDN w:val="0"/>
      <w:adjustRightInd w:val="0"/>
      <w:spacing w:after="0" w:line="240" w:lineRule="auto"/>
    </w:pPr>
    <w:rPr>
      <w:rFonts w:ascii="Calisto MT" w:hAnsi="Calisto MT" w:cs="Calisto MT"/>
      <w:color w:val="000000"/>
      <w:sz w:val="24"/>
      <w:szCs w:val="24"/>
    </w:rPr>
  </w:style>
  <w:style w:type="table" w:styleId="LightShading">
    <w:name w:val="Light Shading"/>
    <w:basedOn w:val="TableNormal"/>
    <w:uiPriority w:val="60"/>
    <w:rsid w:val="00594D9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5E3E73"/>
  </w:style>
  <w:style w:type="paragraph" w:styleId="ListBullet">
    <w:name w:val="List Bullet"/>
    <w:basedOn w:val="Normal"/>
    <w:uiPriority w:val="99"/>
    <w:semiHidden/>
    <w:unhideWhenUsed/>
    <w:rsid w:val="00E0452E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gkelc">
    <w:name w:val="hgkelc"/>
    <w:basedOn w:val="DefaultParagraphFont"/>
    <w:rsid w:val="000C7D8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D45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D4575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DefaultParagraphFont"/>
    <w:rsid w:val="005D4575"/>
  </w:style>
  <w:style w:type="table" w:customStyle="1" w:styleId="TableGrid3">
    <w:name w:val="Table Grid3"/>
    <w:basedOn w:val="TableNormal"/>
    <w:next w:val="TableGrid"/>
    <w:uiPriority w:val="39"/>
    <w:rsid w:val="00C26943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8A2360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9F60B2"/>
  </w:style>
  <w:style w:type="paragraph" w:customStyle="1" w:styleId="p1">
    <w:name w:val="p1"/>
    <w:basedOn w:val="Normal"/>
    <w:rsid w:val="009F6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DefaultParagraphFont"/>
    <w:rsid w:val="009F60B2"/>
  </w:style>
  <w:style w:type="paragraph" w:styleId="NormalWeb">
    <w:name w:val="Normal (Web)"/>
    <w:basedOn w:val="Normal"/>
    <w:uiPriority w:val="99"/>
    <w:unhideWhenUsed/>
    <w:rsid w:val="009F6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Normal"/>
    <w:rsid w:val="009F6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Normal"/>
    <w:rsid w:val="009F6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Normal"/>
    <w:rsid w:val="009F6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DefaultParagraphFont"/>
    <w:rsid w:val="009F60B2"/>
  </w:style>
  <w:style w:type="character" w:styleId="Strong">
    <w:name w:val="Strong"/>
    <w:basedOn w:val="DefaultParagraphFont"/>
    <w:uiPriority w:val="22"/>
    <w:qFormat/>
    <w:rsid w:val="009F60B2"/>
    <w:rPr>
      <w:b/>
      <w:bCs/>
    </w:rPr>
  </w:style>
  <w:style w:type="character" w:styleId="Emphasis">
    <w:name w:val="Emphasis"/>
    <w:basedOn w:val="DefaultParagraphFont"/>
    <w:uiPriority w:val="20"/>
    <w:qFormat/>
    <w:rsid w:val="009F60B2"/>
    <w:rPr>
      <w:i/>
      <w:iCs/>
    </w:rPr>
  </w:style>
  <w:style w:type="table" w:customStyle="1" w:styleId="TableGrid5">
    <w:name w:val="Table Grid5"/>
    <w:basedOn w:val="TableNormal"/>
    <w:next w:val="TableGrid"/>
    <w:uiPriority w:val="39"/>
    <w:rsid w:val="009F60B2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30956">
          <w:marLeft w:val="144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7946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159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54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mrsupel.blogspot.com/2012/06mengetahui-radikalbebas-%20dantipsnya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1A32D-F443-4E76-92BB-CD449AC0B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4</Pages>
  <Words>967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suncom</cp:lastModifiedBy>
  <cp:revision>114</cp:revision>
  <cp:lastPrinted>2021-10-28T02:54:00Z</cp:lastPrinted>
  <dcterms:created xsi:type="dcterms:W3CDTF">2021-09-24T11:21:00Z</dcterms:created>
  <dcterms:modified xsi:type="dcterms:W3CDTF">2021-11-08T06:42:00Z</dcterms:modified>
</cp:coreProperties>
</file>